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A792BF" w14:textId="3BB6DA8A" w:rsidR="00B9223C" w:rsidRPr="00107D2F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969B23" wp14:editId="2722EC79">
                <wp:simplePos x="0" y="0"/>
                <wp:positionH relativeFrom="column">
                  <wp:posOffset>4596046</wp:posOffset>
                </wp:positionH>
                <wp:positionV relativeFrom="paragraph">
                  <wp:posOffset>256145</wp:posOffset>
                </wp:positionV>
                <wp:extent cx="307975" cy="246487"/>
                <wp:effectExtent l="0" t="0" r="15875" b="203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6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3CFB8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69B2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61.9pt;margin-top:20.15pt;width:24.25pt;height:19.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" fillcolor="white [3201]" strokeweight=".5pt">
                <v:textbox>
                  <w:txbxContent>
                    <w:p w14:paraId="3903CFB8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D5FCF4" wp14:editId="0FE10CF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DAF55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D5FCF4" id="Text Box 4" o:spid="_x0000_s1027" type="#_x0000_t202" style="position:absolute;left:0;text-align:left;margin-left:336.75pt;margin-top:20.85pt;width:24.25pt;height:18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" fillcolor="white [3201]" strokeweight=".5pt">
                <v:textbox>
                  <w:txbxContent>
                    <w:p w14:paraId="26DAF55E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8958F8" wp14:editId="64CDE8D8">
                <wp:simplePos x="0" y="0"/>
                <wp:positionH relativeFrom="column">
                  <wp:posOffset>3966318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C89A7A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958F8" id="Text Box 6" o:spid="_x0000_s1028" type="#_x0000_t202" style="position:absolute;left:0;text-align:left;margin-left:312.3pt;margin-top:20.85pt;width:24.25pt;height:18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" fillcolor="white [3201]" strokeweight=".5pt">
                <v:textbox>
                  <w:txbxContent>
                    <w:p w14:paraId="2CC89A7A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B9223C" w:rsidRPr="00107D2F">
        <w:rPr>
          <w:lang w:val="en-US"/>
        </w:rPr>
        <w:t>Index.html</w:t>
      </w:r>
    </w:p>
    <w:p w14:paraId="1BB583AE" w14:textId="10809617" w:rsidR="00B9223C" w:rsidRPr="00107D2F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FDE91F" wp14:editId="42C92687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BF6008" id="Rectangle 7" o:spid="_x0000_s1026" style="position:absolute;margin-left:344.1pt;margin-top:3.85pt;width:10.3pt;height:9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89075B" wp14:editId="00EBD60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CD7BD" id="Straight Connector 2" o:spid="_x0000_s1026" style="position:absolute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7D6A5B" wp14:editId="50661EC7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FA4571" id="Rectangle 1" o:spid="_x0000_s1026" style="position:absolute;margin-left:0;margin-top:-.7pt;width:348.8pt;height:296.4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9889B92" w14:textId="79E36D20" w:rsidR="0069217E" w:rsidRPr="00107D2F" w:rsidRDefault="001D3FC4" w:rsidP="00B9223C">
      <w:pPr>
        <w:rPr>
          <w:sz w:val="28"/>
          <w:szCs w:val="28"/>
          <w:lang w:val="en-US"/>
        </w:rPr>
      </w:pP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</w:r>
      <w:r w:rsidRPr="00107D2F">
        <w:rPr>
          <w:lang w:val="en-US"/>
        </w:rPr>
        <w:tab/>
        <w:t xml:space="preserve">            </w:t>
      </w:r>
      <w:r w:rsidR="00FD5ED1" w:rsidRPr="00107D2F">
        <w:rPr>
          <w:sz w:val="28"/>
          <w:szCs w:val="28"/>
          <w:lang w:val="en-US"/>
        </w:rPr>
        <w:t>ESCAPE WEB</w:t>
      </w:r>
    </w:p>
    <w:p w14:paraId="47691A36" w14:textId="0944B603" w:rsidR="001D3FC4" w:rsidRPr="00107D2F" w:rsidRDefault="00FD5ED1" w:rsidP="00B9223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F6BF0C" wp14:editId="6D574E5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97CDAF" id="Straight Connector 59" o:spid="_x0000_s1026" style="position:absolute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OKt2SL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1D3FC4" w:rsidRPr="00107D2F">
        <w:rPr>
          <w:sz w:val="28"/>
          <w:szCs w:val="28"/>
          <w:lang w:val="en-US"/>
        </w:rPr>
        <w:tab/>
      </w:r>
      <w:r w:rsidR="003B33D9" w:rsidRPr="00107D2F">
        <w:rPr>
          <w:sz w:val="28"/>
          <w:szCs w:val="28"/>
          <w:lang w:val="en-US"/>
        </w:rPr>
        <w:t xml:space="preserve">        </w:t>
      </w:r>
      <w:r w:rsidR="001D3FC4" w:rsidRPr="00107D2F">
        <w:rPr>
          <w:sz w:val="18"/>
          <w:szCs w:val="18"/>
          <w:lang w:val="en-US"/>
        </w:rPr>
        <w:t xml:space="preserve">Tu </w:t>
      </w:r>
      <w:proofErr w:type="spellStart"/>
      <w:r w:rsidR="001D3FC4" w:rsidRPr="00107D2F">
        <w:rPr>
          <w:sz w:val="18"/>
          <w:szCs w:val="18"/>
          <w:lang w:val="en-US"/>
        </w:rPr>
        <w:t>P</w:t>
      </w:r>
      <w:r w:rsidR="00380087" w:rsidRPr="00107D2F">
        <w:rPr>
          <w:sz w:val="18"/>
          <w:szCs w:val="18"/>
          <w:lang w:val="en-US"/>
        </w:rPr>
        <w:t>á</w:t>
      </w:r>
      <w:r w:rsidR="001D3FC4" w:rsidRPr="00107D2F">
        <w:rPr>
          <w:sz w:val="18"/>
          <w:szCs w:val="18"/>
          <w:lang w:val="en-US"/>
        </w:rPr>
        <w:t>gina</w:t>
      </w:r>
      <w:proofErr w:type="spellEnd"/>
      <w:r w:rsidR="001D3FC4" w:rsidRPr="00107D2F">
        <w:rPr>
          <w:sz w:val="18"/>
          <w:szCs w:val="18"/>
          <w:lang w:val="en-US"/>
        </w:rPr>
        <w:t xml:space="preserve"> de </w:t>
      </w:r>
      <w:r w:rsidR="003B33D9" w:rsidRPr="00107D2F">
        <w:rPr>
          <w:sz w:val="18"/>
          <w:szCs w:val="18"/>
          <w:lang w:val="en-US"/>
        </w:rPr>
        <w:t>Scape room</w:t>
      </w:r>
    </w:p>
    <w:p w14:paraId="6C186521" w14:textId="1AE943E1" w:rsidR="001D3FC4" w:rsidRPr="00107D2F" w:rsidRDefault="00FD5ED1" w:rsidP="00B9223C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08E261" wp14:editId="77B2EAC2">
                <wp:simplePos x="0" y="0"/>
                <wp:positionH relativeFrom="margin">
                  <wp:posOffset>2388235</wp:posOffset>
                </wp:positionH>
                <wp:positionV relativeFrom="paragraph">
                  <wp:posOffset>177800</wp:posOffset>
                </wp:positionV>
                <wp:extent cx="985652" cy="415636"/>
                <wp:effectExtent l="0" t="0" r="0" b="381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565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488873" w14:textId="77777777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proofErr w:type="spellStart"/>
                            <w:r w:rsidRPr="0010282D">
                              <w:rPr>
                                <w:sz w:val="40"/>
                                <w:szCs w:val="40"/>
                              </w:rPr>
                              <w:t>Login</w:t>
                            </w:r>
                            <w:proofErr w:type="spellEnd"/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8E261" id="Text Box 8" o:spid="_x0000_s1029" type="#_x0000_t202" style="position:absolute;margin-left:188.05pt;margin-top:14pt;width:77.6pt;height:32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" filled="f" stroked="f">
                <v:textbox>
                  <w:txbxContent>
                    <w:p w14:paraId="77488873" w14:textId="77777777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proofErr w:type="spellStart"/>
                      <w:r w:rsidRPr="0010282D">
                        <w:rPr>
                          <w:sz w:val="40"/>
                          <w:szCs w:val="40"/>
                        </w:rPr>
                        <w:t>Login</w:t>
                      </w:r>
                      <w:proofErr w:type="spellEnd"/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921F3C" w14:textId="58FBE882" w:rsidR="00B9223C" w:rsidRPr="00107D2F" w:rsidRDefault="00B9223C" w:rsidP="00B9223C">
      <w:pPr>
        <w:rPr>
          <w:lang w:val="en-US"/>
        </w:rPr>
      </w:pPr>
    </w:p>
    <w:p w14:paraId="3F45CBC9" w14:textId="66238A2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850F72" wp14:editId="250E082C">
                <wp:simplePos x="0" y="0"/>
                <wp:positionH relativeFrom="column">
                  <wp:posOffset>1153795</wp:posOffset>
                </wp:positionH>
                <wp:positionV relativeFrom="paragraph">
                  <wp:posOffset>90805</wp:posOffset>
                </wp:positionV>
                <wp:extent cx="723950" cy="356260"/>
                <wp:effectExtent l="0" t="0" r="0" b="571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50" cy="3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15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10282D">
                              <w:rPr>
                                <w:sz w:val="32"/>
                                <w:szCs w:val="32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50F72" id="Text Box 12" o:spid="_x0000_s1030" type="#_x0000_t202" style="position:absolute;margin-left:90.85pt;margin-top:7.15pt;width:57pt;height:28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3IfgIAAFw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" filled="f" stroked="f">
                <v:textbox>
                  <w:txbxContent>
                    <w:p w14:paraId="46B15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 w:rsidRPr="0010282D">
                        <w:rPr>
                          <w:sz w:val="32"/>
                          <w:szCs w:val="32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E4FECF" wp14:editId="2AB06850">
                <wp:simplePos x="0" y="0"/>
                <wp:positionH relativeFrom="column">
                  <wp:posOffset>1866900</wp:posOffset>
                </wp:positionH>
                <wp:positionV relativeFrom="paragraph">
                  <wp:posOffset>144145</wp:posOffset>
                </wp:positionV>
                <wp:extent cx="2268030" cy="237482"/>
                <wp:effectExtent l="0" t="0" r="18415" b="1079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FC0D6E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4FECF" id="Text Box 9" o:spid="_x0000_s1031" type="#_x0000_t202" style="position:absolute;margin-left:147pt;margin-top:11.35pt;width:178.6pt;height:18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" fillcolor="white [3201]" strokeweight=".5pt">
                <v:textbox>
                  <w:txbxContent>
                    <w:p w14:paraId="1BFC0D6E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062DEE9D" w14:textId="5F7C45FC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7DD29B" wp14:editId="683CDC67">
                <wp:simplePos x="0" y="0"/>
                <wp:positionH relativeFrom="column">
                  <wp:posOffset>672465</wp:posOffset>
                </wp:positionH>
                <wp:positionV relativeFrom="paragraph">
                  <wp:posOffset>99060</wp:posOffset>
                </wp:positionV>
                <wp:extent cx="1235033" cy="356235"/>
                <wp:effectExtent l="0" t="0" r="0" b="571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33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5C44E" w14:textId="77777777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Contraseña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D29B" id="Text Box 13" o:spid="_x0000_s1032" type="#_x0000_t202" style="position:absolute;margin-left:52.95pt;margin-top:7.8pt;width:97.25pt;height:28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" filled="f" stroked="f">
                <v:textbox>
                  <w:txbxContent>
                    <w:p w14:paraId="0B05C44E" w14:textId="77777777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Contraseña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104F4C" wp14:editId="67BD8457">
                <wp:simplePos x="0" y="0"/>
                <wp:positionH relativeFrom="column">
                  <wp:posOffset>1840865</wp:posOffset>
                </wp:positionH>
                <wp:positionV relativeFrom="paragraph">
                  <wp:posOffset>177800</wp:posOffset>
                </wp:positionV>
                <wp:extent cx="2256312" cy="237490"/>
                <wp:effectExtent l="0" t="0" r="1079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9BE750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04F4C" id="Text Box 11" o:spid="_x0000_s1033" type="#_x0000_t202" style="position:absolute;margin-left:144.95pt;margin-top:14pt;width:177.65pt;height:1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" fillcolor="white [3201]" strokeweight=".5pt">
                <v:textbox>
                  <w:txbxContent>
                    <w:p w14:paraId="2F9BE750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2B18F55E" w14:textId="3F250B94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150CBD" wp14:editId="5940DABE">
                <wp:simplePos x="0" y="0"/>
                <wp:positionH relativeFrom="column">
                  <wp:posOffset>1662430</wp:posOffset>
                </wp:positionH>
                <wp:positionV relativeFrom="paragraph">
                  <wp:posOffset>259080</wp:posOffset>
                </wp:positionV>
                <wp:extent cx="831272" cy="273132"/>
                <wp:effectExtent l="0" t="0" r="26035" b="1270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AC506B" w14:textId="77777777" w:rsidR="00A4795D" w:rsidRDefault="00A4795D" w:rsidP="00B9223C">
                            <w:r>
                              <w:t>Registrarse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295D0C6" wp14:editId="4876DC60">
                                  <wp:extent cx="344805" cy="17526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50CBD" id="Text Box 17" o:spid="_x0000_s1034" type="#_x0000_t202" style="position:absolute;margin-left:130.9pt;margin-top:20.4pt;width:65.45pt;height:2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" fillcolor="white [3201]" strokeweight=".5pt">
                <v:textbox>
                  <w:txbxContent>
                    <w:p w14:paraId="19AC506B" w14:textId="77777777" w:rsidR="00A4795D" w:rsidRDefault="00A4795D" w:rsidP="00B9223C">
                      <w:r>
                        <w:t>Registrarse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295D0C6" wp14:editId="4876DC60">
                            <wp:extent cx="344805" cy="175260"/>
                            <wp:effectExtent l="0" t="0" r="0" b="0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B0E4C7" wp14:editId="6B60A408">
                <wp:simplePos x="0" y="0"/>
                <wp:positionH relativeFrom="column">
                  <wp:posOffset>678180</wp:posOffset>
                </wp:positionH>
                <wp:positionV relativeFrom="paragraph">
                  <wp:posOffset>273050</wp:posOffset>
                </wp:positionV>
                <wp:extent cx="831272" cy="273132"/>
                <wp:effectExtent l="0" t="0" r="26035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4A500" w14:textId="77777777" w:rsidR="00A4795D" w:rsidRDefault="00A4795D" w:rsidP="00B9223C">
                            <w:r>
                              <w:t>Acept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E7AE50F" wp14:editId="4BB27E83">
                                  <wp:extent cx="344805" cy="17526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0E4C7" id="Text Box 15" o:spid="_x0000_s1035" type="#_x0000_t202" style="position:absolute;margin-left:53.4pt;margin-top:21.5pt;width:65.45pt;height:21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" fillcolor="white [3201]" strokeweight=".5pt">
                <v:textbox>
                  <w:txbxContent>
                    <w:p w14:paraId="6244A500" w14:textId="77777777" w:rsidR="00A4795D" w:rsidRDefault="00A4795D" w:rsidP="00B9223C">
                      <w:r>
                        <w:t>Acept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E7AE50F" wp14:editId="4BB27E83">
                            <wp:extent cx="344805" cy="17526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21729C7" w14:textId="0B39F1C7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6B802" wp14:editId="36C6BD9F">
                <wp:simplePos x="0" y="0"/>
                <wp:positionH relativeFrom="column">
                  <wp:posOffset>2576830</wp:posOffset>
                </wp:positionH>
                <wp:positionV relativeFrom="paragraph">
                  <wp:posOffset>1905</wp:posOffset>
                </wp:positionV>
                <wp:extent cx="2172970" cy="26098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970" cy="260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11B4F" w14:textId="77777777" w:rsidR="00A4795D" w:rsidRDefault="00A4795D" w:rsidP="00B9223C">
                            <w:r>
                              <w:t>Se me ha olvidado la contraseña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6B802" id="Text Box 14" o:spid="_x0000_s1036" type="#_x0000_t202" style="position:absolute;margin-left:202.9pt;margin-top:.15pt;width:171.1pt;height:2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" filled="f" stroked="f">
                <v:textbox>
                  <w:txbxContent>
                    <w:p w14:paraId="12F11B4F" w14:textId="77777777" w:rsidR="00A4795D" w:rsidRDefault="00A4795D" w:rsidP="00B9223C">
                      <w:r>
                        <w:t>Se me ha olvidado la contraseña…</w:t>
                      </w:r>
                    </w:p>
                  </w:txbxContent>
                </v:textbox>
              </v:shape>
            </w:pict>
          </mc:Fallback>
        </mc:AlternateContent>
      </w:r>
    </w:p>
    <w:p w14:paraId="1AD7FB63" w14:textId="6DB7517D" w:rsidR="00B9223C" w:rsidRPr="00107D2F" w:rsidRDefault="00B9223C" w:rsidP="00B9223C">
      <w:pPr>
        <w:rPr>
          <w:lang w:val="en-US"/>
        </w:rPr>
      </w:pPr>
    </w:p>
    <w:p w14:paraId="5709FC37" w14:textId="75A84AE0" w:rsidR="00B9223C" w:rsidRPr="00107D2F" w:rsidRDefault="00B9223C" w:rsidP="00B9223C">
      <w:pPr>
        <w:rPr>
          <w:lang w:val="en-US"/>
        </w:rPr>
      </w:pPr>
    </w:p>
    <w:p w14:paraId="4C818834" w14:textId="64F92B26" w:rsidR="00B9223C" w:rsidRPr="00107D2F" w:rsidRDefault="00FD5ED1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ED123" wp14:editId="2F58E46E">
                <wp:simplePos x="0" y="0"/>
                <wp:positionH relativeFrom="column">
                  <wp:posOffset>494030</wp:posOffset>
                </wp:positionH>
                <wp:positionV relativeFrom="paragraph">
                  <wp:posOffset>168275</wp:posOffset>
                </wp:positionV>
                <wp:extent cx="4429125" cy="9525"/>
                <wp:effectExtent l="0" t="0" r="28575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4F795B" id="Straight Connector 60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9pt,13.25pt" to="387.6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D21F359" w14:textId="03F2CADC" w:rsidR="00B9223C" w:rsidRPr="00107D2F" w:rsidRDefault="00FD5ED1" w:rsidP="00B9223C">
      <w:pPr>
        <w:rPr>
          <w:lang w:val="en-US"/>
        </w:rPr>
      </w:pPr>
      <w:r w:rsidRPr="00107D2F">
        <w:rPr>
          <w:lang w:val="en-US"/>
        </w:rPr>
        <w:tab/>
      </w:r>
      <w:r w:rsidR="003B33D9" w:rsidRPr="00107D2F">
        <w:rPr>
          <w:lang w:val="en-US"/>
        </w:rPr>
        <w:t xml:space="preserve">  Email: EscapeRoom@juegos.com</w:t>
      </w:r>
      <w:r w:rsidRPr="00107D2F">
        <w:rPr>
          <w:lang w:val="en-US"/>
        </w:rPr>
        <w:tab/>
      </w:r>
    </w:p>
    <w:p w14:paraId="7BF3AF9E" w14:textId="40B28982" w:rsidR="00B9223C" w:rsidRPr="00107D2F" w:rsidRDefault="00B9223C" w:rsidP="00B9223C">
      <w:pPr>
        <w:rPr>
          <w:lang w:val="en-US"/>
        </w:rPr>
      </w:pPr>
    </w:p>
    <w:p w14:paraId="0D2BE245" w14:textId="4A39CD69" w:rsidR="00B9223C" w:rsidRPr="00455077" w:rsidRDefault="00455077" w:rsidP="00B9223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AFBEBD" wp14:editId="0A31049E">
                <wp:simplePos x="0" y="0"/>
                <wp:positionH relativeFrom="column">
                  <wp:posOffset>3966318</wp:posOffset>
                </wp:positionH>
                <wp:positionV relativeFrom="paragraph">
                  <wp:posOffset>278081</wp:posOffset>
                </wp:positionV>
                <wp:extent cx="307975" cy="221771"/>
                <wp:effectExtent l="0" t="0" r="1587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217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B0C05B" w14:textId="77777777" w:rsidR="00A4795D" w:rsidRDefault="00A4795D" w:rsidP="00B922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FBEBD" id="Text Box 21" o:spid="_x0000_s1037" type="#_x0000_t202" style="position:absolute;left:0;text-align:left;margin-left:312.3pt;margin-top:21.9pt;width:24.25pt;height:17.4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" fillcolor="white [3201]" strokeweight=".5pt">
                <v:textbox>
                  <w:txbxContent>
                    <w:p w14:paraId="19B0C05B" w14:textId="77777777" w:rsidR="00A4795D" w:rsidRDefault="00A4795D" w:rsidP="00B922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E925DE" wp14:editId="45ECA56F">
                <wp:simplePos x="0" y="0"/>
                <wp:positionH relativeFrom="column">
                  <wp:posOffset>4276869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BE1A4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925DE" id="Text Box 22" o:spid="_x0000_s1038" type="#_x0000_t202" style="position:absolute;left:0;text-align:left;margin-left:336.75pt;margin-top:20.55pt;width:24.25pt;height:18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" fillcolor="white [3201]" strokeweight=".5pt">
                <v:textbox>
                  <w:txbxContent>
                    <w:p w14:paraId="45BE1A49" w14:textId="77777777" w:rsidR="00A4795D" w:rsidRDefault="00A4795D" w:rsidP="00B922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8EA44C" wp14:editId="1C4A3DBD">
                <wp:simplePos x="0" y="0"/>
                <wp:positionH relativeFrom="column">
                  <wp:posOffset>4596046</wp:posOffset>
                </wp:positionH>
                <wp:positionV relativeFrom="paragraph">
                  <wp:posOffset>260829</wp:posOffset>
                </wp:positionV>
                <wp:extent cx="307975" cy="239239"/>
                <wp:effectExtent l="0" t="0" r="15875" b="2794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34CFD0" w14:textId="77777777" w:rsidR="00A4795D" w:rsidRDefault="00A4795D" w:rsidP="00B922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EA44C" id="Text Box 23" o:spid="_x0000_s1039" type="#_x0000_t202" style="position:absolute;left:0;text-align:left;margin-left:361.9pt;margin-top:20.55pt;width:24.25pt;height:18.8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" fillcolor="white [3201]" strokeweight=".5pt">
                <v:textbox>
                  <w:txbxContent>
                    <w:p w14:paraId="7E34CFD0" w14:textId="77777777" w:rsidR="00A4795D" w:rsidRDefault="00A4795D" w:rsidP="00B922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77676F" w:rsidRPr="00455077">
        <w:rPr>
          <w:lang w:val="en-US"/>
        </w:rPr>
        <w:t>Registro</w:t>
      </w:r>
      <w:r w:rsidR="00B9223C" w:rsidRPr="00455077">
        <w:rPr>
          <w:lang w:val="en-US"/>
        </w:rPr>
        <w:t>.html</w:t>
      </w:r>
    </w:p>
    <w:p w14:paraId="67942B95" w14:textId="0BD89E14" w:rsidR="00B9223C" w:rsidRPr="00455077" w:rsidRDefault="00B9223C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822878" wp14:editId="2DD32A5F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9A832" id="Rectangle 32" o:spid="_x0000_s1026" style="position:absolute;margin-left:344.1pt;margin-top:3.85pt;width:10.3pt;height:9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cnL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485&#10;s2CoRnfEGtiFlozuiKCVCxXh7t2tH06BxJTtWnmT/pQHW2dSNztS5ToyQZfl/uhwfMKZIFVZHh9N&#10;9pPP4tnY+RC/SDQsCTX3FD1TCU9XIfbQLSTFsnjZaU33UGnLVjU/mYwn5B6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JcnL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8E32A6" wp14:editId="7639F34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F569BB" id="Straight Connector 33" o:spid="_x0000_s1026" style="position:absolute;z-index:2516756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bxDfy4AQAAuQ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D711" wp14:editId="5AE56CC8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2BFDF2" id="Rectangle 34" o:spid="_x0000_s1026" style="position:absolute;margin-left:0;margin-top:-.7pt;width:348.8pt;height:296.4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rnHxgIAAA4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GTq5x8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28FA63C6" w14:textId="60639E2E" w:rsidR="00E63B40" w:rsidRPr="00455077" w:rsidRDefault="00E63B40" w:rsidP="00E63B40">
      <w:pPr>
        <w:rPr>
          <w:sz w:val="28"/>
          <w:szCs w:val="28"/>
          <w:lang w:val="en-US"/>
        </w:rPr>
      </w:pPr>
      <w:r w:rsidRPr="00455077">
        <w:rPr>
          <w:lang w:val="en-US"/>
        </w:rPr>
        <w:tab/>
        <w:t xml:space="preserve">           </w:t>
      </w:r>
      <w:r w:rsidRPr="00455077">
        <w:rPr>
          <w:lang w:val="en-US"/>
        </w:rPr>
        <w:tab/>
      </w:r>
      <w:r w:rsidRPr="00455077">
        <w:rPr>
          <w:lang w:val="en-US"/>
        </w:rPr>
        <w:tab/>
      </w:r>
      <w:r w:rsidRPr="00455077">
        <w:rPr>
          <w:lang w:val="en-US"/>
        </w:rPr>
        <w:tab/>
        <w:t xml:space="preserve">             </w:t>
      </w:r>
      <w:r w:rsidRPr="00455077">
        <w:rPr>
          <w:sz w:val="28"/>
          <w:szCs w:val="28"/>
          <w:lang w:val="en-US"/>
        </w:rPr>
        <w:t>ESCAPE WEB</w:t>
      </w:r>
    </w:p>
    <w:p w14:paraId="28D27C9F" w14:textId="088D5616" w:rsidR="00E63B40" w:rsidRPr="00455077" w:rsidRDefault="00E63B40" w:rsidP="00E63B40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CA420C4" wp14:editId="1F89F30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FBD3" id="Straight Connector 63" o:spid="_x0000_s1026" style="position:absolute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JVSiDe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</w:r>
      <w:r w:rsidRPr="00455077">
        <w:rPr>
          <w:sz w:val="28"/>
          <w:szCs w:val="28"/>
          <w:lang w:val="en-US"/>
        </w:rPr>
        <w:tab/>
        <w:t xml:space="preserve">        </w:t>
      </w:r>
      <w:r w:rsidRPr="00455077">
        <w:rPr>
          <w:sz w:val="18"/>
          <w:szCs w:val="18"/>
          <w:lang w:val="en-US"/>
        </w:rPr>
        <w:t xml:space="preserve">Tu </w:t>
      </w:r>
      <w:proofErr w:type="spellStart"/>
      <w:r w:rsidRPr="00455077">
        <w:rPr>
          <w:sz w:val="18"/>
          <w:szCs w:val="18"/>
          <w:lang w:val="en-US"/>
        </w:rPr>
        <w:t>P</w:t>
      </w:r>
      <w:r w:rsidR="00380087">
        <w:rPr>
          <w:sz w:val="18"/>
          <w:szCs w:val="18"/>
          <w:lang w:val="en-US"/>
        </w:rPr>
        <w:t>á</w:t>
      </w:r>
      <w:r w:rsidRPr="00455077">
        <w:rPr>
          <w:sz w:val="18"/>
          <w:szCs w:val="18"/>
          <w:lang w:val="en-US"/>
        </w:rPr>
        <w:t>gina</w:t>
      </w:r>
      <w:proofErr w:type="spellEnd"/>
      <w:r w:rsidRPr="00455077">
        <w:rPr>
          <w:sz w:val="18"/>
          <w:szCs w:val="18"/>
          <w:lang w:val="en-US"/>
        </w:rPr>
        <w:t xml:space="preserve"> de Scape room</w:t>
      </w:r>
    </w:p>
    <w:p w14:paraId="363E9396" w14:textId="29CBD4CD" w:rsidR="00B9223C" w:rsidRPr="00455077" w:rsidRDefault="00597359" w:rsidP="00B922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D518662" wp14:editId="68630109">
                <wp:simplePos x="0" y="0"/>
                <wp:positionH relativeFrom="margin">
                  <wp:posOffset>2199640</wp:posOffset>
                </wp:positionH>
                <wp:positionV relativeFrom="paragraph">
                  <wp:posOffset>7620</wp:posOffset>
                </wp:positionV>
                <wp:extent cx="1187532" cy="415636"/>
                <wp:effectExtent l="0" t="0" r="0" b="381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C2445" w14:textId="31C06B42" w:rsidR="00A4795D" w:rsidRPr="0010282D" w:rsidRDefault="00A4795D" w:rsidP="00B922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gistro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18662" id="Text Box 31" o:spid="_x0000_s1040" type="#_x0000_t202" style="position:absolute;margin-left:173.2pt;margin-top:.6pt;width:93.5pt;height:32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" filled="f" stroked="f">
                <v:textbox>
                  <w:txbxContent>
                    <w:p w14:paraId="4BFC2445" w14:textId="31C06B42" w:rsidR="00A4795D" w:rsidRPr="0010282D" w:rsidRDefault="00A4795D" w:rsidP="00B922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gistro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31F13" w14:textId="78AAF058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33F799" wp14:editId="5908FF20">
                <wp:simplePos x="0" y="0"/>
                <wp:positionH relativeFrom="column">
                  <wp:posOffset>830580</wp:posOffset>
                </wp:positionH>
                <wp:positionV relativeFrom="paragraph">
                  <wp:posOffset>116840</wp:posOffset>
                </wp:positionV>
                <wp:extent cx="926276" cy="356235"/>
                <wp:effectExtent l="0" t="0" r="0" b="571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CC8C3C" w14:textId="00EC6B99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3F799" id="Text Box 27" o:spid="_x0000_s1041" type="#_x0000_t202" style="position:absolute;margin-left:65.4pt;margin-top:9.2pt;width:72.95pt;height:28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" filled="f" stroked="f">
                <v:textbox>
                  <w:txbxContent>
                    <w:p w14:paraId="01CC8C3C" w14:textId="00EC6B99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6CD652" wp14:editId="1747A1BE">
                <wp:simplePos x="0" y="0"/>
                <wp:positionH relativeFrom="column">
                  <wp:posOffset>1823720</wp:posOffset>
                </wp:positionH>
                <wp:positionV relativeFrom="paragraph">
                  <wp:posOffset>168275</wp:posOffset>
                </wp:positionV>
                <wp:extent cx="2268030" cy="237482"/>
                <wp:effectExtent l="0" t="0" r="18415" b="1079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8030" cy="2374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C498A9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D652" id="Text Box 28" o:spid="_x0000_s1042" type="#_x0000_t202" style="position:absolute;margin-left:143.6pt;margin-top:13.25pt;width:178.6pt;height:18.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" fillcolor="white [3201]" strokeweight=".5pt">
                <v:textbox>
                  <w:txbxContent>
                    <w:p w14:paraId="09C498A9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42488C88" w14:textId="42C5B272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033B3B" wp14:editId="1E1CEA57">
                <wp:simplePos x="0" y="0"/>
                <wp:positionH relativeFrom="column">
                  <wp:posOffset>1064895</wp:posOffset>
                </wp:positionH>
                <wp:positionV relativeFrom="paragraph">
                  <wp:posOffset>142875</wp:posOffset>
                </wp:positionV>
                <wp:extent cx="736270" cy="356235"/>
                <wp:effectExtent l="0" t="0" r="0" b="571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50E108" w14:textId="24E5FACB" w:rsidR="00A4795D" w:rsidRPr="0010282D" w:rsidRDefault="00A4795D" w:rsidP="00B9223C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33B3B" id="Text Box 30" o:spid="_x0000_s1043" type="#_x0000_t202" style="position:absolute;margin-left:83.85pt;margin-top:11.25pt;width:57.95pt;height:28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" filled="f" stroked="f">
                <v:textbox>
                  <w:txbxContent>
                    <w:p w14:paraId="7E50E108" w14:textId="24E5FACB" w:rsidR="00A4795D" w:rsidRPr="0010282D" w:rsidRDefault="00A4795D" w:rsidP="00B9223C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4517C77" wp14:editId="62B06047">
                <wp:simplePos x="0" y="0"/>
                <wp:positionH relativeFrom="column">
                  <wp:posOffset>1847215</wp:posOffset>
                </wp:positionH>
                <wp:positionV relativeFrom="paragraph">
                  <wp:posOffset>224790</wp:posOffset>
                </wp:positionV>
                <wp:extent cx="2256312" cy="237490"/>
                <wp:effectExtent l="0" t="0" r="10795" b="1016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670C4F" w14:textId="77777777" w:rsidR="00A4795D" w:rsidRDefault="00A4795D" w:rsidP="00B922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517C77" id="Text Box 29" o:spid="_x0000_s1044" type="#_x0000_t202" style="position:absolute;margin-left:145.45pt;margin-top:17.7pt;width:177.65pt;height:18.7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" fillcolor="white [3201]" strokeweight=".5pt">
                <v:textbox>
                  <w:txbxContent>
                    <w:p w14:paraId="56670C4F" w14:textId="77777777" w:rsidR="00A4795D" w:rsidRDefault="00A4795D" w:rsidP="00B9223C"/>
                  </w:txbxContent>
                </v:textbox>
              </v:shape>
            </w:pict>
          </mc:Fallback>
        </mc:AlternateContent>
      </w:r>
    </w:p>
    <w:p w14:paraId="74702FB8" w14:textId="58310506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3DBB5C" wp14:editId="4F8DF86B">
                <wp:simplePos x="0" y="0"/>
                <wp:positionH relativeFrom="column">
                  <wp:posOffset>1838325</wp:posOffset>
                </wp:positionH>
                <wp:positionV relativeFrom="paragraph">
                  <wp:posOffset>247015</wp:posOffset>
                </wp:positionV>
                <wp:extent cx="2256312" cy="237490"/>
                <wp:effectExtent l="0" t="0" r="10795" b="101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93601" w14:textId="77777777" w:rsidR="00A4795D" w:rsidRDefault="00A4795D" w:rsidP="006A6B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3DBB5C" id="Text Box 37" o:spid="_x0000_s1045" type="#_x0000_t202" style="position:absolute;margin-left:144.75pt;margin-top:19.45pt;width:177.65pt;height:18.7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" fillcolor="white [3201]" strokeweight=".5pt">
                <v:textbox>
                  <w:txbxContent>
                    <w:p w14:paraId="6E793601" w14:textId="77777777" w:rsidR="00A4795D" w:rsidRDefault="00A4795D" w:rsidP="006A6B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663A492" wp14:editId="53737921">
                <wp:simplePos x="0" y="0"/>
                <wp:positionH relativeFrom="column">
                  <wp:posOffset>604520</wp:posOffset>
                </wp:positionH>
                <wp:positionV relativeFrom="paragraph">
                  <wp:posOffset>166370</wp:posOffset>
                </wp:positionV>
                <wp:extent cx="1211284" cy="356235"/>
                <wp:effectExtent l="0" t="0" r="0" b="571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A65B0" w14:textId="0D2731C3" w:rsidR="00A4795D" w:rsidRPr="0010282D" w:rsidRDefault="00A4795D" w:rsidP="006A6B0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3A492" id="Text Box 41" o:spid="_x0000_s1046" type="#_x0000_t202" style="position:absolute;margin-left:47.6pt;margin-top:13.1pt;width:95.4pt;height:28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" filled="f" stroked="f">
                <v:textbox>
                  <w:txbxContent>
                    <w:p w14:paraId="6E7A65B0" w14:textId="0D2731C3" w:rsidR="00A4795D" w:rsidRPr="0010282D" w:rsidRDefault="00A4795D" w:rsidP="006A6B0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4B804D79" w14:textId="6B9A89C0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5104C52" wp14:editId="5286C33C">
                <wp:simplePos x="0" y="0"/>
                <wp:positionH relativeFrom="column">
                  <wp:posOffset>988060</wp:posOffset>
                </wp:positionH>
                <wp:positionV relativeFrom="paragraph">
                  <wp:posOffset>142875</wp:posOffset>
                </wp:positionV>
                <wp:extent cx="1211284" cy="64770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E06A" w14:textId="66C8FAFC" w:rsidR="00A4795D" w:rsidRPr="00C235DE" w:rsidRDefault="00A4795D" w:rsidP="00C235D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C235DE">
                              <w:rPr>
                                <w:sz w:val="20"/>
                                <w:szCs w:val="20"/>
                              </w:rPr>
                              <w:t xml:space="preserve">Confirmar 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04C52" id="Text Box 113" o:spid="_x0000_s1047" type="#_x0000_t202" style="position:absolute;margin-left:77.8pt;margin-top:11.25pt;width:95.4pt;height:51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" filled="f" stroked="f">
                <v:textbox>
                  <w:txbxContent>
                    <w:p w14:paraId="6C56E06A" w14:textId="66C8FAFC" w:rsidR="00A4795D" w:rsidRPr="00C235DE" w:rsidRDefault="00A4795D" w:rsidP="00C235DE">
                      <w:pPr>
                        <w:rPr>
                          <w:sz w:val="20"/>
                          <w:szCs w:val="20"/>
                        </w:rPr>
                      </w:pPr>
                      <w:r w:rsidRPr="00C235DE">
                        <w:rPr>
                          <w:sz w:val="20"/>
                          <w:szCs w:val="20"/>
                        </w:rPr>
                        <w:t xml:space="preserve">Confirmar 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32A7A7EB" wp14:editId="36B6B08D">
                <wp:simplePos x="0" y="0"/>
                <wp:positionH relativeFrom="column">
                  <wp:posOffset>1844040</wp:posOffset>
                </wp:positionH>
                <wp:positionV relativeFrom="paragraph">
                  <wp:posOffset>258445</wp:posOffset>
                </wp:positionV>
                <wp:extent cx="2256312" cy="237490"/>
                <wp:effectExtent l="0" t="0" r="10795" b="1016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DB5010" w14:textId="77777777" w:rsidR="00A4795D" w:rsidRDefault="00A4795D" w:rsidP="00C235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7A7EB" id="Text Box 98" o:spid="_x0000_s1048" type="#_x0000_t202" style="position:absolute;margin-left:145.2pt;margin-top:20.35pt;width:177.65pt;height:18.7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" fillcolor="white [3201]" strokeweight=".5pt">
                <v:textbox>
                  <w:txbxContent>
                    <w:p w14:paraId="0CDB5010" w14:textId="77777777" w:rsidR="00A4795D" w:rsidRDefault="00A4795D" w:rsidP="00C235DE"/>
                  </w:txbxContent>
                </v:textbox>
              </v:shape>
            </w:pict>
          </mc:Fallback>
        </mc:AlternateContent>
      </w:r>
    </w:p>
    <w:p w14:paraId="019A6F6A" w14:textId="300FAB93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0915465" wp14:editId="579DB24E">
                <wp:simplePos x="0" y="0"/>
                <wp:positionH relativeFrom="column">
                  <wp:posOffset>624840</wp:posOffset>
                </wp:positionH>
                <wp:positionV relativeFrom="paragraph">
                  <wp:posOffset>238760</wp:posOffset>
                </wp:positionV>
                <wp:extent cx="1428750" cy="3429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CA26D" w14:textId="4B8CBB48" w:rsidR="00A4795D" w:rsidRDefault="00A4795D" w:rsidP="00107D2F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oto(</w:t>
                            </w:r>
                            <w:r w:rsidRPr="00107D2F">
                              <w:rPr>
                                <w:sz w:val="18"/>
                                <w:szCs w:val="18"/>
                              </w:rPr>
                              <w:t>opcional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15465" id="Text Box 10" o:spid="_x0000_s1049" type="#_x0000_t202" style="position:absolute;margin-left:49.2pt;margin-top:18.8pt;width:112.5pt;height:27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" filled="f" stroked="f">
                <v:textbox>
                  <w:txbxContent>
                    <w:p w14:paraId="347CA26D" w14:textId="4B8CBB48" w:rsidR="00A4795D" w:rsidRDefault="00A4795D" w:rsidP="00107D2F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oto(</w:t>
                      </w:r>
                      <w:r w:rsidRPr="00107D2F">
                        <w:rPr>
                          <w:sz w:val="18"/>
                          <w:szCs w:val="18"/>
                        </w:rPr>
                        <w:t>opcional</w:t>
                      </w:r>
                      <w:r>
                        <w:rPr>
                          <w:sz w:val="32"/>
                          <w:szCs w:val="32"/>
                        </w:rPr>
                        <w:t>):</w:t>
                      </w:r>
                    </w:p>
                  </w:txbxContent>
                </v:textbox>
              </v:shape>
            </w:pict>
          </mc:Fallback>
        </mc:AlternateContent>
      </w:r>
      <w:r w:rsidR="00107D2F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E35D0C3" wp14:editId="24107D20">
                <wp:simplePos x="0" y="0"/>
                <wp:positionH relativeFrom="column">
                  <wp:posOffset>1815465</wp:posOffset>
                </wp:positionH>
                <wp:positionV relativeFrom="paragraph">
                  <wp:posOffset>267335</wp:posOffset>
                </wp:positionV>
                <wp:extent cx="1057275" cy="237490"/>
                <wp:effectExtent l="0" t="0" r="2857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43C1E7" w14:textId="478DEFA0" w:rsidR="00A4795D" w:rsidRDefault="00A4795D" w:rsidP="00107D2F">
                            <w:r>
                              <w:t>Abrir arch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5D0C3" id="Text Box 5" o:spid="_x0000_s1050" type="#_x0000_t202" style="position:absolute;margin-left:142.95pt;margin-top:21.05pt;width:83.25pt;height:18.7pt;z-index:251956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" fillcolor="white [3201]" strokeweight=".5pt">
                <v:textbox>
                  <w:txbxContent>
                    <w:p w14:paraId="6243C1E7" w14:textId="478DEFA0" w:rsidR="00A4795D" w:rsidRDefault="00A4795D" w:rsidP="00107D2F">
                      <w:r>
                        <w:t>Abrir archivo</w:t>
                      </w:r>
                    </w:p>
                  </w:txbxContent>
                </v:textbox>
              </v:shape>
            </w:pict>
          </mc:Fallback>
        </mc:AlternateContent>
      </w:r>
    </w:p>
    <w:p w14:paraId="4BC6E79F" w14:textId="2403F883" w:rsidR="00455D01" w:rsidRPr="00455077" w:rsidRDefault="00107D2F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6369ED" wp14:editId="01334971">
                <wp:simplePos x="0" y="0"/>
                <wp:positionH relativeFrom="column">
                  <wp:posOffset>2886710</wp:posOffset>
                </wp:positionH>
                <wp:positionV relativeFrom="paragraph">
                  <wp:posOffset>290830</wp:posOffset>
                </wp:positionV>
                <wp:extent cx="831215" cy="273050"/>
                <wp:effectExtent l="0" t="0" r="26035" b="1270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7DD26C" w14:textId="17FB8E07" w:rsidR="00A4795D" w:rsidRDefault="00A4795D" w:rsidP="00B9223C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1CB0AD92" wp14:editId="40FF89FD">
                                  <wp:extent cx="344805" cy="175260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369ED" id="Text Box 25" o:spid="_x0000_s1051" type="#_x0000_t202" style="position:absolute;margin-left:227.3pt;margin-top:22.9pt;width:65.45pt;height:21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" fillcolor="white [3201]" strokeweight=".5pt">
                <v:textbox>
                  <w:txbxContent>
                    <w:p w14:paraId="6E7DD26C" w14:textId="17FB8E07" w:rsidR="00A4795D" w:rsidRDefault="00A4795D" w:rsidP="00B9223C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1CB0AD92" wp14:editId="40FF89FD">
                            <wp:extent cx="344805" cy="175260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BDC367F" w14:textId="47617CA7" w:rsidR="00455D01" w:rsidRPr="00455077" w:rsidRDefault="00C235DE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AEF845" wp14:editId="7046B56A">
                <wp:simplePos x="0" y="0"/>
                <wp:positionH relativeFrom="column">
                  <wp:posOffset>1829435</wp:posOffset>
                </wp:positionH>
                <wp:positionV relativeFrom="paragraph">
                  <wp:posOffset>8255</wp:posOffset>
                </wp:positionV>
                <wp:extent cx="831272" cy="273132"/>
                <wp:effectExtent l="0" t="0" r="26035" b="1270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E1ADF9" w14:textId="5EDE75B7" w:rsidR="00A4795D" w:rsidRDefault="00A4795D" w:rsidP="00B9223C">
                            <w:r>
                              <w:t>Registr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E63DB39" wp14:editId="07DE1950">
                                  <wp:extent cx="344805" cy="175260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AEF845" id="Text Box 24" o:spid="_x0000_s1052" type="#_x0000_t202" style="position:absolute;margin-left:144.05pt;margin-top:.65pt;width:65.45pt;height:2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" fillcolor="white [3201]" strokeweight=".5pt">
                <v:textbox>
                  <w:txbxContent>
                    <w:p w14:paraId="0BE1ADF9" w14:textId="5EDE75B7" w:rsidR="00A4795D" w:rsidRDefault="00A4795D" w:rsidP="00B9223C">
                      <w:r>
                        <w:t>Registr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E63DB39" wp14:editId="07DE1950">
                            <wp:extent cx="344805" cy="175260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593DDB" w14:textId="4265A33D" w:rsidR="00455D01" w:rsidRPr="00455077" w:rsidRDefault="00E63B40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CFCE2B4" wp14:editId="7C2C4D27">
                <wp:simplePos x="0" y="0"/>
                <wp:positionH relativeFrom="margin">
                  <wp:posOffset>492760</wp:posOffset>
                </wp:positionH>
                <wp:positionV relativeFrom="paragraph">
                  <wp:posOffset>198755</wp:posOffset>
                </wp:positionV>
                <wp:extent cx="4429125" cy="9525"/>
                <wp:effectExtent l="0" t="0" r="2857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4D84B4" id="Straight Connector 61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.8pt,15.65pt" to="387.5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03938EC5" w14:textId="1160262B" w:rsidR="00455D01" w:rsidRPr="00E63B40" w:rsidRDefault="00E63B40" w:rsidP="00455D01">
      <w:pPr>
        <w:rPr>
          <w:lang w:val="en-US"/>
        </w:rPr>
      </w:pPr>
      <w:r w:rsidRPr="00455077">
        <w:rPr>
          <w:lang w:val="en-US"/>
        </w:rPr>
        <w:tab/>
      </w:r>
      <w:r w:rsidRPr="00E63B40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E63B40">
        <w:rPr>
          <w:lang w:val="en-US"/>
        </w:rPr>
        <w:t>Email: EscapeRoom@juegos.com</w:t>
      </w:r>
    </w:p>
    <w:p w14:paraId="6DAE54A0" w14:textId="53F161EE" w:rsidR="00455D01" w:rsidRPr="00E63B40" w:rsidRDefault="00455D01" w:rsidP="00455D01">
      <w:pPr>
        <w:rPr>
          <w:lang w:val="en-US"/>
        </w:rPr>
      </w:pPr>
    </w:p>
    <w:p w14:paraId="044DF810" w14:textId="07B6E257" w:rsidR="00455D01" w:rsidRPr="00E63B40" w:rsidRDefault="00455D01" w:rsidP="00455077">
      <w:pPr>
        <w:tabs>
          <w:tab w:val="left" w:pos="6433"/>
        </w:tabs>
        <w:rPr>
          <w:lang w:val="en-US"/>
        </w:rPr>
      </w:pPr>
    </w:p>
    <w:p w14:paraId="3E323602" w14:textId="489A2B0A" w:rsidR="00455D01" w:rsidRPr="00E63B40" w:rsidRDefault="00455077" w:rsidP="00455D01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0F2B1D" wp14:editId="5643EEAC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DAD5B4" w14:textId="77777777" w:rsidR="00A4795D" w:rsidRDefault="00A4795D" w:rsidP="00455D01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2B1D" id="Text Box 46" o:spid="_x0000_s1053" type="#_x0000_t202" style="position:absolute;left:0;text-align:left;margin-left:361.9pt;margin-top:20.85pt;width:24.25pt;height:18.8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GdR+GdQAgAAqg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0EDAD5B4" w14:textId="77777777" w:rsidR="00A4795D" w:rsidRDefault="00A4795D" w:rsidP="00455D01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534247" wp14:editId="4BA0F89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FA67C4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34247" id="Text Box 45" o:spid="_x0000_s1054" type="#_x0000_t202" style="position:absolute;left:0;text-align:left;margin-left:336.75pt;margin-top:20.85pt;width:24.25pt;height:18.8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AzFq9uUAIAAKo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11FA67C4" w14:textId="77777777" w:rsidR="00A4795D" w:rsidRDefault="00A4795D" w:rsidP="00455D01"/>
                  </w:txbxContent>
                </v:textbox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F8525B" wp14:editId="3095240C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8232E" w14:textId="77777777" w:rsidR="00A4795D" w:rsidRDefault="00A4795D" w:rsidP="00455D01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525B" id="Text Box 44" o:spid="_x0000_s1055" type="#_x0000_t202" style="position:absolute;left:0;text-align:left;margin-left:312.3pt;margin-top:20.15pt;width:24.25pt;height:19.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DJMwYlECAACq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4DC8232E" w14:textId="77777777" w:rsidR="00A4795D" w:rsidRDefault="00A4795D" w:rsidP="00455D01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256FA" w:rsidRPr="00E63B40">
        <w:rPr>
          <w:lang w:val="en-US"/>
        </w:rPr>
        <w:t>Password</w:t>
      </w:r>
      <w:r w:rsidR="00455D01" w:rsidRPr="00E63B40">
        <w:rPr>
          <w:lang w:val="en-US"/>
        </w:rPr>
        <w:t>.html</w:t>
      </w:r>
    </w:p>
    <w:p w14:paraId="274ECD69" w14:textId="15C2AA89" w:rsidR="00455D01" w:rsidRPr="00E63B40" w:rsidRDefault="00455D01" w:rsidP="00455D0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367F18" wp14:editId="77B696AE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6993C3" id="Rectangle 47" o:spid="_x0000_s1026" style="position:absolute;margin-left:344.1pt;margin-top:3.85pt;width:10.3pt;height:9.3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PXvxAIAAAw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POw9e/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BF7EAF" wp14:editId="776BC195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A7873A" id="Straight Connector 48" o:spid="_x0000_s1026" style="position:absolute;z-index:251695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CJ8w6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E724D" wp14:editId="05A3F9E0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78446" id="Rectangle 49" o:spid="_x0000_s1026" style="position:absolute;margin-left:0;margin-top:-.7pt;width:348.8pt;height:296.4pt;z-index:2516940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xvDxwIAAA4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1LG8PHAgAADg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14C876B" w14:textId="2DE58092" w:rsidR="00455077" w:rsidRPr="00455077" w:rsidRDefault="00455077" w:rsidP="00455077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FF3F354" w14:textId="501DC488" w:rsidR="00455077" w:rsidRPr="00380087" w:rsidRDefault="00455077" w:rsidP="0045507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A449492" wp14:editId="64048F5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DDCCE" id="Straight Connector 69" o:spid="_x0000_s1026" style="position:absolute;z-index:2517196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L9VTIG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46B6">
        <w:rPr>
          <w:sz w:val="28"/>
          <w:szCs w:val="28"/>
        </w:rPr>
        <w:tab/>
      </w:r>
      <w:r w:rsidRPr="007946B6">
        <w:rPr>
          <w:sz w:val="28"/>
          <w:szCs w:val="28"/>
        </w:rPr>
        <w:tab/>
      </w:r>
      <w:r w:rsidRPr="007946B6">
        <w:rPr>
          <w:sz w:val="28"/>
          <w:szCs w:val="28"/>
        </w:rPr>
        <w:tab/>
      </w:r>
      <w:r w:rsidRPr="007946B6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>Tu P</w:t>
      </w:r>
      <w:r w:rsidR="00380087" w:rsidRPr="00380087">
        <w:rPr>
          <w:sz w:val="18"/>
          <w:szCs w:val="18"/>
        </w:rPr>
        <w:t>á</w:t>
      </w:r>
      <w:r w:rsidRPr="00380087">
        <w:rPr>
          <w:sz w:val="18"/>
          <w:szCs w:val="18"/>
        </w:rPr>
        <w:t xml:space="preserve">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152AF117" w14:textId="5CCAC717" w:rsidR="00455D01" w:rsidRPr="00380087" w:rsidRDefault="00455D01" w:rsidP="00455D01"/>
    <w:p w14:paraId="2B6FBED2" w14:textId="704C1456" w:rsidR="00455D01" w:rsidRPr="00380087" w:rsidRDefault="00455077" w:rsidP="00455D01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EB5AA43" wp14:editId="7AA5712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9F35EA" w14:textId="5F54419E" w:rsidR="00A4795D" w:rsidRPr="0010282D" w:rsidRDefault="00A4795D" w:rsidP="00455D01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cupera tu cuent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AA43" id="Text Box 50" o:spid="_x0000_s1056" type="#_x0000_t202" style="position:absolute;margin-left:135.4pt;margin-top:12.45pt;width:186.75pt;height:32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" filled="f" stroked="f">
                <v:textbox>
                  <w:txbxContent>
                    <w:p w14:paraId="7F9F35EA" w14:textId="5F54419E" w:rsidR="00A4795D" w:rsidRPr="0010282D" w:rsidRDefault="00A4795D" w:rsidP="00455D01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cupera tu cuent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5D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BB854F" wp14:editId="5CC6DD16">
                <wp:simplePos x="0" y="0"/>
                <wp:positionH relativeFrom="column">
                  <wp:posOffset>1817114</wp:posOffset>
                </wp:positionH>
                <wp:positionV relativeFrom="paragraph">
                  <wp:posOffset>795688</wp:posOffset>
                </wp:positionV>
                <wp:extent cx="2256312" cy="237490"/>
                <wp:effectExtent l="0" t="0" r="10795" b="1016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6312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BE620" w14:textId="77777777" w:rsidR="00A4795D" w:rsidRDefault="00A4795D" w:rsidP="00455D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BB854F" id="Text Box 57" o:spid="_x0000_s1057" type="#_x0000_t202" style="position:absolute;margin-left:143.1pt;margin-top:62.65pt;width:177.65pt;height:18.7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" fillcolor="white [3201]" strokeweight=".5pt">
                <v:textbox>
                  <w:txbxContent>
                    <w:p w14:paraId="673BE620" w14:textId="77777777" w:rsidR="00A4795D" w:rsidRDefault="00A4795D" w:rsidP="00455D01"/>
                  </w:txbxContent>
                </v:textbox>
              </v:shape>
            </w:pict>
          </mc:Fallback>
        </mc:AlternateContent>
      </w:r>
    </w:p>
    <w:p w14:paraId="7590C450" w14:textId="673624C1" w:rsidR="00455D01" w:rsidRPr="00380087" w:rsidRDefault="001F5BF9" w:rsidP="00455D01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961EE" wp14:editId="6A2C4300">
                <wp:simplePos x="0" y="0"/>
                <wp:positionH relativeFrom="column">
                  <wp:posOffset>3141345</wp:posOffset>
                </wp:positionH>
                <wp:positionV relativeFrom="paragraph">
                  <wp:posOffset>947420</wp:posOffset>
                </wp:positionV>
                <wp:extent cx="831215" cy="273050"/>
                <wp:effectExtent l="0" t="0" r="26035" b="127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4D68A" w14:textId="77777777" w:rsidR="00A4795D" w:rsidRDefault="00A4795D" w:rsidP="00455D01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6F903964" wp14:editId="0AF6A2B3">
                                  <wp:extent cx="344805" cy="175260"/>
                                  <wp:effectExtent l="0" t="0" r="0" b="0"/>
                                  <wp:docPr id="66" name="Picture 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961EE" id="Text Box 51" o:spid="_x0000_s1058" type="#_x0000_t202" style="position:absolute;margin-left:247.35pt;margin-top:74.6pt;width:65.45pt;height:2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" fillcolor="white [3201]" strokeweight=".5pt">
                <v:textbox>
                  <w:txbxContent>
                    <w:p w14:paraId="6424D68A" w14:textId="77777777" w:rsidR="00A4795D" w:rsidRDefault="00A4795D" w:rsidP="00455D01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6F903964" wp14:editId="0AF6A2B3">
                            <wp:extent cx="344805" cy="175260"/>
                            <wp:effectExtent l="0" t="0" r="0" b="0"/>
                            <wp:docPr id="66" name="Picture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9596B4" wp14:editId="76A7EEAB">
                <wp:simplePos x="0" y="0"/>
                <wp:positionH relativeFrom="column">
                  <wp:posOffset>1934210</wp:posOffset>
                </wp:positionH>
                <wp:positionV relativeFrom="paragraph">
                  <wp:posOffset>950595</wp:posOffset>
                </wp:positionV>
                <wp:extent cx="831272" cy="273132"/>
                <wp:effectExtent l="0" t="0" r="26035" b="127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72" cy="2731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C59C3" w14:textId="5279243E" w:rsidR="00A4795D" w:rsidRDefault="00A4795D" w:rsidP="00455D01">
                            <w:r>
                              <w:t>Envia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5C0954FF" wp14:editId="6D0EB3DE">
                                  <wp:extent cx="344805" cy="175260"/>
                                  <wp:effectExtent l="0" t="0" r="0" b="0"/>
                                  <wp:docPr id="67" name="Picture 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596B4" id="Text Box 52" o:spid="_x0000_s1059" type="#_x0000_t202" style="position:absolute;margin-left:152.3pt;margin-top:74.85pt;width:65.45pt;height:21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" fillcolor="white [3201]" strokeweight=".5pt">
                <v:textbox>
                  <w:txbxContent>
                    <w:p w14:paraId="32CC59C3" w14:textId="5279243E" w:rsidR="00A4795D" w:rsidRDefault="00A4795D" w:rsidP="00455D01">
                      <w:r>
                        <w:t>Envia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5C0954FF" wp14:editId="6D0EB3DE">
                            <wp:extent cx="344805" cy="175260"/>
                            <wp:effectExtent l="0" t="0" r="0" b="0"/>
                            <wp:docPr id="67" name="Picture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8A506" wp14:editId="2CAEB6FF">
                <wp:simplePos x="0" y="0"/>
                <wp:positionH relativeFrom="column">
                  <wp:posOffset>970915</wp:posOffset>
                </wp:positionH>
                <wp:positionV relativeFrom="paragraph">
                  <wp:posOffset>469900</wp:posOffset>
                </wp:positionV>
                <wp:extent cx="736270" cy="356235"/>
                <wp:effectExtent l="0" t="0" r="0" b="571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CD3F3" w14:textId="77777777" w:rsidR="00A4795D" w:rsidRPr="0010282D" w:rsidRDefault="00A4795D" w:rsidP="00455D0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8A506" id="Text Box 55" o:spid="_x0000_s1060" type="#_x0000_t202" style="position:absolute;margin-left:76.45pt;margin-top:37pt;width:57.95pt;height:28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" filled="f" stroked="f">
                <v:textbox>
                  <w:txbxContent>
                    <w:p w14:paraId="707CD3F3" w14:textId="77777777" w:rsidR="00A4795D" w:rsidRPr="0010282D" w:rsidRDefault="00A4795D" w:rsidP="00455D01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232CE92A" w14:textId="0CF9BD10" w:rsidR="00455077" w:rsidRPr="00380087" w:rsidRDefault="00455077" w:rsidP="00455077"/>
    <w:p w14:paraId="63D6C941" w14:textId="41F3B687" w:rsidR="00455077" w:rsidRPr="00380087" w:rsidRDefault="00455077" w:rsidP="00455077"/>
    <w:p w14:paraId="3DAE32CF" w14:textId="5EDFF9E7" w:rsidR="00455077" w:rsidRPr="00380087" w:rsidRDefault="00455077" w:rsidP="00455077"/>
    <w:p w14:paraId="5182F06D" w14:textId="274E79D0" w:rsidR="00455077" w:rsidRPr="00380087" w:rsidRDefault="00455077" w:rsidP="00455077"/>
    <w:p w14:paraId="08A3EFD7" w14:textId="1434C554" w:rsidR="00455077" w:rsidRPr="00380087" w:rsidRDefault="00455077" w:rsidP="00455077"/>
    <w:p w14:paraId="4782E029" w14:textId="2F93E701" w:rsidR="00455077" w:rsidRPr="00380087" w:rsidRDefault="00455077" w:rsidP="00455077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BA83BB" wp14:editId="5811EB0D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7D4FA" id="Straight Connector 68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f/2r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676DCD7" w14:textId="7AE49E25" w:rsidR="00455077" w:rsidRPr="00380087" w:rsidRDefault="00455077" w:rsidP="00455077">
      <w:r w:rsidRPr="00380087">
        <w:tab/>
        <w:t xml:space="preserve">    Email: EscapeRoom@juegos.com</w:t>
      </w:r>
    </w:p>
    <w:p w14:paraId="29BC8EC3" w14:textId="0902F063" w:rsidR="00455077" w:rsidRPr="00380087" w:rsidRDefault="00455077" w:rsidP="00455077"/>
    <w:p w14:paraId="1371E98F" w14:textId="5D1B4784" w:rsidR="00380087" w:rsidRPr="00380087" w:rsidRDefault="00380087" w:rsidP="00D32DA3">
      <w:pPr>
        <w:ind w:left="3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8A645B" wp14:editId="6D38C40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B55B9F" w14:textId="77777777" w:rsidR="00A4795D" w:rsidRDefault="00A4795D" w:rsidP="0038008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645B" id="Text Box 70" o:spid="_x0000_s1061" type="#_x0000_t202" style="position:absolute;left:0;text-align:left;margin-left:361.9pt;margin-top:20.85pt;width:24.25pt;height:18.8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" fillcolor="white [3201]" strokeweight=".5pt">
                <v:textbox>
                  <w:txbxContent>
                    <w:p w14:paraId="27B55B9F" w14:textId="77777777" w:rsidR="00A4795D" w:rsidRDefault="00A4795D" w:rsidP="0038008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5C46F79" wp14:editId="4BF53A6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88AB37" w14:textId="77777777" w:rsidR="00A4795D" w:rsidRDefault="00A4795D" w:rsidP="003800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46F79" id="Text Box 71" o:spid="_x0000_s1062" type="#_x0000_t202" style="position:absolute;left:0;text-align:left;margin-left:336.75pt;margin-top:20.85pt;width:24.25pt;height:18.8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Bc49tdPAgAAqg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388AB37" w14:textId="77777777" w:rsidR="00A4795D" w:rsidRDefault="00A4795D" w:rsidP="0038008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CEDCF6" wp14:editId="2FFF84C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1D4F9F" w14:textId="77777777" w:rsidR="00A4795D" w:rsidRDefault="00A4795D" w:rsidP="0038008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EDCF6" id="Text Box 72" o:spid="_x0000_s1063" type="#_x0000_t202" style="position:absolute;left:0;text-align:left;margin-left:312.3pt;margin-top:20.15pt;width:24.25pt;height:19.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" fillcolor="white [3201]" strokeweight=".5pt">
                <v:textbox>
                  <w:txbxContent>
                    <w:p w14:paraId="5D1D4F9F" w14:textId="77777777" w:rsidR="00A4795D" w:rsidRDefault="00A4795D" w:rsidP="0038008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D32DA3">
        <w:t xml:space="preserve">     </w:t>
      </w:r>
      <w:r>
        <w:t>Enviar</w:t>
      </w:r>
      <w:r w:rsidRPr="00380087">
        <w:t>.html</w:t>
      </w:r>
    </w:p>
    <w:p w14:paraId="1419BF4F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895EE6E" wp14:editId="2AE8E2E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1EF0CB" id="Rectangle 73" o:spid="_x0000_s1026" style="position:absolute;margin-left:344.1pt;margin-top:3.85pt;width:10.3pt;height:9.3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LfmmmX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54A163" wp14:editId="20C0300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8CFD" id="Straight Connector 74" o:spid="_x0000_s1026" style="position:absolute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GKwugL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FF46F3" wp14:editId="675199EA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52FD4C" id="Rectangle 75" o:spid="_x0000_s1026" style="position:absolute;margin-left:0;margin-top:-.7pt;width:348.8pt;height:296.4pt;z-index:2517217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LxyJPc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ACD018E" w14:textId="77777777" w:rsidR="00380087" w:rsidRPr="00380087" w:rsidRDefault="00380087" w:rsidP="00380087">
      <w:pPr>
        <w:rPr>
          <w:sz w:val="28"/>
          <w:szCs w:val="28"/>
        </w:rPr>
      </w:pP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tab/>
      </w:r>
      <w:r w:rsidRPr="00380087">
        <w:rPr>
          <w:sz w:val="28"/>
          <w:szCs w:val="28"/>
        </w:rPr>
        <w:t>ESCAPE WEB</w:t>
      </w:r>
    </w:p>
    <w:p w14:paraId="65C185D7" w14:textId="77777777" w:rsidR="00380087" w:rsidRPr="00380087" w:rsidRDefault="00380087" w:rsidP="0038008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08A8458" wp14:editId="1D03F1BF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F8190" id="Straight Connector 76" o:spid="_x0000_s1026" style="position:absolute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EL5LJ2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</w:r>
      <w:r w:rsidRPr="00380087">
        <w:rPr>
          <w:sz w:val="28"/>
          <w:szCs w:val="28"/>
        </w:rPr>
        <w:tab/>
        <w:t xml:space="preserve">        </w:t>
      </w:r>
      <w:r w:rsidRPr="00380087">
        <w:rPr>
          <w:sz w:val="18"/>
          <w:szCs w:val="18"/>
        </w:rPr>
        <w:t xml:space="preserve">Tu Página de </w:t>
      </w:r>
      <w:proofErr w:type="spellStart"/>
      <w:r w:rsidRPr="00380087">
        <w:rPr>
          <w:sz w:val="18"/>
          <w:szCs w:val="18"/>
        </w:rPr>
        <w:t>Scape</w:t>
      </w:r>
      <w:proofErr w:type="spellEnd"/>
      <w:r w:rsidRPr="00380087">
        <w:rPr>
          <w:sz w:val="18"/>
          <w:szCs w:val="18"/>
        </w:rPr>
        <w:t xml:space="preserve"> </w:t>
      </w:r>
      <w:proofErr w:type="spellStart"/>
      <w:r w:rsidRPr="00380087">
        <w:rPr>
          <w:sz w:val="18"/>
          <w:szCs w:val="18"/>
        </w:rPr>
        <w:t>room</w:t>
      </w:r>
      <w:proofErr w:type="spellEnd"/>
    </w:p>
    <w:p w14:paraId="4C388077" w14:textId="77777777" w:rsidR="00380087" w:rsidRPr="00380087" w:rsidRDefault="00380087" w:rsidP="00380087"/>
    <w:p w14:paraId="2EA53CA2" w14:textId="024955DD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B5DF4B1" wp14:editId="1E810F02">
                <wp:simplePos x="0" y="0"/>
                <wp:positionH relativeFrom="margin">
                  <wp:posOffset>1719580</wp:posOffset>
                </wp:positionH>
                <wp:positionV relativeFrom="paragraph">
                  <wp:posOffset>158115</wp:posOffset>
                </wp:positionV>
                <wp:extent cx="2371725" cy="415636"/>
                <wp:effectExtent l="0" t="0" r="0" b="381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172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45D4E" w14:textId="3DB85B11" w:rsidR="00A4795D" w:rsidRPr="0010282D" w:rsidRDefault="00A4795D" w:rsidP="0038008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DF4B1" id="Text Box 77" o:spid="_x0000_s1064" type="#_x0000_t202" style="position:absolute;margin-left:135.4pt;margin-top:12.45pt;width:186.75pt;height:32.7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" filled="f" stroked="f">
                <v:textbox>
                  <w:txbxContent>
                    <w:p w14:paraId="48845D4E" w14:textId="3DB85B11" w:rsidR="00A4795D" w:rsidRPr="0010282D" w:rsidRDefault="00A4795D" w:rsidP="00380087">
                      <w:pPr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515">
        <w:tab/>
      </w:r>
      <w:r w:rsidR="00491515">
        <w:tab/>
      </w:r>
      <w:r w:rsidR="00491515">
        <w:tab/>
      </w:r>
      <w:r w:rsidR="00491515">
        <w:tab/>
        <w:t xml:space="preserve">            (Mensaje enviado)</w:t>
      </w:r>
    </w:p>
    <w:p w14:paraId="1413DFCE" w14:textId="7F3098F5" w:rsidR="00380087" w:rsidRPr="00380087" w:rsidRDefault="00380087" w:rsidP="00380087">
      <w:pPr>
        <w:tabs>
          <w:tab w:val="left" w:pos="6433"/>
        </w:tabs>
      </w:pPr>
    </w:p>
    <w:p w14:paraId="597DAA37" w14:textId="4DAD942D" w:rsidR="00380087" w:rsidRPr="00380087" w:rsidRDefault="00380087" w:rsidP="00380087"/>
    <w:p w14:paraId="44F7EBA7" w14:textId="6CB7FF8E" w:rsidR="00380087" w:rsidRPr="00380087" w:rsidRDefault="00FA2139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D3DDB5" wp14:editId="0B87FCF0">
                <wp:simplePos x="0" y="0"/>
                <wp:positionH relativeFrom="column">
                  <wp:posOffset>1665042</wp:posOffset>
                </wp:positionH>
                <wp:positionV relativeFrom="paragraph">
                  <wp:posOffset>12700</wp:posOffset>
                </wp:positionV>
                <wp:extent cx="831215" cy="273050"/>
                <wp:effectExtent l="0" t="0" r="26035" b="1270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0BA5AF" w14:textId="77777777" w:rsidR="00A4795D" w:rsidRDefault="00A4795D" w:rsidP="00380087">
                            <w:r>
                              <w:t>Volver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07F2FBC5" wp14:editId="0FB1705D">
                                  <wp:extent cx="344805" cy="175260"/>
                                  <wp:effectExtent l="0" t="0" r="0" b="0"/>
                                  <wp:docPr id="83" name="Picture 8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D3DDB5" id="Text Box 79" o:spid="_x0000_s1065" type="#_x0000_t202" style="position:absolute;margin-left:131.1pt;margin-top:1pt;width:65.45pt;height:21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" fillcolor="white [3201]" strokeweight=".5pt">
                <v:textbox>
                  <w:txbxContent>
                    <w:p w14:paraId="720BA5AF" w14:textId="77777777" w:rsidR="00A4795D" w:rsidRDefault="00A4795D" w:rsidP="00380087">
                      <w:r>
                        <w:t>Volver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07F2FBC5" wp14:editId="0FB1705D">
                            <wp:extent cx="344805" cy="175260"/>
                            <wp:effectExtent l="0" t="0" r="0" b="0"/>
                            <wp:docPr id="83" name="Picture 8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3B1FC4" wp14:editId="77B6E5A3">
                <wp:simplePos x="0" y="0"/>
                <wp:positionH relativeFrom="column">
                  <wp:posOffset>2938876</wp:posOffset>
                </wp:positionH>
                <wp:positionV relativeFrom="paragraph">
                  <wp:posOffset>18415</wp:posOffset>
                </wp:positionV>
                <wp:extent cx="1000664" cy="273050"/>
                <wp:effectExtent l="0" t="0" r="28575" b="1270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664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305151" w14:textId="6A43B78F" w:rsidR="00A4795D" w:rsidRDefault="00A4795D" w:rsidP="00380087">
                            <w:r>
                              <w:t>Cerrar Sesión</w:t>
                            </w:r>
                            <w:r w:rsidRPr="0010282D">
                              <w:rPr>
                                <w:noProof/>
                              </w:rPr>
                              <w:drawing>
                                <wp:inline distT="0" distB="0" distL="0" distR="0" wp14:anchorId="7114A252" wp14:editId="3FA40EA3">
                                  <wp:extent cx="344805" cy="175260"/>
                                  <wp:effectExtent l="0" t="0" r="0" b="0"/>
                                  <wp:docPr id="84" name="Picture 8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80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3B1FC4" id="Text Box 80" o:spid="_x0000_s1066" type="#_x0000_t202" style="position:absolute;margin-left:231.4pt;margin-top:1.45pt;width:78.8pt;height:2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" fillcolor="white [3201]" strokeweight=".5pt">
                <v:textbox>
                  <w:txbxContent>
                    <w:p w14:paraId="25305151" w14:textId="6A43B78F" w:rsidR="00A4795D" w:rsidRDefault="00A4795D" w:rsidP="00380087">
                      <w:r>
                        <w:t>Cerrar Sesión</w:t>
                      </w:r>
                      <w:r w:rsidRPr="0010282D">
                        <w:rPr>
                          <w:noProof/>
                        </w:rPr>
                        <w:drawing>
                          <wp:inline distT="0" distB="0" distL="0" distR="0" wp14:anchorId="7114A252" wp14:editId="3FA40EA3">
                            <wp:extent cx="344805" cy="175260"/>
                            <wp:effectExtent l="0" t="0" r="0" b="0"/>
                            <wp:docPr id="84" name="Picture 8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80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18402E" w14:textId="0A792E48" w:rsidR="00380087" w:rsidRPr="00380087" w:rsidRDefault="00380087" w:rsidP="00380087"/>
    <w:p w14:paraId="1B630EBD" w14:textId="77777777" w:rsidR="00380087" w:rsidRPr="00380087" w:rsidRDefault="00380087" w:rsidP="00380087"/>
    <w:p w14:paraId="42391D09" w14:textId="77777777" w:rsidR="00380087" w:rsidRPr="00380087" w:rsidRDefault="00380087" w:rsidP="00380087"/>
    <w:p w14:paraId="241BBAD6" w14:textId="77777777" w:rsidR="00380087" w:rsidRPr="00380087" w:rsidRDefault="00380087" w:rsidP="0038008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99D8B30" wp14:editId="3BF1937E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D81B" id="Straight Connector 8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RU/PdL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6DB720B" w14:textId="77777777" w:rsidR="00380087" w:rsidRPr="00107D2F" w:rsidRDefault="00380087" w:rsidP="00380087">
      <w:pPr>
        <w:rPr>
          <w:lang w:val="en-US"/>
        </w:rPr>
      </w:pPr>
      <w:r w:rsidRPr="00380087">
        <w:tab/>
        <w:t xml:space="preserve">    </w:t>
      </w:r>
      <w:r w:rsidRPr="00107D2F">
        <w:rPr>
          <w:lang w:val="en-US"/>
        </w:rPr>
        <w:t>Email: EscapeRoom@juegos.com</w:t>
      </w:r>
    </w:p>
    <w:p w14:paraId="3BB2E2B8" w14:textId="77777777" w:rsidR="00380087" w:rsidRPr="00107D2F" w:rsidRDefault="00380087" w:rsidP="00380087">
      <w:pPr>
        <w:rPr>
          <w:lang w:val="en-US"/>
        </w:rPr>
      </w:pPr>
    </w:p>
    <w:p w14:paraId="58B074B3" w14:textId="638E9027" w:rsidR="00380087" w:rsidRPr="00107D2F" w:rsidRDefault="00380087" w:rsidP="00380087">
      <w:pPr>
        <w:rPr>
          <w:lang w:val="en-US"/>
        </w:rPr>
      </w:pPr>
      <w:r w:rsidRPr="00107D2F">
        <w:rPr>
          <w:lang w:val="en-US"/>
        </w:rPr>
        <w:tab/>
      </w:r>
    </w:p>
    <w:p w14:paraId="6F3D1976" w14:textId="1606A6ED" w:rsidR="00A05A1C" w:rsidRPr="00107D2F" w:rsidRDefault="00A05A1C" w:rsidP="00380087">
      <w:pPr>
        <w:rPr>
          <w:lang w:val="en-US"/>
        </w:rPr>
      </w:pPr>
    </w:p>
    <w:p w14:paraId="6EC0AD11" w14:textId="6E17B5DE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3DFD514" wp14:editId="0CFE0A0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5AA148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FD514" id="Text Box 85" o:spid="_x0000_s1067" type="#_x0000_t202" style="position:absolute;left:0;text-align:left;margin-left:361.9pt;margin-top:20.85pt;width:24.25pt;height:18.8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" fillcolor="white [3201]" strokeweight=".5pt">
                <v:textbox>
                  <w:txbxContent>
                    <w:p w14:paraId="325AA148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D28283" wp14:editId="0EE58D45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EA14DB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28283" id="Text Box 86" o:spid="_x0000_s1068" type="#_x0000_t202" style="position:absolute;left:0;text-align:left;margin-left:336.75pt;margin-top:20.85pt;width:24.25pt;height:18.8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" fillcolor="white [3201]" strokeweight=".5pt">
                <v:textbox>
                  <w:txbxContent>
                    <w:p w14:paraId="59EA14DB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6953F4" wp14:editId="3EC680D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EFD43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53F4" id="Text Box 87" o:spid="_x0000_s1069" type="#_x0000_t202" style="position:absolute;left:0;text-align:left;margin-left:312.3pt;margin-top:20.15pt;width:24.25pt;height:19.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" fillcolor="white [3201]" strokeweight=".5pt">
                <v:textbox>
                  <w:txbxContent>
                    <w:p w14:paraId="042EFD43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Menu</w:t>
      </w:r>
      <w:r w:rsidRPr="00E63B40">
        <w:rPr>
          <w:lang w:val="en-US"/>
        </w:rPr>
        <w:t>.html</w:t>
      </w:r>
    </w:p>
    <w:p w14:paraId="70BC508C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049CA10" wp14:editId="09D9C1B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2857F6" id="Rectangle 88" o:spid="_x0000_s1026" style="position:absolute;margin-left:344.1pt;margin-top:3.85pt;width:10.3pt;height:9.3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E99DFE" wp14:editId="7A5ECD32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A236B9" id="Straight Connector 89" o:spid="_x0000_s1026" style="position:absolute;z-index:2517370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+Q/7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2F2A7" wp14:editId="0053A20D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9A145" id="Rectangle 90" o:spid="_x0000_s1026" style="position:absolute;margin-left:0;margin-top:-.7pt;width:348.8pt;height:296.4pt;z-index:2517360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OvIxgIAAA4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36AEFF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3883A560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7C74BD" wp14:editId="789729F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4F551E" id="Straight Connector 91" o:spid="_x0000_s1026" style="position:absolute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y9IugEAALwDAAAOAAAAZHJzL2Uyb0RvYy54bWysU8GO0zAQvSPxD5bvNEm1i2j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NNw5oWjN3pI&#10;KMxxSGwP3pODgIyC5NQYYkuAvT/g5RTDAbPsSaPLXxLEpuLueXFXTYlJury5WW+a9S1nkmKbW9oR&#10;SfWMDRjTBwWO5U3HrfFZu2jF6WNMc+o1hXC5l7l62aWzVTnZ+i9Kkx6q1xR0mSS1t8hOgmagfypK&#10;qGzJzBBtrF1A9d9Bl9wMU2W6/hW4ZJeK4NMCdMYD/qlqmq6t6jn/qnrWmmU/Qn8ub1HsoBEphl7G&#10;Oc/gz+cCf/7pdj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C5bL0i6AQAAvA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2D6C2FE3" w14:textId="1DE1A43A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A32A108" wp14:editId="08430C03">
                <wp:simplePos x="0" y="0"/>
                <wp:positionH relativeFrom="margin">
                  <wp:posOffset>2307494</wp:posOffset>
                </wp:positionH>
                <wp:positionV relativeFrom="paragraph">
                  <wp:posOffset>44450</wp:posOffset>
                </wp:positionV>
                <wp:extent cx="957532" cy="415636"/>
                <wp:effectExtent l="0" t="0" r="0" b="3810"/>
                <wp:wrapNone/>
                <wp:docPr id="92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957BC" w14:textId="5E7D30B1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2A108" id="Text Box 92" o:spid="_x0000_s1070" type="#_x0000_t202" style="position:absolute;margin-left:181.7pt;margin-top:3.5pt;width:75.4pt;height:32.7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" filled="f" stroked="f">
                <v:textbox>
                  <w:txbxContent>
                    <w:p w14:paraId="116957BC" w14:textId="5E7D30B1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75F367" w14:textId="654EC19B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2DEAC70" wp14:editId="2165E8A4">
                <wp:simplePos x="0" y="0"/>
                <wp:positionH relativeFrom="margin">
                  <wp:posOffset>2335926</wp:posOffset>
                </wp:positionH>
                <wp:positionV relativeFrom="paragraph">
                  <wp:posOffset>251053</wp:posOffset>
                </wp:positionV>
                <wp:extent cx="724008" cy="273050"/>
                <wp:effectExtent l="0" t="0" r="19050" b="1270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008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E825C8" w14:textId="207D18E4" w:rsidR="00A4795D" w:rsidRDefault="00A4795D" w:rsidP="00A05A1C">
                            <w:r>
                              <w:t xml:space="preserve">    Jug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DEAC70" id="Text Box 94" o:spid="_x0000_s1071" type="#_x0000_t202" style="position:absolute;margin-left:183.95pt;margin-top:19.75pt;width:57pt;height:21.5pt;z-index:2517463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" fillcolor="white [3201]" strokeweight=".5pt">
                <v:textbox>
                  <w:txbxContent>
                    <w:p w14:paraId="50E825C8" w14:textId="207D18E4" w:rsidR="00A4795D" w:rsidRDefault="00A4795D" w:rsidP="00A05A1C">
                      <w:r>
                        <w:t xml:space="preserve">    Jug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078B64" w14:textId="18C1FE8A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5E7B2E0E" w14:textId="52B1F398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E9101AE" wp14:editId="293100B8">
                <wp:simplePos x="0" y="0"/>
                <wp:positionH relativeFrom="margin">
                  <wp:posOffset>2351740</wp:posOffset>
                </wp:positionH>
                <wp:positionV relativeFrom="paragraph">
                  <wp:posOffset>6985</wp:posOffset>
                </wp:positionV>
                <wp:extent cx="723792" cy="273050"/>
                <wp:effectExtent l="0" t="0" r="19685" b="1270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79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824BED" w14:textId="7A30B65F" w:rsidR="00A4795D" w:rsidRDefault="00A4795D" w:rsidP="00A05A1C">
                            <w:r>
                              <w:t xml:space="preserve"> Historial</w:t>
                            </w:r>
                            <w:r w:rsidRPr="00A05A1C">
                              <w:rPr>
                                <w:noProof/>
                              </w:rPr>
                              <w:drawing>
                                <wp:inline distT="0" distB="0" distL="0" distR="0" wp14:anchorId="158BBDE3" wp14:editId="1DC2ABC3">
                                  <wp:extent cx="435610" cy="175260"/>
                                  <wp:effectExtent l="0" t="0" r="2540" b="0"/>
                                  <wp:docPr id="102" name="Picture 1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9101AE" id="Text Box 101" o:spid="_x0000_s1072" type="#_x0000_t202" style="position:absolute;margin-left:185.2pt;margin-top:.55pt;width:57pt;height:21.5pt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" fillcolor="white [3201]" strokeweight=".5pt">
                <v:textbox>
                  <w:txbxContent>
                    <w:p w14:paraId="17824BED" w14:textId="7A30B65F" w:rsidR="00A4795D" w:rsidRDefault="00A4795D" w:rsidP="00A05A1C">
                      <w:r>
                        <w:t xml:space="preserve"> Historial</w:t>
                      </w:r>
                      <w:r w:rsidRPr="00A05A1C">
                        <w:rPr>
                          <w:noProof/>
                        </w:rPr>
                        <w:drawing>
                          <wp:inline distT="0" distB="0" distL="0" distR="0" wp14:anchorId="158BBDE3" wp14:editId="1DC2ABC3">
                            <wp:extent cx="435610" cy="175260"/>
                            <wp:effectExtent l="0" t="0" r="2540" b="0"/>
                            <wp:docPr id="102" name="Picture 1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A2A7CD" w14:textId="0FDAE524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177D40" wp14:editId="6B57AAF5">
                <wp:simplePos x="0" y="0"/>
                <wp:positionH relativeFrom="margin">
                  <wp:posOffset>2344420</wp:posOffset>
                </wp:positionH>
                <wp:positionV relativeFrom="paragraph">
                  <wp:posOffset>57665</wp:posOffset>
                </wp:positionV>
                <wp:extent cx="723265" cy="273050"/>
                <wp:effectExtent l="0" t="0" r="19685" b="1270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265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8A89F8" w14:textId="39D148A8" w:rsidR="00A4795D" w:rsidRDefault="00A4795D" w:rsidP="00A05A1C">
                            <w:r>
                              <w:t xml:space="preserve"> 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177D40" id="Text Box 100" o:spid="_x0000_s1073" type="#_x0000_t202" style="position:absolute;margin-left:184.6pt;margin-top:4.55pt;width:56.95pt;height:21.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" fillcolor="white [3201]" strokeweight=".5pt">
                <v:textbox>
                  <w:txbxContent>
                    <w:p w14:paraId="248A89F8" w14:textId="39D148A8" w:rsidR="00A4795D" w:rsidRDefault="00A4795D" w:rsidP="00A05A1C">
                      <w:r>
                        <w:t xml:space="preserve"> Rank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0C3FB6" w14:textId="34A4C789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4036F7" wp14:editId="50925FF3">
                <wp:simplePos x="0" y="0"/>
                <wp:positionH relativeFrom="margin">
                  <wp:posOffset>2335901</wp:posOffset>
                </wp:positionH>
                <wp:positionV relativeFrom="paragraph">
                  <wp:posOffset>117882</wp:posOffset>
                </wp:positionV>
                <wp:extent cx="741632" cy="273050"/>
                <wp:effectExtent l="0" t="0" r="20955" b="12700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632" cy="27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6DAB501" w14:textId="3DF9D228" w:rsidR="00A4795D" w:rsidRDefault="00A4795D" w:rsidP="00A05A1C">
                            <w:r>
                              <w:t>Mensajes</w:t>
                            </w:r>
                            <w:r w:rsidRPr="00A05A1C">
                              <w:rPr>
                                <w:noProof/>
                              </w:rPr>
                              <w:drawing>
                                <wp:inline distT="0" distB="0" distL="0" distR="0" wp14:anchorId="1091404A" wp14:editId="2F5C2064">
                                  <wp:extent cx="435610" cy="175260"/>
                                  <wp:effectExtent l="0" t="0" r="2540" b="0"/>
                                  <wp:docPr id="104" name="Picture 1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5610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036F7" id="Text Box 103" o:spid="_x0000_s1074" type="#_x0000_t202" style="position:absolute;margin-left:183.95pt;margin-top:9.3pt;width:58.4pt;height:21.5pt;z-index:2517544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" fillcolor="white [3201]" strokeweight=".5pt">
                <v:textbox>
                  <w:txbxContent>
                    <w:p w14:paraId="56DAB501" w14:textId="3DF9D228" w:rsidR="00A4795D" w:rsidRDefault="00A4795D" w:rsidP="00A05A1C">
                      <w:r>
                        <w:t>Mensajes</w:t>
                      </w:r>
                      <w:r w:rsidRPr="00A05A1C">
                        <w:rPr>
                          <w:noProof/>
                        </w:rPr>
                        <w:drawing>
                          <wp:inline distT="0" distB="0" distL="0" distR="0" wp14:anchorId="1091404A" wp14:editId="2F5C2064">
                            <wp:extent cx="435610" cy="175260"/>
                            <wp:effectExtent l="0" t="0" r="2540" b="0"/>
                            <wp:docPr id="104" name="Picture 1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5610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F4F39A" w14:textId="6287CDDC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A483329" wp14:editId="38199F09">
                <wp:simplePos x="0" y="0"/>
                <wp:positionH relativeFrom="margin">
                  <wp:posOffset>2335925</wp:posOffset>
                </wp:positionH>
                <wp:positionV relativeFrom="paragraph">
                  <wp:posOffset>185911</wp:posOffset>
                </wp:positionV>
                <wp:extent cx="741045" cy="284672"/>
                <wp:effectExtent l="0" t="0" r="20955" b="2032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045" cy="2846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CC9FD0" w14:textId="5AA6035D" w:rsidR="00A4795D" w:rsidRDefault="00A4795D" w:rsidP="00A05A1C">
                            <w:r>
                              <w:t xml:space="preserve">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329" id="Text Box 95" o:spid="_x0000_s1075" type="#_x0000_t202" style="position:absolute;margin-left:183.95pt;margin-top:14.65pt;width:58.35pt;height:22.4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" fillcolor="white [3201]" strokeweight=".5pt">
                <v:textbox>
                  <w:txbxContent>
                    <w:p w14:paraId="03CC9FD0" w14:textId="5AA6035D" w:rsidR="00A4795D" w:rsidRDefault="00A4795D" w:rsidP="00A05A1C">
                      <w:r>
                        <w:t xml:space="preserve">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1FD31" w14:textId="4D08B801" w:rsidR="00A05A1C" w:rsidRPr="00A05A1C" w:rsidRDefault="00A05A1C" w:rsidP="00A05A1C">
      <w:pPr>
        <w:rPr>
          <w:lang w:val="en-US"/>
        </w:rPr>
      </w:pPr>
    </w:p>
    <w:p w14:paraId="15CAF4A7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490C953" wp14:editId="6188426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6660E" id="Straight Connector 97" o:spid="_x0000_s1026" style="position:absolute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71GhlbgBAAC5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261878D2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791EAE6E" w14:textId="141419BA" w:rsidR="00A05A1C" w:rsidRPr="00A05A1C" w:rsidRDefault="00A05A1C" w:rsidP="00A05A1C">
      <w:pPr>
        <w:rPr>
          <w:lang w:val="en-US"/>
        </w:rPr>
      </w:pPr>
      <w:r>
        <w:rPr>
          <w:lang w:val="en-US"/>
        </w:rPr>
        <w:tab/>
      </w:r>
    </w:p>
    <w:p w14:paraId="2916B84F" w14:textId="60C6561D" w:rsidR="00A05A1C" w:rsidRPr="00E63B40" w:rsidRDefault="00A05A1C" w:rsidP="00A05A1C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993BF14" wp14:editId="741645B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9C5406" w14:textId="77777777" w:rsidR="00A4795D" w:rsidRDefault="00A4795D" w:rsidP="00A05A1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3BF14" id="Text Box 105" o:spid="_x0000_s1076" type="#_x0000_t202" style="position:absolute;left:0;text-align:left;margin-left:361.9pt;margin-top:20.85pt;width:24.25pt;height:18.8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A6MQwTUQIAAKw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139C5406" w14:textId="77777777" w:rsidR="00A4795D" w:rsidRDefault="00A4795D" w:rsidP="00A05A1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57C98EE" wp14:editId="68039F3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6A4C8" w14:textId="77777777" w:rsidR="00A4795D" w:rsidRDefault="00A4795D" w:rsidP="00A05A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C98EE" id="Text Box 106" o:spid="_x0000_s1077" type="#_x0000_t202" style="position:absolute;left:0;text-align:left;margin-left:336.75pt;margin-top:20.85pt;width:24.25pt;height:18.8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" fillcolor="white [3201]" strokeweight=".5pt">
                <v:textbox>
                  <w:txbxContent>
                    <w:p w14:paraId="7296A4C8" w14:textId="77777777" w:rsidR="00A4795D" w:rsidRDefault="00A4795D" w:rsidP="00A05A1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0059D2" wp14:editId="1E82C0C2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DDA6B4" w14:textId="77777777" w:rsidR="00A4795D" w:rsidRDefault="00A4795D" w:rsidP="00A05A1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059D2" id="Text Box 107" o:spid="_x0000_s1078" type="#_x0000_t202" style="position:absolute;left:0;text-align:left;margin-left:312.3pt;margin-top:20.15pt;width:24.25pt;height:19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VTSIu1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65DDA6B4" w14:textId="77777777" w:rsidR="00A4795D" w:rsidRDefault="00A4795D" w:rsidP="00A05A1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Ranking</w:t>
      </w:r>
      <w:r w:rsidRPr="00E63B40">
        <w:rPr>
          <w:lang w:val="en-US"/>
        </w:rPr>
        <w:t>.html</w:t>
      </w:r>
    </w:p>
    <w:p w14:paraId="67A97C66" w14:textId="77777777" w:rsidR="00A05A1C" w:rsidRPr="00E63B40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9298282" wp14:editId="68807942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8BF89A" id="Rectangle 108" o:spid="_x0000_s1026" style="position:absolute;margin-left:344.1pt;margin-top:3.85pt;width:10.3pt;height:9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J7zWr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3B8D67C" wp14:editId="0509100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90E7A8" id="Straight Connector 109" o:spid="_x0000_s1026" style="position:absolute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JooY32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7B923ED" wp14:editId="24A42233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CCD668" id="Rectangle 110" o:spid="_x0000_s1026" style="position:absolute;margin-left:0;margin-top:-.7pt;width:348.8pt;height:296.4pt;z-index:2517565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jYT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DcGPoRZFugVtZJZasnQJitYulEDeuRvfnwLElO9G+Tb9kQnbZFq3e1rlJjKBy/F4NBlPjjgT0H08&#10;PhqPj0+S1+LJ3PkQP0vbsiRMuccDMp30eBViB91BUjRjLxutcU+lNmw95ZPD0SH8EzpIaYoQW4ec&#10;gllyRnqJ1hTRZ4/B6qZK1sk4t5k81549Ehqk+j7s3/UbKkW+oFB3oKxKMCq9XZkqS7Wk6pOpWNw6&#10;8GfQ6jw9q5UVZ1oifJIyMlKj/wYJcrQBR4n6juwsxa2WXdq3UqFumfMuFb9cpEy65sb0oZy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JxWNhP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C163CC1" w14:textId="77777777" w:rsidR="00A05A1C" w:rsidRPr="00455077" w:rsidRDefault="00A05A1C" w:rsidP="00A05A1C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2C25A0F1" w14:textId="77777777" w:rsidR="00A05A1C" w:rsidRPr="00A05A1C" w:rsidRDefault="00A05A1C" w:rsidP="00A05A1C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7C0D5F8" wp14:editId="4BDD63F5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8B1FF" id="Straight Connector 111" o:spid="_x0000_s1026" style="position:absolute;z-index:251766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G+A9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3A9BF586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750982E" wp14:editId="1043A96A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9FC42A" w14:textId="1340E4AC" w:rsidR="00A4795D" w:rsidRPr="0010282D" w:rsidRDefault="00A4795D" w:rsidP="00A05A1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anking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0982E" id="Text Box 112" o:spid="_x0000_s1079" type="#_x0000_t202" style="position:absolute;margin-left:170.3pt;margin-top:1.05pt;width:91.7pt;height:32.7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" filled="f" stroked="f">
                <v:textbox>
                  <w:txbxContent>
                    <w:p w14:paraId="5A9FC42A" w14:textId="1340E4AC" w:rsidR="00A4795D" w:rsidRPr="0010282D" w:rsidRDefault="00A4795D" w:rsidP="00A05A1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anking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26E375" w14:textId="2FEFE168" w:rsidR="00A05A1C" w:rsidRPr="00A05A1C" w:rsidRDefault="00A05A1C" w:rsidP="00A05A1C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555"/>
        <w:gridCol w:w="1275"/>
      </w:tblGrid>
      <w:tr w:rsidR="00414E1E" w14:paraId="1439C124" w14:textId="77777777" w:rsidTr="00414E1E">
        <w:tc>
          <w:tcPr>
            <w:tcW w:w="1555" w:type="dxa"/>
          </w:tcPr>
          <w:p w14:paraId="66A60FAB" w14:textId="20C42E84" w:rsidR="00414E1E" w:rsidRDefault="00414E1E" w:rsidP="00414E1E">
            <w:pPr>
              <w:rPr>
                <w:lang w:val="en-US"/>
              </w:rPr>
            </w:pPr>
            <w:r w:rsidRPr="00414E1E">
              <w:t>Nombre</w:t>
            </w:r>
          </w:p>
        </w:tc>
        <w:tc>
          <w:tcPr>
            <w:tcW w:w="1275" w:type="dxa"/>
          </w:tcPr>
          <w:p w14:paraId="0BB4053E" w14:textId="13650E91" w:rsidR="00414E1E" w:rsidRDefault="00414E1E" w:rsidP="00414E1E">
            <w:pPr>
              <w:rPr>
                <w:lang w:val="en-US"/>
              </w:rPr>
            </w:pPr>
            <w:r w:rsidRPr="00414E1E">
              <w:t>Puntuación</w:t>
            </w:r>
          </w:p>
        </w:tc>
      </w:tr>
      <w:tr w:rsidR="00414E1E" w14:paraId="1FE05117" w14:textId="77777777" w:rsidTr="00414E1E">
        <w:tc>
          <w:tcPr>
            <w:tcW w:w="1555" w:type="dxa"/>
          </w:tcPr>
          <w:p w14:paraId="06B33C9A" w14:textId="5BCF37FC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Laura</w:t>
            </w:r>
          </w:p>
        </w:tc>
        <w:tc>
          <w:tcPr>
            <w:tcW w:w="1275" w:type="dxa"/>
          </w:tcPr>
          <w:p w14:paraId="25288E1A" w14:textId="11944237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53 pts</w:t>
            </w:r>
          </w:p>
        </w:tc>
      </w:tr>
      <w:tr w:rsidR="00414E1E" w14:paraId="36A962BF" w14:textId="77777777" w:rsidTr="00414E1E">
        <w:tc>
          <w:tcPr>
            <w:tcW w:w="1555" w:type="dxa"/>
          </w:tcPr>
          <w:p w14:paraId="7B93AA6E" w14:textId="19422B1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Malena</w:t>
            </w:r>
          </w:p>
        </w:tc>
        <w:tc>
          <w:tcPr>
            <w:tcW w:w="1275" w:type="dxa"/>
          </w:tcPr>
          <w:p w14:paraId="6AFE3E50" w14:textId="7ADC12F0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42 pts</w:t>
            </w:r>
          </w:p>
        </w:tc>
      </w:tr>
      <w:tr w:rsidR="00414E1E" w14:paraId="0DFC5DD2" w14:textId="77777777" w:rsidTr="00414E1E">
        <w:tc>
          <w:tcPr>
            <w:tcW w:w="1555" w:type="dxa"/>
          </w:tcPr>
          <w:p w14:paraId="1B3E1194" w14:textId="72BE89CD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David</w:t>
            </w:r>
          </w:p>
        </w:tc>
        <w:tc>
          <w:tcPr>
            <w:tcW w:w="1275" w:type="dxa"/>
          </w:tcPr>
          <w:p w14:paraId="37352C97" w14:textId="1D1E096E" w:rsidR="00414E1E" w:rsidRDefault="007D4901" w:rsidP="00414E1E">
            <w:pPr>
              <w:rPr>
                <w:lang w:val="en-US"/>
              </w:rPr>
            </w:pPr>
            <w:r>
              <w:rPr>
                <w:lang w:val="en-US"/>
              </w:rPr>
              <w:t>33 pts</w:t>
            </w:r>
          </w:p>
        </w:tc>
      </w:tr>
    </w:tbl>
    <w:p w14:paraId="4AF0C7CF" w14:textId="77777777" w:rsidR="00A05A1C" w:rsidRPr="00A05A1C" w:rsidRDefault="00A05A1C" w:rsidP="00A05A1C">
      <w:pPr>
        <w:tabs>
          <w:tab w:val="left" w:pos="6433"/>
        </w:tabs>
        <w:rPr>
          <w:lang w:val="en-US"/>
        </w:rPr>
      </w:pPr>
    </w:p>
    <w:p w14:paraId="122E34E8" w14:textId="20A726DA" w:rsidR="00A05A1C" w:rsidRPr="00A05A1C" w:rsidRDefault="00A05A1C" w:rsidP="00A05A1C">
      <w:pPr>
        <w:rPr>
          <w:lang w:val="en-US"/>
        </w:rPr>
      </w:pPr>
    </w:p>
    <w:p w14:paraId="11B0608E" w14:textId="478A4B64" w:rsidR="00A05A1C" w:rsidRPr="00A05A1C" w:rsidRDefault="00A05A1C" w:rsidP="00A05A1C">
      <w:pPr>
        <w:rPr>
          <w:lang w:val="en-US"/>
        </w:rPr>
      </w:pPr>
    </w:p>
    <w:p w14:paraId="3674EADF" w14:textId="754BC870" w:rsidR="00A05A1C" w:rsidRPr="00A05A1C" w:rsidRDefault="00A05A1C" w:rsidP="00A05A1C">
      <w:pPr>
        <w:rPr>
          <w:lang w:val="en-US"/>
        </w:rPr>
      </w:pPr>
    </w:p>
    <w:p w14:paraId="3E634B32" w14:textId="25BA3BF2" w:rsidR="00A05A1C" w:rsidRPr="00A05A1C" w:rsidRDefault="00857F49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0065172" wp14:editId="22F3687A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16992" w14:textId="3F559AA3" w:rsidR="00A4795D" w:rsidRDefault="00A4795D" w:rsidP="00A05A1C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5172" id="Text Box 116" o:spid="_x0000_s1080" type="#_x0000_t202" style="position:absolute;margin-left:143.75pt;margin-top:.55pt;width:48.9pt;height:22.15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" fillcolor="white [3201]" strokeweight=".5pt">
                <v:textbox>
                  <w:txbxContent>
                    <w:p w14:paraId="33016992" w14:textId="3F559AA3" w:rsidR="00A4795D" w:rsidRDefault="00A4795D" w:rsidP="00A05A1C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239120D" wp14:editId="2AB263FA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632348" w14:textId="774D5D78" w:rsidR="00A4795D" w:rsidRDefault="00A4795D" w:rsidP="00A05A1C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9120D" id="Text Box 117" o:spid="_x0000_s1081" type="#_x0000_t202" style="position:absolute;margin-left:213.8pt;margin-top:.6pt;width:74.05pt;height:22.8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" fillcolor="white [3201]" strokeweight=".5pt">
                <v:textbox>
                  <w:txbxContent>
                    <w:p w14:paraId="6B632348" w14:textId="774D5D78" w:rsidR="00A4795D" w:rsidRDefault="00A4795D" w:rsidP="00A05A1C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48A35F" w14:textId="1ACD313D" w:rsidR="00A05A1C" w:rsidRPr="00A05A1C" w:rsidRDefault="00A05A1C" w:rsidP="00A05A1C">
      <w:pPr>
        <w:rPr>
          <w:lang w:val="en-US"/>
        </w:rPr>
      </w:pPr>
    </w:p>
    <w:p w14:paraId="37B01DB2" w14:textId="77777777" w:rsidR="00A05A1C" w:rsidRPr="00A05A1C" w:rsidRDefault="00A05A1C" w:rsidP="00A05A1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A88AD2E" wp14:editId="6868B5D2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5039F" id="Straight Connector 11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YHB2bLgBAAC7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A70199E" w14:textId="77777777" w:rsidR="00A05A1C" w:rsidRPr="00A05A1C" w:rsidRDefault="00A05A1C" w:rsidP="00A05A1C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194F55D4" w14:textId="04E3FD4F" w:rsidR="00A05A1C" w:rsidRDefault="00A05A1C" w:rsidP="00380087">
      <w:pPr>
        <w:rPr>
          <w:lang w:val="en-US"/>
        </w:rPr>
      </w:pPr>
    </w:p>
    <w:p w14:paraId="57833151" w14:textId="4D44E618" w:rsidR="00CF0C6D" w:rsidRPr="00E63B40" w:rsidRDefault="00CF0C6D" w:rsidP="00CF0C6D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7EAE010" wp14:editId="68A2B1E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386E10" w14:textId="77777777" w:rsidR="00A4795D" w:rsidRDefault="00A4795D" w:rsidP="00CF0C6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AE010" id="Text Box 121" o:spid="_x0000_s1082" type="#_x0000_t202" style="position:absolute;left:0;text-align:left;margin-left:361.9pt;margin-top:20.85pt;width:24.25pt;height:18.85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NwSdBJ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6386E10" w14:textId="77777777" w:rsidR="00A4795D" w:rsidRDefault="00A4795D" w:rsidP="00CF0C6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490FBC9" wp14:editId="09181F5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31CEE" w14:textId="77777777" w:rsidR="00A4795D" w:rsidRDefault="00A4795D" w:rsidP="00CF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0FBC9" id="Text Box 122" o:spid="_x0000_s1083" type="#_x0000_t202" style="position:absolute;left:0;text-align:left;margin-left:336.75pt;margin-top:20.85pt;width:24.25pt;height:18.85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Ajtyh1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DE31CEE" w14:textId="77777777" w:rsidR="00A4795D" w:rsidRDefault="00A4795D" w:rsidP="00CF0C6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764355" wp14:editId="3D021D1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98404" w14:textId="77777777" w:rsidR="00A4795D" w:rsidRDefault="00A4795D" w:rsidP="00CF0C6D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64355" id="Text Box 123" o:spid="_x0000_s1084" type="#_x0000_t202" style="position:absolute;left:0;text-align:left;margin-left:312.3pt;margin-top:20.15pt;width:24.25pt;height:19.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rkX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RmBLF&#10;KmzSTjSOfIWGeB8qVGubIHCrEeoaDCC691t0+sKb3FT+F0siGEetzxd9PR1H5zie386nlHAMjSbz&#10;m9nUs0RvH2tj3TcBFfFGSg22L6jKTg/WtdAe4t+yIMtsU0oZLn5kxFoacmLYbOlCikj+DiUVqVM6&#10;G0/jQPwu5qkv3+8l4z+69K5QyCcV5uwlaUv3lmv2TRBxOut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rtq5F1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5CD98404" w14:textId="77777777" w:rsidR="00A4795D" w:rsidRDefault="00A4795D" w:rsidP="00CF0C6D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Historial</w:t>
      </w:r>
      <w:r w:rsidRPr="00E63B40">
        <w:rPr>
          <w:lang w:val="en-US"/>
        </w:rPr>
        <w:t>.html</w:t>
      </w:r>
    </w:p>
    <w:p w14:paraId="5F07DA26" w14:textId="77777777" w:rsidR="00CF0C6D" w:rsidRPr="00E63B40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5222BDC" wp14:editId="5AF9551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6FD655" id="Rectangle 124" o:spid="_x0000_s1026" style="position:absolute;margin-left:344.1pt;margin-top:3.85pt;width:10.3pt;height:9.3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PvD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d0Pv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A430A3C" wp14:editId="68EC6B5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25" name="Straight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4045C" id="Straight Connector 125" o:spid="_x0000_s1026" style="position:absolute;z-index:2517729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HPNbx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E2C96" wp14:editId="766163BC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7F8F26" id="Rectangle 126" o:spid="_x0000_s1026" style="position:absolute;margin-left:0;margin-top:-.7pt;width:348.8pt;height:296.4pt;z-index:2517719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UXLxw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mtRcv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B48C8F5" w14:textId="77777777" w:rsidR="00CF0C6D" w:rsidRPr="00455077" w:rsidRDefault="00CF0C6D" w:rsidP="00CF0C6D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2524116" w14:textId="77777777" w:rsidR="00CF0C6D" w:rsidRPr="00A05A1C" w:rsidRDefault="00CF0C6D" w:rsidP="00CF0C6D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13C1D0F" wp14:editId="4A33825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D391C6" id="Straight Connector 127" o:spid="_x0000_s1026" style="position:absolute;z-index:2517811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FAF4+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6897B9EA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51D39A6" wp14:editId="3D39658E">
                <wp:simplePos x="0" y="0"/>
                <wp:positionH relativeFrom="margin">
                  <wp:posOffset>2162846</wp:posOffset>
                </wp:positionH>
                <wp:positionV relativeFrom="paragraph">
                  <wp:posOffset>13119</wp:posOffset>
                </wp:positionV>
                <wp:extent cx="1164566" cy="415636"/>
                <wp:effectExtent l="0" t="0" r="0" b="381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4566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AA7814" w14:textId="5A3DC94D" w:rsidR="00A4795D" w:rsidRPr="0010282D" w:rsidRDefault="00A4795D" w:rsidP="00CF0C6D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Historia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D39A6" id="Text Box 128" o:spid="_x0000_s1085" type="#_x0000_t202" style="position:absolute;margin-left:170.3pt;margin-top:1.05pt;width:91.7pt;height:32.7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" filled="f" stroked="f">
                <v:textbox>
                  <w:txbxContent>
                    <w:p w14:paraId="1FAA7814" w14:textId="5A3DC94D" w:rsidR="00A4795D" w:rsidRPr="0010282D" w:rsidRDefault="00A4795D" w:rsidP="00CF0C6D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Historia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FC42671" w14:textId="77777777" w:rsidR="00CF0C6D" w:rsidRPr="00A05A1C" w:rsidRDefault="00CF0C6D" w:rsidP="00CF0C6D">
      <w:pPr>
        <w:rPr>
          <w:lang w:val="en-US"/>
        </w:rPr>
      </w:pPr>
    </w:p>
    <w:tbl>
      <w:tblPr>
        <w:tblStyle w:val="TableGrid"/>
        <w:tblpPr w:leftFromText="141" w:rightFromText="141" w:vertAnchor="text" w:horzAnchor="margin" w:tblpXSpec="center" w:tblpY="116"/>
        <w:tblW w:w="0" w:type="auto"/>
        <w:tblLook w:val="04A0" w:firstRow="1" w:lastRow="0" w:firstColumn="1" w:lastColumn="0" w:noHBand="0" w:noVBand="1"/>
      </w:tblPr>
      <w:tblGrid>
        <w:gridCol w:w="1135"/>
        <w:gridCol w:w="1275"/>
        <w:gridCol w:w="2263"/>
      </w:tblGrid>
      <w:tr w:rsidR="007D4901" w14:paraId="4E9A98EB" w14:textId="532902CA" w:rsidTr="007D4901">
        <w:tc>
          <w:tcPr>
            <w:tcW w:w="1135" w:type="dxa"/>
          </w:tcPr>
          <w:p w14:paraId="763827CC" w14:textId="77777777" w:rsidR="007D4901" w:rsidRDefault="007D4901" w:rsidP="007D4901">
            <w:pPr>
              <w:rPr>
                <w:lang w:val="en-US"/>
              </w:rPr>
            </w:pPr>
            <w:r w:rsidRPr="007D4901">
              <w:t>Fecha</w:t>
            </w:r>
          </w:p>
        </w:tc>
        <w:tc>
          <w:tcPr>
            <w:tcW w:w="1275" w:type="dxa"/>
          </w:tcPr>
          <w:p w14:paraId="635BAA21" w14:textId="17379BF9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ado</w:t>
            </w:r>
            <w:proofErr w:type="spellEnd"/>
          </w:p>
        </w:tc>
        <w:tc>
          <w:tcPr>
            <w:tcW w:w="2263" w:type="dxa"/>
          </w:tcPr>
          <w:p w14:paraId="675CD0AE" w14:textId="06596D01" w:rsidR="007D4901" w:rsidRPr="00414E1E" w:rsidRDefault="007D4901" w:rsidP="007D4901">
            <w:r>
              <w:t>Equipo</w:t>
            </w:r>
          </w:p>
        </w:tc>
      </w:tr>
      <w:tr w:rsidR="007D4901" w14:paraId="5BD9FEC0" w14:textId="6EBE801F" w:rsidTr="007D4901">
        <w:tc>
          <w:tcPr>
            <w:tcW w:w="1135" w:type="dxa"/>
          </w:tcPr>
          <w:p w14:paraId="1BE93C8D" w14:textId="275F9F0E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8-10-21</w:t>
            </w:r>
          </w:p>
        </w:tc>
        <w:tc>
          <w:tcPr>
            <w:tcW w:w="1275" w:type="dxa"/>
          </w:tcPr>
          <w:p w14:paraId="5DC4A425" w14:textId="30087167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1D460818" w14:textId="3269F00F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Alvaro, Malena</w:t>
            </w:r>
          </w:p>
        </w:tc>
      </w:tr>
      <w:tr w:rsidR="007D4901" w14:paraId="334A38CF" w14:textId="22B14AAD" w:rsidTr="007D4901">
        <w:tc>
          <w:tcPr>
            <w:tcW w:w="1135" w:type="dxa"/>
          </w:tcPr>
          <w:p w14:paraId="550EE763" w14:textId="14F8F9B8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6-10-21</w:t>
            </w:r>
          </w:p>
        </w:tc>
        <w:tc>
          <w:tcPr>
            <w:tcW w:w="1275" w:type="dxa"/>
          </w:tcPr>
          <w:p w14:paraId="37CFA06D" w14:textId="377EBA1E" w:rsidR="007D4901" w:rsidRDefault="007946B6" w:rsidP="007D49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rrota</w:t>
            </w:r>
            <w:proofErr w:type="spellEnd"/>
          </w:p>
        </w:tc>
        <w:tc>
          <w:tcPr>
            <w:tcW w:w="2263" w:type="dxa"/>
          </w:tcPr>
          <w:p w14:paraId="068A8D0B" w14:textId="4BE27A86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Malena, David</w:t>
            </w:r>
          </w:p>
        </w:tc>
      </w:tr>
      <w:tr w:rsidR="007D4901" w14:paraId="39F9AB8E" w14:textId="0C518956" w:rsidTr="007D4901">
        <w:tc>
          <w:tcPr>
            <w:tcW w:w="1135" w:type="dxa"/>
          </w:tcPr>
          <w:p w14:paraId="4172346A" w14:textId="3BB40BE1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12-10-21</w:t>
            </w:r>
          </w:p>
        </w:tc>
        <w:tc>
          <w:tcPr>
            <w:tcW w:w="1275" w:type="dxa"/>
          </w:tcPr>
          <w:p w14:paraId="5551B0D5" w14:textId="4A918561" w:rsidR="007D4901" w:rsidRDefault="007946B6" w:rsidP="007D4901">
            <w:pPr>
              <w:rPr>
                <w:lang w:val="en-US"/>
              </w:rPr>
            </w:pPr>
            <w:r>
              <w:rPr>
                <w:lang w:val="en-US"/>
              </w:rPr>
              <w:t>Victoria</w:t>
            </w:r>
          </w:p>
        </w:tc>
        <w:tc>
          <w:tcPr>
            <w:tcW w:w="2263" w:type="dxa"/>
          </w:tcPr>
          <w:p w14:paraId="2F0E4D68" w14:textId="4ACE96BD" w:rsidR="007D4901" w:rsidRDefault="007D4901" w:rsidP="007D4901">
            <w:pPr>
              <w:rPr>
                <w:lang w:val="en-US"/>
              </w:rPr>
            </w:pPr>
            <w:r>
              <w:rPr>
                <w:lang w:val="en-US"/>
              </w:rPr>
              <w:t>Laura, David, Álvaro</w:t>
            </w:r>
          </w:p>
        </w:tc>
      </w:tr>
    </w:tbl>
    <w:p w14:paraId="7F2F39DE" w14:textId="77777777" w:rsidR="00CF0C6D" w:rsidRPr="00A05A1C" w:rsidRDefault="00CF0C6D" w:rsidP="00CF0C6D">
      <w:pPr>
        <w:tabs>
          <w:tab w:val="left" w:pos="6433"/>
        </w:tabs>
        <w:rPr>
          <w:lang w:val="en-US"/>
        </w:rPr>
      </w:pPr>
    </w:p>
    <w:p w14:paraId="51CC03D1" w14:textId="77777777" w:rsidR="00CF0C6D" w:rsidRPr="00A05A1C" w:rsidRDefault="00CF0C6D" w:rsidP="00CF0C6D">
      <w:pPr>
        <w:rPr>
          <w:lang w:val="en-US"/>
        </w:rPr>
      </w:pPr>
    </w:p>
    <w:p w14:paraId="1ABB40AB" w14:textId="77777777" w:rsidR="00CF0C6D" w:rsidRPr="00A05A1C" w:rsidRDefault="00CF0C6D" w:rsidP="00CF0C6D">
      <w:pPr>
        <w:rPr>
          <w:lang w:val="en-US"/>
        </w:rPr>
      </w:pPr>
    </w:p>
    <w:p w14:paraId="1CACAE80" w14:textId="77777777" w:rsidR="00CF0C6D" w:rsidRPr="00A05A1C" w:rsidRDefault="00CF0C6D" w:rsidP="00CF0C6D">
      <w:pPr>
        <w:rPr>
          <w:lang w:val="en-US"/>
        </w:rPr>
      </w:pPr>
    </w:p>
    <w:p w14:paraId="27AF17D4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F9C0AA" wp14:editId="51612FEB">
                <wp:simplePos x="0" y="0"/>
                <wp:positionH relativeFrom="margin">
                  <wp:posOffset>1825649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73AD46" w14:textId="77777777" w:rsidR="00A4795D" w:rsidRDefault="00A4795D" w:rsidP="00CF0C6D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9C0AA" id="Text Box 129" o:spid="_x0000_s1086" type="#_x0000_t202" style="position:absolute;margin-left:143.75pt;margin-top:.55pt;width:48.9pt;height:22.1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" fillcolor="white [3201]" strokeweight=".5pt">
                <v:textbox>
                  <w:txbxContent>
                    <w:p w14:paraId="0673AD46" w14:textId="77777777" w:rsidR="00A4795D" w:rsidRDefault="00A4795D" w:rsidP="00CF0C6D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878355F" wp14:editId="56A43FAC">
                <wp:simplePos x="0" y="0"/>
                <wp:positionH relativeFrom="margin">
                  <wp:posOffset>2715092</wp:posOffset>
                </wp:positionH>
                <wp:positionV relativeFrom="paragraph">
                  <wp:posOffset>7513</wp:posOffset>
                </wp:positionV>
                <wp:extent cx="940279" cy="290302"/>
                <wp:effectExtent l="0" t="0" r="12700" b="1460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9E4295" w14:textId="77777777" w:rsidR="00A4795D" w:rsidRDefault="00A4795D" w:rsidP="00CF0C6D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8355F" id="Text Box 130" o:spid="_x0000_s1087" type="#_x0000_t202" style="position:absolute;margin-left:213.8pt;margin-top:.6pt;width:74.05pt;height:22.85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" fillcolor="white [3201]" strokeweight=".5pt">
                <v:textbox>
                  <w:txbxContent>
                    <w:p w14:paraId="6D9E4295" w14:textId="77777777" w:rsidR="00A4795D" w:rsidRDefault="00A4795D" w:rsidP="00CF0C6D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331E3C1" w14:textId="77777777" w:rsidR="00CF0C6D" w:rsidRPr="00A05A1C" w:rsidRDefault="00CF0C6D" w:rsidP="00CF0C6D">
      <w:pPr>
        <w:rPr>
          <w:lang w:val="en-US"/>
        </w:rPr>
      </w:pPr>
    </w:p>
    <w:p w14:paraId="2BFB1E62" w14:textId="77777777" w:rsidR="00CF0C6D" w:rsidRPr="00A05A1C" w:rsidRDefault="00CF0C6D" w:rsidP="00CF0C6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62B923B" wp14:editId="0095DF18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31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750462" id="Straight Connector 131" o:spid="_x0000_s1026" style="position:absolute;z-index:2517800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BC96314" w14:textId="77777777" w:rsidR="00CF0C6D" w:rsidRPr="00A05A1C" w:rsidRDefault="00CF0C6D" w:rsidP="00CF0C6D">
      <w:pPr>
        <w:rPr>
          <w:lang w:val="en-US"/>
        </w:rPr>
      </w:pPr>
      <w:r w:rsidRPr="00A05A1C">
        <w:rPr>
          <w:lang w:val="en-US"/>
        </w:rPr>
        <w:tab/>
        <w:t xml:space="preserve">    Email: EscapeRoom@juegos.com</w:t>
      </w:r>
    </w:p>
    <w:p w14:paraId="397982E9" w14:textId="77777777" w:rsidR="00CF0C6D" w:rsidRPr="00A05A1C" w:rsidRDefault="00CF0C6D" w:rsidP="00380087">
      <w:pPr>
        <w:rPr>
          <w:lang w:val="en-US"/>
        </w:rPr>
      </w:pPr>
    </w:p>
    <w:p w14:paraId="7A74A400" w14:textId="19AC015C" w:rsidR="00D253EA" w:rsidRPr="00E63B40" w:rsidRDefault="00D253EA" w:rsidP="00D253EA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3C7B278" wp14:editId="6F165C10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60AC1" w14:textId="77777777" w:rsidR="00A4795D" w:rsidRDefault="00A4795D" w:rsidP="00D253EA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7B278" id="Text Box 132" o:spid="_x0000_s1088" type="#_x0000_t202" style="position:absolute;left:0;text-align:left;margin-left:361.9pt;margin-top:20.85pt;width:24.25pt;height:18.8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MBmrkp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43B60AC1" w14:textId="77777777" w:rsidR="00A4795D" w:rsidRDefault="00A4795D" w:rsidP="00D253EA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7D6D40A" wp14:editId="179151C9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814697" w14:textId="77777777" w:rsidR="00A4795D" w:rsidRDefault="00A4795D" w:rsidP="00D253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6D40A" id="Text Box 133" o:spid="_x0000_s1089" type="#_x0000_t202" style="position:absolute;left:0;text-align:left;margin-left:336.75pt;margin-top:20.85pt;width:24.25pt;height:18.85pt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Agoiag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32814697" w14:textId="77777777" w:rsidR="00A4795D" w:rsidRDefault="00A4795D" w:rsidP="00D253EA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FB50CE" wp14:editId="1057BEF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E52DEA" w14:textId="77777777" w:rsidR="00A4795D" w:rsidRDefault="00A4795D" w:rsidP="00D253EA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50CE" id="Text Box 134" o:spid="_x0000_s1090" type="#_x0000_t202" style="position:absolute;left:0;text-align:left;margin-left:312.3pt;margin-top:20.15pt;width:24.25pt;height:19.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znR+sF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09E52DEA" w14:textId="77777777" w:rsidR="00A4795D" w:rsidRDefault="00A4795D" w:rsidP="00D253EA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 xml:space="preserve"> Mensajes</w:t>
      </w:r>
      <w:r w:rsidRPr="00E63B40">
        <w:rPr>
          <w:lang w:val="en-US"/>
        </w:rPr>
        <w:t>.html</w:t>
      </w:r>
    </w:p>
    <w:p w14:paraId="67C49E3E" w14:textId="68B8EEBF" w:rsidR="00D253EA" w:rsidRPr="00E63B40" w:rsidRDefault="00D253EA" w:rsidP="00D253E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44B756" wp14:editId="143A0FE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5862F2" id="Rectangle 135" o:spid="_x0000_s1026" style="position:absolute;margin-left:344.1pt;margin-top:3.85pt;width:10.3pt;height:9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VZHHwc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281949F" wp14:editId="5C70E2A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A517CB" id="Straight Connector 136" o:spid="_x0000_s1026" style="position:absolute;z-index:251785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W/kn+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4A7CF55" wp14:editId="4A474CF4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F3A84E" id="Rectangle 137" o:spid="_x0000_s1026" style="position:absolute;margin-left:0;margin-top:-.7pt;width:348.8pt;height:296.4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A7VEcC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7CF78F4E" w14:textId="77777777" w:rsidR="00D253EA" w:rsidRPr="00455077" w:rsidRDefault="00D253EA" w:rsidP="00D253EA">
      <w:pPr>
        <w:rPr>
          <w:sz w:val="28"/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0419AEC" w14:textId="77777777" w:rsidR="00D253EA" w:rsidRPr="00A05A1C" w:rsidRDefault="00D253EA" w:rsidP="00D253EA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9B3698" wp14:editId="1E8A3F82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9FCD3" id="Straight Connector 138" o:spid="_x0000_s1026" style="position:absolute;z-index:251793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yMvwF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</w:r>
      <w:r w:rsidRPr="00A05A1C">
        <w:rPr>
          <w:sz w:val="28"/>
          <w:szCs w:val="28"/>
          <w:lang w:val="en-US"/>
        </w:rPr>
        <w:tab/>
        <w:t xml:space="preserve">        </w:t>
      </w:r>
      <w:r w:rsidRPr="00A05A1C">
        <w:rPr>
          <w:sz w:val="18"/>
          <w:szCs w:val="18"/>
          <w:lang w:val="en-US"/>
        </w:rPr>
        <w:t xml:space="preserve">Tu </w:t>
      </w:r>
      <w:proofErr w:type="spellStart"/>
      <w:r w:rsidRPr="00A05A1C">
        <w:rPr>
          <w:sz w:val="18"/>
          <w:szCs w:val="18"/>
          <w:lang w:val="en-US"/>
        </w:rPr>
        <w:t>Página</w:t>
      </w:r>
      <w:proofErr w:type="spellEnd"/>
      <w:r w:rsidRPr="00A05A1C">
        <w:rPr>
          <w:sz w:val="18"/>
          <w:szCs w:val="18"/>
          <w:lang w:val="en-US"/>
        </w:rPr>
        <w:t xml:space="preserve"> de Scape room</w:t>
      </w:r>
    </w:p>
    <w:p w14:paraId="2FE125AE" w14:textId="77777777" w:rsidR="00D253EA" w:rsidRPr="00A05A1C" w:rsidRDefault="00D253EA" w:rsidP="00D253E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33359" wp14:editId="3DC21752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EBF908" w14:textId="4C18B01C" w:rsidR="00A4795D" w:rsidRPr="0010282D" w:rsidRDefault="00A4795D" w:rsidP="00D253EA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saje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33359" id="Text Box 139" o:spid="_x0000_s1091" type="#_x0000_t202" style="position:absolute;margin-left:0;margin-top:3.85pt;width:104.6pt;height:32.75pt;z-index:251790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" filled="f" stroked="f">
                <v:textbox>
                  <w:txbxContent>
                    <w:p w14:paraId="1BEBF908" w14:textId="4C18B01C" w:rsidR="00A4795D" w:rsidRPr="0010282D" w:rsidRDefault="00A4795D" w:rsidP="00D253EA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saje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B6F44CC" w14:textId="22A3EDDF" w:rsidR="00D253EA" w:rsidRPr="00A05A1C" w:rsidRDefault="00281496" w:rsidP="00D253EA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2D2EA30B" wp14:editId="20FB357C">
                <wp:simplePos x="0" y="0"/>
                <wp:positionH relativeFrom="column">
                  <wp:posOffset>4444365</wp:posOffset>
                </wp:positionH>
                <wp:positionV relativeFrom="paragraph">
                  <wp:posOffset>450215</wp:posOffset>
                </wp:positionV>
                <wp:extent cx="361950" cy="266700"/>
                <wp:effectExtent l="0" t="0" r="19050" b="1905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F17C9" w14:textId="637A0C41" w:rsidR="00A4795D" w:rsidRDefault="00A4795D" w:rsidP="00281496">
                            <w:r>
                              <w:t>[*]</w:t>
                            </w:r>
                            <w:r w:rsidRPr="00281496">
                              <w:rPr>
                                <w:noProof/>
                              </w:rPr>
                              <w:drawing>
                                <wp:inline distT="0" distB="0" distL="0" distR="0" wp14:anchorId="63A52578" wp14:editId="519B6334">
                                  <wp:extent cx="20320" cy="6350"/>
                                  <wp:effectExtent l="0" t="0" r="0" b="0"/>
                                  <wp:docPr id="120" name="Picture 1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A30B" id="Text Box 119" o:spid="_x0000_s1092" type="#_x0000_t202" style="position:absolute;margin-left:349.95pt;margin-top:35.45pt;width:28.5pt;height:2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" fillcolor="white [3201]" strokeweight=".5pt">
                <v:textbox>
                  <w:txbxContent>
                    <w:p w14:paraId="554F17C9" w14:textId="637A0C41" w:rsidR="00A4795D" w:rsidRDefault="00A4795D" w:rsidP="00281496">
                      <w:r>
                        <w:t>[*]</w:t>
                      </w:r>
                      <w:r w:rsidRPr="00281496">
                        <w:rPr>
                          <w:noProof/>
                        </w:rPr>
                        <w:drawing>
                          <wp:inline distT="0" distB="0" distL="0" distR="0" wp14:anchorId="63A52578" wp14:editId="519B6334">
                            <wp:extent cx="20320" cy="6350"/>
                            <wp:effectExtent l="0" t="0" r="0" b="0"/>
                            <wp:docPr id="120" name="Picture 1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38CD077" wp14:editId="59F1D61A">
                <wp:simplePos x="0" y="0"/>
                <wp:positionH relativeFrom="column">
                  <wp:posOffset>4196715</wp:posOffset>
                </wp:positionH>
                <wp:positionV relativeFrom="paragraph">
                  <wp:posOffset>459740</wp:posOffset>
                </wp:positionV>
                <wp:extent cx="209550" cy="238125"/>
                <wp:effectExtent l="0" t="0" r="19050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C9FCA8" w14:textId="29D80EAB" w:rsidR="00A4795D" w:rsidRDefault="00A4795D">
                            <w:r>
                              <w:t>X</w:t>
                            </w:r>
                            <w:r w:rsidRPr="00281496">
                              <w:rPr>
                                <w:noProof/>
                              </w:rPr>
                              <w:drawing>
                                <wp:inline distT="0" distB="0" distL="0" distR="0" wp14:anchorId="4A9E3D04" wp14:editId="11D81F49">
                                  <wp:extent cx="20320" cy="6350"/>
                                  <wp:effectExtent l="0" t="0" r="0" b="0"/>
                                  <wp:docPr id="115" name="Picture 1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320" cy="6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CD077" id="Text Box 114" o:spid="_x0000_s1093" type="#_x0000_t202" style="position:absolute;margin-left:330.45pt;margin-top:36.2pt;width:16.5pt;height:18.7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" fillcolor="white [3201]" strokeweight=".5pt">
                <v:textbox>
                  <w:txbxContent>
                    <w:p w14:paraId="28C9FCA8" w14:textId="29D80EAB" w:rsidR="00A4795D" w:rsidRDefault="00A4795D">
                      <w:r>
                        <w:t>X</w:t>
                      </w:r>
                      <w:r w:rsidRPr="00281496">
                        <w:rPr>
                          <w:noProof/>
                        </w:rPr>
                        <w:drawing>
                          <wp:inline distT="0" distB="0" distL="0" distR="0" wp14:anchorId="4A9E3D04" wp14:editId="11D81F49">
                            <wp:extent cx="20320" cy="6350"/>
                            <wp:effectExtent l="0" t="0" r="0" b="0"/>
                            <wp:docPr id="115" name="Picture 1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320" cy="6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Ind w:w="1029" w:type="dxa"/>
        <w:tblLook w:val="04A0" w:firstRow="1" w:lastRow="0" w:firstColumn="1" w:lastColumn="0" w:noHBand="0" w:noVBand="1"/>
      </w:tblPr>
      <w:tblGrid>
        <w:gridCol w:w="1048"/>
        <w:gridCol w:w="1091"/>
        <w:gridCol w:w="1048"/>
        <w:gridCol w:w="1278"/>
        <w:gridCol w:w="1048"/>
      </w:tblGrid>
      <w:tr w:rsidR="00773097" w14:paraId="540B834C" w14:textId="77777777" w:rsidTr="00281496">
        <w:trPr>
          <w:trHeight w:val="328"/>
        </w:trPr>
        <w:tc>
          <w:tcPr>
            <w:tcW w:w="1048" w:type="dxa"/>
            <w:tcBorders>
              <w:top w:val="nil"/>
              <w:left w:val="nil"/>
            </w:tcBorders>
          </w:tcPr>
          <w:p w14:paraId="238D4605" w14:textId="0073746C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Estado</w:t>
            </w:r>
          </w:p>
        </w:tc>
        <w:tc>
          <w:tcPr>
            <w:tcW w:w="1091" w:type="dxa"/>
            <w:tcBorders>
              <w:top w:val="nil"/>
            </w:tcBorders>
          </w:tcPr>
          <w:p w14:paraId="7DC3EF9A" w14:textId="18B5C322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estino</w:t>
            </w:r>
            <w:proofErr w:type="spellEnd"/>
          </w:p>
        </w:tc>
        <w:tc>
          <w:tcPr>
            <w:tcW w:w="1048" w:type="dxa"/>
            <w:tcBorders>
              <w:top w:val="nil"/>
            </w:tcBorders>
          </w:tcPr>
          <w:p w14:paraId="60CBD337" w14:textId="6C67A009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Origen</w:t>
            </w:r>
          </w:p>
        </w:tc>
        <w:tc>
          <w:tcPr>
            <w:tcW w:w="1278" w:type="dxa"/>
            <w:tcBorders>
              <w:top w:val="nil"/>
            </w:tcBorders>
          </w:tcPr>
          <w:p w14:paraId="0672D0F5" w14:textId="1669FBF1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Fecha</w:t>
            </w:r>
            <w:proofErr w:type="spellEnd"/>
          </w:p>
        </w:tc>
        <w:tc>
          <w:tcPr>
            <w:tcW w:w="1048" w:type="dxa"/>
            <w:tcBorders>
              <w:top w:val="nil"/>
              <w:right w:val="nil"/>
            </w:tcBorders>
          </w:tcPr>
          <w:p w14:paraId="7DC6F0A9" w14:textId="7205E3CF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Hora</w:t>
            </w:r>
          </w:p>
        </w:tc>
      </w:tr>
      <w:tr w:rsidR="00773097" w14:paraId="626F7479" w14:textId="77777777" w:rsidTr="00281496">
        <w:trPr>
          <w:trHeight w:val="310"/>
        </w:trPr>
        <w:tc>
          <w:tcPr>
            <w:tcW w:w="1048" w:type="dxa"/>
          </w:tcPr>
          <w:p w14:paraId="58B8D6D8" w14:textId="225C4868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Recibido</w:t>
            </w:r>
            <w:proofErr w:type="spellEnd"/>
          </w:p>
        </w:tc>
        <w:tc>
          <w:tcPr>
            <w:tcW w:w="1091" w:type="dxa"/>
          </w:tcPr>
          <w:p w14:paraId="46170D50" w14:textId="56295B0D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Daniel</w:t>
            </w:r>
            <w:proofErr w:type="gramStart"/>
            <w:r>
              <w:rPr>
                <w:lang w:val="en-US"/>
              </w:rPr>
              <w:t>@..</w:t>
            </w:r>
            <w:proofErr w:type="gramEnd"/>
          </w:p>
        </w:tc>
        <w:tc>
          <w:tcPr>
            <w:tcW w:w="1048" w:type="dxa"/>
          </w:tcPr>
          <w:p w14:paraId="7D667EAA" w14:textId="26E3E754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Laura</w:t>
            </w:r>
            <w:proofErr w:type="gramStart"/>
            <w:r>
              <w:rPr>
                <w:lang w:val="en-US"/>
              </w:rPr>
              <w:t>@..</w:t>
            </w:r>
            <w:proofErr w:type="gramEnd"/>
          </w:p>
        </w:tc>
        <w:tc>
          <w:tcPr>
            <w:tcW w:w="1278" w:type="dxa"/>
          </w:tcPr>
          <w:p w14:paraId="60164055" w14:textId="697C7E88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17/10/2021</w:t>
            </w:r>
          </w:p>
        </w:tc>
        <w:tc>
          <w:tcPr>
            <w:tcW w:w="1048" w:type="dxa"/>
          </w:tcPr>
          <w:p w14:paraId="50AEF164" w14:textId="7FD1B654" w:rsidR="00773097" w:rsidRDefault="00773097" w:rsidP="00D253EA">
            <w:pPr>
              <w:tabs>
                <w:tab w:val="left" w:pos="6433"/>
              </w:tabs>
              <w:rPr>
                <w:lang w:val="en-US"/>
              </w:rPr>
            </w:pPr>
            <w:r>
              <w:rPr>
                <w:lang w:val="en-US"/>
              </w:rPr>
              <w:t>16:54</w:t>
            </w:r>
          </w:p>
        </w:tc>
      </w:tr>
    </w:tbl>
    <w:p w14:paraId="40434C1C" w14:textId="116BD561" w:rsidR="00D253EA" w:rsidRPr="00A05A1C" w:rsidRDefault="00D253EA" w:rsidP="00D253EA">
      <w:pPr>
        <w:tabs>
          <w:tab w:val="left" w:pos="6433"/>
        </w:tabs>
        <w:rPr>
          <w:lang w:val="en-US"/>
        </w:rPr>
      </w:pPr>
    </w:p>
    <w:p w14:paraId="70CB96B3" w14:textId="77777777" w:rsidR="00D253EA" w:rsidRPr="00A05A1C" w:rsidRDefault="00D253EA" w:rsidP="00D253EA">
      <w:pPr>
        <w:rPr>
          <w:lang w:val="en-US"/>
        </w:rPr>
      </w:pPr>
    </w:p>
    <w:p w14:paraId="4D614AA3" w14:textId="77777777" w:rsidR="00D253EA" w:rsidRPr="00A05A1C" w:rsidRDefault="00D253EA" w:rsidP="00D253EA">
      <w:pPr>
        <w:rPr>
          <w:lang w:val="en-US"/>
        </w:rPr>
      </w:pPr>
    </w:p>
    <w:p w14:paraId="28792190" w14:textId="77777777" w:rsidR="00D253EA" w:rsidRPr="00A05A1C" w:rsidRDefault="00D253EA" w:rsidP="00D253EA">
      <w:pPr>
        <w:rPr>
          <w:lang w:val="en-US"/>
        </w:rPr>
      </w:pPr>
    </w:p>
    <w:p w14:paraId="4A095CB1" w14:textId="222D0EAF" w:rsidR="00D253EA" w:rsidRPr="00A05A1C" w:rsidRDefault="00B83715" w:rsidP="00D253E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2F58FE1" wp14:editId="4A7005C5">
                <wp:simplePos x="0" y="0"/>
                <wp:positionH relativeFrom="margin">
                  <wp:posOffset>1153663</wp:posOffset>
                </wp:positionH>
                <wp:positionV relativeFrom="paragraph">
                  <wp:posOffset>8890</wp:posOffset>
                </wp:positionV>
                <wp:extent cx="733246" cy="281305"/>
                <wp:effectExtent l="0" t="0" r="10160" b="2349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246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9AA4D6" w14:textId="4BA83208" w:rsidR="00A4795D" w:rsidRDefault="00A4795D" w:rsidP="00B83715">
                            <w:r>
                              <w:t>Enviar Mensaj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58FE1" id="Text Box 143" o:spid="_x0000_s1094" type="#_x0000_t202" style="position:absolute;margin-left:90.85pt;margin-top:.7pt;width:57.75pt;height:22.15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" fillcolor="white [3201]" strokeweight=".5pt">
                <v:textbox>
                  <w:txbxContent>
                    <w:p w14:paraId="5B9AA4D6" w14:textId="4BA83208" w:rsidR="00A4795D" w:rsidRDefault="00A4795D" w:rsidP="00B83715">
                      <w:r>
                        <w:t>Enviar Mensaje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14B101C" wp14:editId="3A266B1E">
                <wp:simplePos x="0" y="0"/>
                <wp:positionH relativeFrom="margin">
                  <wp:posOffset>2196177</wp:posOffset>
                </wp:positionH>
                <wp:positionV relativeFrom="paragraph">
                  <wp:posOffset>6985</wp:posOffset>
                </wp:positionV>
                <wp:extent cx="621030" cy="281497"/>
                <wp:effectExtent l="0" t="0" r="26670" b="2349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030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8F206C" w14:textId="77777777" w:rsidR="00A4795D" w:rsidRDefault="00A4795D" w:rsidP="00D253EA">
                            <w:r>
                              <w:t>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B101C" id="Text Box 140" o:spid="_x0000_s1095" type="#_x0000_t202" style="position:absolute;margin-left:172.95pt;margin-top:.55pt;width:48.9pt;height:22.15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" fillcolor="white [3201]" strokeweight=".5pt">
                <v:textbox>
                  <w:txbxContent>
                    <w:p w14:paraId="6D8F206C" w14:textId="77777777" w:rsidR="00A4795D" w:rsidRDefault="00A4795D" w:rsidP="00D253EA">
                      <w:r>
                        <w:t>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73EEB55" wp14:editId="05D372C0">
                <wp:simplePos x="0" y="0"/>
                <wp:positionH relativeFrom="margin">
                  <wp:posOffset>3137319</wp:posOffset>
                </wp:positionH>
                <wp:positionV relativeFrom="paragraph">
                  <wp:posOffset>6985</wp:posOffset>
                </wp:positionV>
                <wp:extent cx="940279" cy="290302"/>
                <wp:effectExtent l="0" t="0" r="12700" b="1460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279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567F9D" w14:textId="77777777" w:rsidR="00A4795D" w:rsidRDefault="00A4795D" w:rsidP="00D253EA">
                            <w:r>
                              <w:t>Cerra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EEB55" id="Text Box 141" o:spid="_x0000_s1096" type="#_x0000_t202" style="position:absolute;margin-left:247.05pt;margin-top:.55pt;width:74.05pt;height:22.8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" fillcolor="white [3201]" strokeweight=".5pt">
                <v:textbox>
                  <w:txbxContent>
                    <w:p w14:paraId="55567F9D" w14:textId="77777777" w:rsidR="00A4795D" w:rsidRDefault="00A4795D" w:rsidP="00D253EA">
                      <w:r>
                        <w:t>Cerra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35C1CC" w14:textId="5794A807" w:rsidR="00D253EA" w:rsidRPr="00A05A1C" w:rsidRDefault="00281496" w:rsidP="00D253EA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9B082D" wp14:editId="45582653">
                <wp:simplePos x="0" y="0"/>
                <wp:positionH relativeFrom="margin">
                  <wp:align>center</wp:align>
                </wp:positionH>
                <wp:positionV relativeFrom="paragraph">
                  <wp:posOffset>190500</wp:posOffset>
                </wp:positionV>
                <wp:extent cx="4399471" cy="0"/>
                <wp:effectExtent l="0" t="0" r="0" b="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29879" id="Straight Connector 142" o:spid="_x0000_s1026" style="position:absolute;z-index:251792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5pt" to="346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7D58A498" w14:textId="44A1CCF9" w:rsidR="00D253EA" w:rsidRPr="00A05A1C" w:rsidRDefault="00281496" w:rsidP="00D253EA">
      <w:pPr>
        <w:rPr>
          <w:lang w:val="en-US"/>
        </w:rPr>
      </w:pPr>
      <w:r>
        <w:rPr>
          <w:lang w:val="en-US"/>
        </w:rPr>
        <w:tab/>
      </w:r>
      <w:r w:rsidRPr="00E24467">
        <w:t xml:space="preserve">    Email: EscapeRoom@juegos.com</w:t>
      </w:r>
    </w:p>
    <w:p w14:paraId="6B26BF3C" w14:textId="69A523DD" w:rsidR="00585A68" w:rsidRDefault="00D253EA" w:rsidP="00585A68">
      <w:r w:rsidRPr="00A05A1C">
        <w:rPr>
          <w:lang w:val="en-US"/>
        </w:rPr>
        <w:tab/>
      </w:r>
    </w:p>
    <w:p w14:paraId="4883437A" w14:textId="3AEF28C2" w:rsidR="00585A68" w:rsidRPr="00E24467" w:rsidRDefault="00585A68" w:rsidP="00585A68">
      <w:pPr>
        <w:ind w:left="2832" w:firstLine="70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5DACD85" wp14:editId="060B273C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D88216" w14:textId="77777777" w:rsidR="00A4795D" w:rsidRDefault="00A4795D" w:rsidP="00585A6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ACD85" id="Text Box 239" o:spid="_x0000_s1097" type="#_x0000_t202" style="position:absolute;left:0;text-align:left;margin-left:361.9pt;margin-top:20.85pt;width:24.25pt;height:18.85pt;z-index:25200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L2VngN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3ED88216" w14:textId="77777777" w:rsidR="00A4795D" w:rsidRDefault="00A4795D" w:rsidP="00585A6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74ECD9F2" wp14:editId="3D721F1C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1EDB79" w14:textId="77777777" w:rsidR="00A4795D" w:rsidRDefault="00A4795D" w:rsidP="00585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D9F2" id="Text Box 240" o:spid="_x0000_s1098" type="#_x0000_t202" style="position:absolute;left:0;text-align:left;margin-left:336.75pt;margin-top:20.85pt;width:24.25pt;height:18.85pt;z-index:25201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WfUs7V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011EDB79" w14:textId="77777777" w:rsidR="00A4795D" w:rsidRDefault="00A4795D" w:rsidP="00585A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E205B4C" wp14:editId="1A5B628E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7917C7" w14:textId="77777777" w:rsidR="00A4795D" w:rsidRDefault="00A4795D" w:rsidP="00585A6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05B4C" id="Text Box 241" o:spid="_x0000_s1099" type="#_x0000_t202" style="position:absolute;left:0;text-align:left;margin-left:312.3pt;margin-top:20.15pt;width:24.25pt;height:19.5pt;z-index:25201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GQAU3x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157917C7" w14:textId="77777777" w:rsidR="00A4795D" w:rsidRDefault="00A4795D" w:rsidP="00585A6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24467">
        <w:t xml:space="preserve"> </w:t>
      </w:r>
      <w:r w:rsidR="00A4795D">
        <w:t>enviarMens</w:t>
      </w:r>
      <w:r w:rsidRPr="00E24467">
        <w:t>.html</w:t>
      </w:r>
    </w:p>
    <w:p w14:paraId="6EC081B3" w14:textId="77777777" w:rsidR="00585A68" w:rsidRPr="00E24467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EE0A34C" wp14:editId="4AE57FE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A17073" id="Rectangle 242" o:spid="_x0000_s1026" style="position:absolute;margin-left:344.1pt;margin-top:3.85pt;width:10.3pt;height:9.3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sBl5O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168FDA9" wp14:editId="13D82B7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BBDDE" id="Straight Connector 243" o:spid="_x0000_s1026" style="position:absolute;z-index:25200844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DhgtXK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70748DE" wp14:editId="1D835D0B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CEE58" id="Rectangle 244" o:spid="_x0000_s1026" style="position:absolute;margin-left:0;margin-top:-.7pt;width:348.8pt;height:296.4pt;z-index:252007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x8DyAIAABA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B42x8D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6A3C9CD2" w14:textId="77777777" w:rsidR="00585A68" w:rsidRPr="00585A68" w:rsidRDefault="00585A68" w:rsidP="00585A68">
      <w:pPr>
        <w:rPr>
          <w:sz w:val="28"/>
          <w:szCs w:val="28"/>
        </w:rPr>
      </w:pPr>
      <w:r w:rsidRPr="00E24467">
        <w:tab/>
      </w:r>
      <w:r w:rsidRPr="00E24467">
        <w:tab/>
      </w:r>
      <w:r w:rsidRPr="00E24467">
        <w:tab/>
      </w:r>
      <w:r w:rsidRPr="00E24467">
        <w:tab/>
      </w:r>
      <w:r w:rsidRPr="00E24467">
        <w:tab/>
      </w:r>
      <w:r w:rsidRPr="00585A68">
        <w:rPr>
          <w:sz w:val="28"/>
          <w:szCs w:val="28"/>
        </w:rPr>
        <w:t>ESCAPE WEB</w:t>
      </w:r>
    </w:p>
    <w:p w14:paraId="32591A9A" w14:textId="77777777" w:rsidR="00585A68" w:rsidRPr="00585A68" w:rsidRDefault="00585A68" w:rsidP="00585A6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53953427" wp14:editId="1DFEAF1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797CC5" id="Straight Connector 245" o:spid="_x0000_s1026" style="position:absolute;z-index:2520166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IQ4EOi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  <w:t xml:space="preserve">        </w:t>
      </w:r>
      <w:r w:rsidRPr="00585A68">
        <w:rPr>
          <w:sz w:val="18"/>
          <w:szCs w:val="18"/>
        </w:rPr>
        <w:t xml:space="preserve">Tu Página de </w:t>
      </w:r>
      <w:proofErr w:type="spellStart"/>
      <w:r w:rsidRPr="00585A68">
        <w:rPr>
          <w:sz w:val="18"/>
          <w:szCs w:val="18"/>
        </w:rPr>
        <w:t>Scape</w:t>
      </w:r>
      <w:proofErr w:type="spellEnd"/>
      <w:r w:rsidRPr="00585A68">
        <w:rPr>
          <w:sz w:val="18"/>
          <w:szCs w:val="18"/>
        </w:rPr>
        <w:t xml:space="preserve"> </w:t>
      </w:r>
      <w:proofErr w:type="spellStart"/>
      <w:r w:rsidRPr="00585A68">
        <w:rPr>
          <w:sz w:val="18"/>
          <w:szCs w:val="18"/>
        </w:rPr>
        <w:t>room</w:t>
      </w:r>
      <w:proofErr w:type="spellEnd"/>
    </w:p>
    <w:p w14:paraId="1F5E5885" w14:textId="777777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E909113" wp14:editId="1B1A5FD2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ABED2E" w14:textId="753E06B0" w:rsidR="00A4795D" w:rsidRPr="0010282D" w:rsidRDefault="008E3715" w:rsidP="00585A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Redactar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09113" id="Text Box 246" o:spid="_x0000_s1100" type="#_x0000_t202" style="position:absolute;margin-left:0;margin-top:3.85pt;width:104.6pt;height:32.75pt;z-index:252013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" filled="f" stroked="f">
                <v:textbox>
                  <w:txbxContent>
                    <w:p w14:paraId="36ABED2E" w14:textId="753E06B0" w:rsidR="00A4795D" w:rsidRPr="0010282D" w:rsidRDefault="008E3715" w:rsidP="00585A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Redactar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76A03D" w14:textId="0BC76162" w:rsidR="00585A68" w:rsidRPr="00585A68" w:rsidRDefault="008E3715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B3C407" wp14:editId="39A34FA2">
                <wp:simplePos x="0" y="0"/>
                <wp:positionH relativeFrom="column">
                  <wp:posOffset>950683</wp:posOffset>
                </wp:positionH>
                <wp:positionV relativeFrom="paragraph">
                  <wp:posOffset>249924</wp:posOffset>
                </wp:positionV>
                <wp:extent cx="563525" cy="329609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525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F8A4B9" w14:textId="4D7289D6" w:rsidR="008E3715" w:rsidRPr="008E3715" w:rsidRDefault="008E37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E3715">
                              <w:rPr>
                                <w:sz w:val="24"/>
                                <w:szCs w:val="24"/>
                              </w:rPr>
                              <w:t>Par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C407" id="Text Box 274" o:spid="_x0000_s1101" type="#_x0000_t202" style="position:absolute;margin-left:74.85pt;margin-top:19.7pt;width:44.35pt;height:25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" filled="f" stroked="f">
                <v:textbox>
                  <w:txbxContent>
                    <w:p w14:paraId="07F8A4B9" w14:textId="4D7289D6" w:rsidR="008E3715" w:rsidRPr="008E3715" w:rsidRDefault="008E3715">
                      <w:pPr>
                        <w:rPr>
                          <w:sz w:val="24"/>
                          <w:szCs w:val="24"/>
                        </w:rPr>
                      </w:pPr>
                      <w:r w:rsidRPr="008E3715">
                        <w:rPr>
                          <w:sz w:val="24"/>
                          <w:szCs w:val="24"/>
                        </w:rPr>
                        <w:t>Para:</w:t>
                      </w:r>
                    </w:p>
                  </w:txbxContent>
                </v:textbox>
              </v:shape>
            </w:pict>
          </mc:Fallback>
        </mc:AlternateContent>
      </w:r>
    </w:p>
    <w:p w14:paraId="3EEE074C" w14:textId="74BFCAFB" w:rsidR="00585A68" w:rsidRPr="00585A68" w:rsidRDefault="008E3715" w:rsidP="00585A68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8E6EE47" wp14:editId="69F18878">
                <wp:simplePos x="0" y="0"/>
                <wp:positionH relativeFrom="column">
                  <wp:posOffset>1545043</wp:posOffset>
                </wp:positionH>
                <wp:positionV relativeFrom="paragraph">
                  <wp:posOffset>6660</wp:posOffset>
                </wp:positionV>
                <wp:extent cx="1935125" cy="223284"/>
                <wp:effectExtent l="0" t="0" r="27305" b="24765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11072D" w14:textId="68EB0A24" w:rsidR="008E3715" w:rsidRDefault="008E3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6EE47" id="Text Box 283" o:spid="_x0000_s1102" type="#_x0000_t202" style="position:absolute;margin-left:121.65pt;margin-top:.5pt;width:152.35pt;height:17.6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" fillcolor="white [3201]" strokeweight=".5pt">
                <v:textbox>
                  <w:txbxContent>
                    <w:p w14:paraId="6B11072D" w14:textId="68EB0A24" w:rsidR="008E3715" w:rsidRDefault="008E3715"/>
                  </w:txbxContent>
                </v:textbox>
              </v:shape>
            </w:pict>
          </mc:Fallback>
        </mc:AlternateContent>
      </w:r>
    </w:p>
    <w:p w14:paraId="4C9ABEDC" w14:textId="33B18ABC" w:rsidR="00585A68" w:rsidRPr="00585A68" w:rsidRDefault="008E3715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7EC7767" wp14:editId="5D7FCEA6">
                <wp:simplePos x="0" y="0"/>
                <wp:positionH relativeFrom="column">
                  <wp:posOffset>1549134</wp:posOffset>
                </wp:positionH>
                <wp:positionV relativeFrom="paragraph">
                  <wp:posOffset>11223</wp:posOffset>
                </wp:positionV>
                <wp:extent cx="1935125" cy="223284"/>
                <wp:effectExtent l="0" t="0" r="27305" b="2476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5125" cy="223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19B4BF" w14:textId="70A444A9" w:rsidR="008E3715" w:rsidRDefault="008E3715" w:rsidP="008E3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EC7767" id="Text Box 286" o:spid="_x0000_s1103" type="#_x0000_t202" style="position:absolute;margin-left:122pt;margin-top:.9pt;width:152.35pt;height:17.6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" fillcolor="white [3201]" strokeweight=".5pt">
                <v:textbox>
                  <w:txbxContent>
                    <w:p w14:paraId="6219B4BF" w14:textId="70A444A9" w:rsidR="008E3715" w:rsidRDefault="008E3715" w:rsidP="008E37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F034E14" wp14:editId="040CCBB8">
                <wp:simplePos x="0" y="0"/>
                <wp:positionH relativeFrom="column">
                  <wp:posOffset>833873</wp:posOffset>
                </wp:positionH>
                <wp:positionV relativeFrom="paragraph">
                  <wp:posOffset>7620</wp:posOffset>
                </wp:positionV>
                <wp:extent cx="712381" cy="329609"/>
                <wp:effectExtent l="0" t="0" r="0" b="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381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A1CC6" w14:textId="79DC22EF" w:rsidR="008E3715" w:rsidRPr="008E3715" w:rsidRDefault="008E3715" w:rsidP="008E37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sunto</w:t>
                            </w:r>
                            <w:r w:rsidRPr="008E371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4E14" id="Text Box 284" o:spid="_x0000_s1104" type="#_x0000_t202" style="position:absolute;margin-left:65.65pt;margin-top:.6pt;width:56.1pt;height:25.9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" filled="f" stroked="f">
                <v:textbox>
                  <w:txbxContent>
                    <w:p w14:paraId="41BA1CC6" w14:textId="79DC22EF" w:rsidR="008E3715" w:rsidRPr="008E3715" w:rsidRDefault="008E3715" w:rsidP="008E37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sunto</w:t>
                      </w:r>
                      <w:r w:rsidRPr="008E3715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798D177" w14:textId="3D24181A" w:rsidR="00585A68" w:rsidRPr="00585A68" w:rsidRDefault="008E3715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258F3D21" wp14:editId="240EAB1F">
                <wp:simplePos x="0" y="0"/>
                <wp:positionH relativeFrom="column">
                  <wp:posOffset>1546107</wp:posOffset>
                </wp:positionH>
                <wp:positionV relativeFrom="paragraph">
                  <wp:posOffset>62525</wp:posOffset>
                </wp:positionV>
                <wp:extent cx="2137144" cy="372140"/>
                <wp:effectExtent l="0" t="0" r="15875" b="27940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7144" cy="372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AD5B2" w14:textId="77777777" w:rsidR="008E3715" w:rsidRDefault="008E3715" w:rsidP="008E37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F3D21" id="Text Box 294" o:spid="_x0000_s1105" type="#_x0000_t202" style="position:absolute;margin-left:121.75pt;margin-top:4.9pt;width:168.3pt;height:29.3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" fillcolor="white [3201]" strokeweight=".5pt">
                <v:textbox>
                  <w:txbxContent>
                    <w:p w14:paraId="6ADAD5B2" w14:textId="77777777" w:rsidR="008E3715" w:rsidRDefault="008E3715" w:rsidP="008E371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698B93D8" wp14:editId="3F45894B">
                <wp:simplePos x="0" y="0"/>
                <wp:positionH relativeFrom="column">
                  <wp:posOffset>769340</wp:posOffset>
                </wp:positionH>
                <wp:positionV relativeFrom="paragraph">
                  <wp:posOffset>8890</wp:posOffset>
                </wp:positionV>
                <wp:extent cx="829339" cy="329609"/>
                <wp:effectExtent l="0" t="0" r="0" b="0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9339" cy="329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26114D" w14:textId="6358A3AB" w:rsidR="008E3715" w:rsidRPr="008E3715" w:rsidRDefault="008E3715" w:rsidP="008E371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ensaje</w:t>
                            </w:r>
                            <w:r w:rsidRPr="008E3715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93D8" id="Text Box 293" o:spid="_x0000_s1106" type="#_x0000_t202" style="position:absolute;margin-left:60.6pt;margin-top:.7pt;width:65.3pt;height:25.9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" filled="f" stroked="f">
                <v:textbox>
                  <w:txbxContent>
                    <w:p w14:paraId="0526114D" w14:textId="6358A3AB" w:rsidR="008E3715" w:rsidRPr="008E3715" w:rsidRDefault="008E3715" w:rsidP="008E3715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Mensaje</w:t>
                      </w:r>
                      <w:r w:rsidRPr="008E3715">
                        <w:rPr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CA8B05F" w14:textId="58079107" w:rsidR="00585A68" w:rsidRPr="00585A68" w:rsidRDefault="00585A68" w:rsidP="00585A68"/>
    <w:p w14:paraId="1E832D2A" w14:textId="02494D7B" w:rsidR="00585A68" w:rsidRPr="00585A68" w:rsidRDefault="008E3715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6CA062CF" wp14:editId="555BD25D">
                <wp:simplePos x="0" y="0"/>
                <wp:positionH relativeFrom="margin">
                  <wp:posOffset>3204668</wp:posOffset>
                </wp:positionH>
                <wp:positionV relativeFrom="paragraph">
                  <wp:posOffset>86995</wp:posOffset>
                </wp:positionV>
                <wp:extent cx="1233377" cy="281497"/>
                <wp:effectExtent l="0" t="0" r="24130" b="2349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377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B43353" w14:textId="4A954284" w:rsidR="00A4795D" w:rsidRDefault="00A4795D" w:rsidP="00585A68">
                            <w:r>
                              <w:t xml:space="preserve">     </w:t>
                            </w:r>
                            <w:r w:rsidR="008E3715"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062CF" id="Text Box 249" o:spid="_x0000_s1107" type="#_x0000_t202" style="position:absolute;margin-left:252.35pt;margin-top:6.85pt;width:97.1pt;height:22.1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" fillcolor="white [3201]" strokeweight=".5pt">
                <v:textbox>
                  <w:txbxContent>
                    <w:p w14:paraId="02B43353" w14:textId="4A954284" w:rsidR="00A4795D" w:rsidRDefault="00A4795D" w:rsidP="00585A68">
                      <w:r>
                        <w:t xml:space="preserve">     </w:t>
                      </w:r>
                      <w:r w:rsidR="008E3715"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EB55710" wp14:editId="5A5B306B">
                <wp:simplePos x="0" y="0"/>
                <wp:positionH relativeFrom="margin">
                  <wp:posOffset>1926294</wp:posOffset>
                </wp:positionH>
                <wp:positionV relativeFrom="paragraph">
                  <wp:posOffset>90318</wp:posOffset>
                </wp:positionV>
                <wp:extent cx="1121434" cy="290302"/>
                <wp:effectExtent l="0" t="0" r="21590" b="1460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64EB1C" w14:textId="77777777" w:rsidR="00A4795D" w:rsidRDefault="00A4795D" w:rsidP="00585A68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55710" id="Text Box 250" o:spid="_x0000_s1108" type="#_x0000_t202" style="position:absolute;margin-left:151.7pt;margin-top:7.1pt;width:88.3pt;height:22.8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" fillcolor="white [3201]" strokeweight=".5pt">
                <v:textbox>
                  <w:txbxContent>
                    <w:p w14:paraId="6564EB1C" w14:textId="77777777" w:rsidR="00A4795D" w:rsidRDefault="00A4795D" w:rsidP="00585A68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5DDAAD91" wp14:editId="16BD5114">
                <wp:simplePos x="0" y="0"/>
                <wp:positionH relativeFrom="margin">
                  <wp:posOffset>1067229</wp:posOffset>
                </wp:positionH>
                <wp:positionV relativeFrom="paragraph">
                  <wp:posOffset>86493</wp:posOffset>
                </wp:positionV>
                <wp:extent cx="659218" cy="281305"/>
                <wp:effectExtent l="0" t="0" r="26670" b="2349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21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8F3860" w14:textId="770044FA" w:rsidR="00A4795D" w:rsidRDefault="00A4795D" w:rsidP="00585A68">
                            <w:r>
                              <w:t xml:space="preserve">  </w:t>
                            </w:r>
                            <w:r w:rsidR="008E3715">
                              <w:t>Env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AD91" id="Text Box 247" o:spid="_x0000_s1109" type="#_x0000_t202" style="position:absolute;margin-left:84.05pt;margin-top:6.8pt;width:51.9pt;height:22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" fillcolor="white [3201]" strokeweight=".5pt">
                <v:textbox>
                  <w:txbxContent>
                    <w:p w14:paraId="0C8F3860" w14:textId="770044FA" w:rsidR="00A4795D" w:rsidRDefault="00A4795D" w:rsidP="00585A68">
                      <w:r>
                        <w:t xml:space="preserve">  </w:t>
                      </w:r>
                      <w:r w:rsidR="008E3715">
                        <w:t>Envi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687974" w14:textId="6ECA417C" w:rsidR="00585A68" w:rsidRPr="00585A68" w:rsidRDefault="00585A68" w:rsidP="00585A68"/>
    <w:p w14:paraId="28081EC6" w14:textId="777777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CEA84B5" wp14:editId="5BF1E32D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3AFC9" id="Straight Connector 251" o:spid="_x0000_s1026" style="position:absolute;z-index:252015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A915E48" w14:textId="77777777" w:rsidR="00585A68" w:rsidRPr="00A05A1C" w:rsidRDefault="00585A68" w:rsidP="00585A68">
      <w:pPr>
        <w:rPr>
          <w:lang w:val="en-US"/>
        </w:rPr>
      </w:pPr>
      <w:r w:rsidRPr="00585A68">
        <w:tab/>
        <w:t xml:space="preserve">    </w:t>
      </w:r>
      <w:r w:rsidRPr="00A05A1C">
        <w:rPr>
          <w:lang w:val="en-US"/>
        </w:rPr>
        <w:t>Email: EscapeRoom@juegos.com</w:t>
      </w:r>
    </w:p>
    <w:p w14:paraId="28F93DD1" w14:textId="77777777" w:rsidR="00585A68" w:rsidRDefault="00585A68" w:rsidP="00E24467">
      <w:pPr>
        <w:ind w:left="2832" w:firstLine="708"/>
      </w:pPr>
    </w:p>
    <w:p w14:paraId="380C4B1F" w14:textId="77777777" w:rsidR="00585A68" w:rsidRDefault="00585A68" w:rsidP="00585A68"/>
    <w:p w14:paraId="15E823E1" w14:textId="014B125E" w:rsidR="00E24467" w:rsidRPr="00E24467" w:rsidRDefault="00E24467" w:rsidP="00E24467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E86BDF9" wp14:editId="1232E82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40AED4" w14:textId="77777777" w:rsidR="00A4795D" w:rsidRDefault="00A4795D" w:rsidP="00E2446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6BDF9" id="Text Box 144" o:spid="_x0000_s1110" type="#_x0000_t202" style="position:absolute;left:0;text-align:left;margin-left:361.9pt;margin-top:20.85pt;width:24.25pt;height:18.8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BS+nXV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D40AED4" w14:textId="77777777" w:rsidR="00A4795D" w:rsidRDefault="00A4795D" w:rsidP="00E2446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5FFF867" wp14:editId="07E96D0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9F4A13" w14:textId="77777777" w:rsidR="00A4795D" w:rsidRDefault="00A4795D" w:rsidP="00E2446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FFF867" id="Text Box 145" o:spid="_x0000_s1111" type="#_x0000_t202" style="position:absolute;left:0;text-align:left;margin-left:336.75pt;margin-top:20.85pt;width:24.25pt;height:18.85pt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IUe8R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769F4A13" w14:textId="77777777" w:rsidR="00A4795D" w:rsidRDefault="00A4795D" w:rsidP="00E24467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1083E59" wp14:editId="544C9487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1DB398" w14:textId="77777777" w:rsidR="00A4795D" w:rsidRDefault="00A4795D" w:rsidP="00E24467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3E59" id="Text Box 146" o:spid="_x0000_s1112" type="#_x0000_t202" style="position:absolute;left:0;text-align:left;margin-left:312.3pt;margin-top:20.15pt;width:24.25pt;height:19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KU/RI9SAgAArA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3C1DB398" w14:textId="77777777" w:rsidR="00A4795D" w:rsidRDefault="00A4795D" w:rsidP="00E24467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Pr="00E24467">
        <w:t xml:space="preserve"> </w:t>
      </w:r>
      <w:r>
        <w:t>ElegirRol</w:t>
      </w:r>
      <w:r w:rsidRPr="00E24467">
        <w:t>.html</w:t>
      </w:r>
    </w:p>
    <w:p w14:paraId="05B531A7" w14:textId="77777777" w:rsidR="00E24467" w:rsidRPr="00E24467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8EAE1BA" wp14:editId="05E2588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0CE1A0" id="Rectangle 147" o:spid="_x0000_s1026" style="position:absolute;margin-left:344.1pt;margin-top:3.85pt;width:10.3pt;height:9.3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4gAWo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6A7F6B" wp14:editId="2BA6FFF1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2EA320" id="Straight Connector 148" o:spid="_x0000_s1026" style="position:absolute;z-index:251799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1IH1C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B592BF" wp14:editId="10CB8D32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6794A0" id="Rectangle 149" o:spid="_x0000_s1026" style="position:absolute;margin-left:0;margin-top:-.7pt;width:348.8pt;height:296.4pt;z-index:251798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33E8F04" w14:textId="77777777" w:rsidR="00E24467" w:rsidRPr="00585A68" w:rsidRDefault="00E24467" w:rsidP="00E24467">
      <w:pPr>
        <w:rPr>
          <w:sz w:val="28"/>
          <w:szCs w:val="28"/>
        </w:rPr>
      </w:pPr>
      <w:r w:rsidRPr="00E24467">
        <w:tab/>
      </w:r>
      <w:r w:rsidRPr="00E24467">
        <w:tab/>
      </w:r>
      <w:r w:rsidRPr="00E24467">
        <w:tab/>
      </w:r>
      <w:r w:rsidRPr="00E24467">
        <w:tab/>
      </w:r>
      <w:r w:rsidRPr="00E24467">
        <w:tab/>
      </w:r>
      <w:r w:rsidRPr="00585A68">
        <w:rPr>
          <w:sz w:val="28"/>
          <w:szCs w:val="28"/>
        </w:rPr>
        <w:t>ESCAPE WEB</w:t>
      </w:r>
    </w:p>
    <w:p w14:paraId="62013A88" w14:textId="77777777" w:rsidR="00E24467" w:rsidRPr="00585A68" w:rsidRDefault="00E24467" w:rsidP="00E24467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BF4688A" wp14:editId="1A5B6AE0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155C7" id="Straight Connector 150" o:spid="_x0000_s1026" style="position:absolute;z-index:251807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B2TugEAAL4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PT223IHy8cPdJD&#10;QmGOQ2J78J4sBGQ5Sl6NIbYE2fsDXk4xHDALnzS6/CVJbCr+nhd/1ZSYpMubm/Vts95wJil2u6Ed&#10;kVTP2IAxfVDgWN503Bqf1YtWnD7GNKdeUwiXe5mrl106W5WTrf+iNCmiek1Bl1lSe4vsJGgK+qfm&#10;UrZkZog21i6g+u+gS26GqTJf/wpcsktF8GkBOuMB/1Q1TddW9Zx/VT1rzbIfoT+Xtyh20JAUQy8D&#10;nafw53OBP/92ux8A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K4AHZO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</w:r>
      <w:r w:rsidRPr="00585A68">
        <w:rPr>
          <w:sz w:val="28"/>
          <w:szCs w:val="28"/>
        </w:rPr>
        <w:tab/>
        <w:t xml:space="preserve">        </w:t>
      </w:r>
      <w:r w:rsidRPr="00585A68">
        <w:rPr>
          <w:sz w:val="18"/>
          <w:szCs w:val="18"/>
        </w:rPr>
        <w:t xml:space="preserve">Tu Página de </w:t>
      </w:r>
      <w:proofErr w:type="spellStart"/>
      <w:r w:rsidRPr="00585A68">
        <w:rPr>
          <w:sz w:val="18"/>
          <w:szCs w:val="18"/>
        </w:rPr>
        <w:t>Scape</w:t>
      </w:r>
      <w:proofErr w:type="spellEnd"/>
      <w:r w:rsidRPr="00585A68">
        <w:rPr>
          <w:sz w:val="18"/>
          <w:szCs w:val="18"/>
        </w:rPr>
        <w:t xml:space="preserve"> </w:t>
      </w:r>
      <w:proofErr w:type="spellStart"/>
      <w:r w:rsidRPr="00585A68">
        <w:rPr>
          <w:sz w:val="18"/>
          <w:szCs w:val="18"/>
        </w:rPr>
        <w:t>room</w:t>
      </w:r>
      <w:proofErr w:type="spellEnd"/>
    </w:p>
    <w:p w14:paraId="642F6871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01FC6DA" wp14:editId="1E1C6ADF">
                <wp:simplePos x="0" y="0"/>
                <wp:positionH relativeFrom="margin">
                  <wp:align>center</wp:align>
                </wp:positionH>
                <wp:positionV relativeFrom="paragraph">
                  <wp:posOffset>49111</wp:posOffset>
                </wp:positionV>
                <wp:extent cx="1328468" cy="415636"/>
                <wp:effectExtent l="0" t="0" r="0" b="381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8468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6BFF9" w14:textId="2DA352A4" w:rsidR="00A4795D" w:rsidRPr="0010282D" w:rsidRDefault="00A4795D" w:rsidP="00E24467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legir Rol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FC6DA" id="Text Box 151" o:spid="_x0000_s1113" type="#_x0000_t202" style="position:absolute;margin-left:0;margin-top:3.85pt;width:104.6pt;height:32.75pt;z-index:251804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" filled="f" stroked="f">
                <v:textbox>
                  <w:txbxContent>
                    <w:p w14:paraId="6DC6BFF9" w14:textId="2DA352A4" w:rsidR="00A4795D" w:rsidRPr="0010282D" w:rsidRDefault="00A4795D" w:rsidP="00E24467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legir Rol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C6AC9E" w14:textId="77777777" w:rsidR="00E24467" w:rsidRPr="00585A68" w:rsidRDefault="00E24467" w:rsidP="00E24467"/>
    <w:p w14:paraId="25D8DCA7" w14:textId="7CBBA4EF" w:rsidR="00E24467" w:rsidRPr="00585A68" w:rsidRDefault="00836B72" w:rsidP="00E24467">
      <w:pPr>
        <w:tabs>
          <w:tab w:val="left" w:pos="643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33CA00A" wp14:editId="575C4C49">
                <wp:simplePos x="0" y="0"/>
                <wp:positionH relativeFrom="margin">
                  <wp:align>center</wp:align>
                </wp:positionH>
                <wp:positionV relativeFrom="paragraph">
                  <wp:posOffset>9154</wp:posOffset>
                </wp:positionV>
                <wp:extent cx="1086928" cy="281305"/>
                <wp:effectExtent l="0" t="0" r="18415" b="2349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87A125" w14:textId="35AACE6F" w:rsidR="00A4795D" w:rsidRDefault="00A4795D" w:rsidP="00E24467">
                            <w:r>
                              <w:t xml:space="preserve">  Administ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CA00A" id="Text Box 152" o:spid="_x0000_s1114" type="#_x0000_t202" style="position:absolute;margin-left:0;margin-top:.7pt;width:85.6pt;height:22.15pt;z-index:251809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" fillcolor="white [3201]" strokeweight=".5pt">
                <v:textbox>
                  <w:txbxContent>
                    <w:p w14:paraId="5F87A125" w14:textId="35AACE6F" w:rsidR="00A4795D" w:rsidRDefault="00A4795D" w:rsidP="00E24467">
                      <w:r>
                        <w:t xml:space="preserve">  Administr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95AF70" w14:textId="749E1157" w:rsidR="00E24467" w:rsidRPr="00585A68" w:rsidRDefault="00836B72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B875CAC" wp14:editId="215F2E2D">
                <wp:simplePos x="0" y="0"/>
                <wp:positionH relativeFrom="margin">
                  <wp:posOffset>2145665</wp:posOffset>
                </wp:positionH>
                <wp:positionV relativeFrom="paragraph">
                  <wp:posOffset>128534</wp:posOffset>
                </wp:positionV>
                <wp:extent cx="1104181" cy="281497"/>
                <wp:effectExtent l="0" t="0" r="20320" b="2349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E94B8" w14:textId="23413154" w:rsidR="00A4795D" w:rsidRDefault="00A4795D" w:rsidP="00836B72">
                            <w:r>
                              <w:t xml:space="preserve">       Usu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75CAC" id="Text Box 153" o:spid="_x0000_s1115" type="#_x0000_t202" style="position:absolute;margin-left:168.95pt;margin-top:10.1pt;width:86.95pt;height:22.1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" fillcolor="white [3201]" strokeweight=".5pt">
                <v:textbox>
                  <w:txbxContent>
                    <w:p w14:paraId="70FE94B8" w14:textId="23413154" w:rsidR="00A4795D" w:rsidRDefault="00A4795D" w:rsidP="00836B72">
                      <w:r>
                        <w:t xml:space="preserve">       Usuar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781B15" w14:textId="6F0C2E57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04C7D67" wp14:editId="733D21D1">
                <wp:simplePos x="0" y="0"/>
                <wp:positionH relativeFrom="margin">
                  <wp:posOffset>2157095</wp:posOffset>
                </wp:positionH>
                <wp:positionV relativeFrom="paragraph">
                  <wp:posOffset>217805</wp:posOffset>
                </wp:positionV>
                <wp:extent cx="1104181" cy="281497"/>
                <wp:effectExtent l="0" t="0" r="20320" b="2349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181" cy="2814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9D47E3" w14:textId="438FF041" w:rsidR="00A4795D" w:rsidRDefault="00A4795D" w:rsidP="00134E66">
                            <w:r>
                              <w:t xml:space="preserve">       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C7D67" id="Text Box 96" o:spid="_x0000_s1116" type="#_x0000_t202" style="position:absolute;margin-left:169.85pt;margin-top:17.15pt;width:86.95pt;height:22.15pt;z-index:25198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" fillcolor="white [3201]" strokeweight=".5pt">
                <v:textbox>
                  <w:txbxContent>
                    <w:p w14:paraId="1D9D47E3" w14:textId="438FF041" w:rsidR="00A4795D" w:rsidRDefault="00A4795D" w:rsidP="00134E66">
                      <w:r>
                        <w:t xml:space="preserve">       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B39B5F" w14:textId="3F3C7186" w:rsidR="00E24467" w:rsidRPr="00585A68" w:rsidRDefault="00E24467" w:rsidP="00E24467"/>
    <w:p w14:paraId="3F5C3B77" w14:textId="0CDBEC3D" w:rsidR="00E24467" w:rsidRPr="00585A68" w:rsidRDefault="00134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7C093AF" wp14:editId="6C02895E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1121434" cy="290302"/>
                <wp:effectExtent l="0" t="0" r="21590" b="1460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D8DABC" w14:textId="64F8F21F" w:rsidR="00A4795D" w:rsidRDefault="00A4795D" w:rsidP="00E24467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93AF" id="Text Box 154" o:spid="_x0000_s1117" type="#_x0000_t202" style="position:absolute;margin-left:0;margin-top:5.45pt;width:88.3pt;height:22.85pt;z-index:251805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" fillcolor="white [3201]" strokeweight=".5pt">
                <v:textbox>
                  <w:txbxContent>
                    <w:p w14:paraId="12D8DABC" w14:textId="64F8F21F" w:rsidR="00A4795D" w:rsidRDefault="00A4795D" w:rsidP="00E24467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6227A9" w14:textId="77777777" w:rsidR="00E24467" w:rsidRPr="00585A68" w:rsidRDefault="00E24467" w:rsidP="00E24467"/>
    <w:p w14:paraId="609870A9" w14:textId="77777777" w:rsidR="00E24467" w:rsidRPr="00585A68" w:rsidRDefault="00E24467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625974E" wp14:editId="1B2A7D87">
                <wp:simplePos x="0" y="0"/>
                <wp:positionH relativeFrom="margin">
                  <wp:align>center</wp:align>
                </wp:positionH>
                <wp:positionV relativeFrom="paragraph">
                  <wp:posOffset>209646</wp:posOffset>
                </wp:positionV>
                <wp:extent cx="4399471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4108E" id="Straight Connector 155" o:spid="_x0000_s1026" style="position:absolute;z-index:251806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346.4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326DD4F" w14:textId="77777777" w:rsidR="00E24467" w:rsidRPr="00A05A1C" w:rsidRDefault="00E24467" w:rsidP="00E24467">
      <w:pPr>
        <w:rPr>
          <w:lang w:val="en-US"/>
        </w:rPr>
      </w:pPr>
      <w:r w:rsidRPr="00585A68">
        <w:tab/>
        <w:t xml:space="preserve">    </w:t>
      </w:r>
      <w:r w:rsidRPr="00A05A1C">
        <w:rPr>
          <w:lang w:val="en-US"/>
        </w:rPr>
        <w:t>Email: EscapeRoom@juegos.com</w:t>
      </w:r>
    </w:p>
    <w:p w14:paraId="1504F858" w14:textId="77777777" w:rsidR="00E24467" w:rsidRPr="00A05A1C" w:rsidRDefault="00E24467" w:rsidP="00E24467">
      <w:pPr>
        <w:rPr>
          <w:lang w:val="en-US"/>
        </w:rPr>
      </w:pPr>
    </w:p>
    <w:p w14:paraId="4BBE362D" w14:textId="71C3E61C" w:rsidR="00FD7D3C" w:rsidRPr="00FD7D3C" w:rsidRDefault="00FD7D3C" w:rsidP="00FD7D3C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3A94536" wp14:editId="4FD1109E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0E908A" w14:textId="77777777" w:rsidR="00A4795D" w:rsidRDefault="00A4795D" w:rsidP="00FD7D3C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94536" id="Text Box 156" o:spid="_x0000_s1118" type="#_x0000_t202" style="position:absolute;left:0;text-align:left;margin-left:361.9pt;margin-top:20.85pt;width:24.25pt;height:18.85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W6VIOUQIAAKw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010E908A" w14:textId="77777777" w:rsidR="00A4795D" w:rsidRDefault="00A4795D" w:rsidP="00FD7D3C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2776733" wp14:editId="59BED549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DF2E88" w14:textId="77777777" w:rsidR="00A4795D" w:rsidRDefault="00A4795D" w:rsidP="00FD7D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76733" id="Text Box 157" o:spid="_x0000_s1119" type="#_x0000_t202" style="position:absolute;left:0;text-align:left;margin-left:336.75pt;margin-top:20.85pt;width:24.25pt;height:18.85pt;z-index:251814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ti3a5FECAACs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70DF2E88" w14:textId="77777777" w:rsidR="00A4795D" w:rsidRDefault="00A4795D" w:rsidP="00FD7D3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9092F7C" wp14:editId="406F52FB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F78A45" w14:textId="77777777" w:rsidR="00A4795D" w:rsidRDefault="00A4795D" w:rsidP="00FD7D3C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92F7C" id="Text Box 158" o:spid="_x0000_s1120" type="#_x0000_t202" style="position:absolute;left:0;text-align:left;margin-left:312.3pt;margin-top:20.15pt;width:24.25pt;height:19.5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OFJyNFSAgAArA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1CF78A45" w14:textId="77777777" w:rsidR="00A4795D" w:rsidRDefault="00A4795D" w:rsidP="00FD7D3C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Editar</w:t>
      </w:r>
      <w:r w:rsidRPr="00FD7D3C">
        <w:rPr>
          <w:lang w:val="en-US"/>
        </w:rPr>
        <w:t>.html</w:t>
      </w:r>
    </w:p>
    <w:p w14:paraId="5B3138BC" w14:textId="77777777" w:rsidR="00FD7D3C" w:rsidRPr="00FD7D3C" w:rsidRDefault="00FD7D3C" w:rsidP="00FD7D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9CF4419" wp14:editId="6F742F8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9554B0" id="Rectangle 159" o:spid="_x0000_s1026" style="position:absolute;margin-left:344.1pt;margin-top:3.85pt;width:10.3pt;height:9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BPu6ED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750FE1A" wp14:editId="5931092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60FBF" id="Straight Connector 160" o:spid="_x0000_s1026" style="position:absolute;z-index:2518128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OCrh/K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93A0C77" wp14:editId="52FD1A81">
                <wp:simplePos x="0" y="0"/>
                <wp:positionH relativeFrom="margin">
                  <wp:align>center</wp:align>
                </wp:positionH>
                <wp:positionV relativeFrom="paragraph">
                  <wp:posOffset>-8824</wp:posOffset>
                </wp:positionV>
                <wp:extent cx="4429496" cy="3764478"/>
                <wp:effectExtent l="0" t="0" r="28575" b="2667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69BE00" id="Rectangle 161" o:spid="_x0000_s1026" style="position:absolute;margin-left:0;margin-top:-.7pt;width:348.8pt;height:296.4pt;z-index:2518118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A5A5CB7" w14:textId="77777777" w:rsidR="00FD7D3C" w:rsidRPr="00455077" w:rsidRDefault="00FD7D3C" w:rsidP="00FD7D3C">
      <w:pPr>
        <w:rPr>
          <w:sz w:val="28"/>
          <w:szCs w:val="28"/>
          <w:lang w:val="en-US"/>
        </w:rPr>
      </w:pPr>
      <w:r w:rsidRPr="00FD7D3C">
        <w:rPr>
          <w:lang w:val="en-US"/>
        </w:rPr>
        <w:tab/>
      </w:r>
      <w:r w:rsidRPr="00FD7D3C">
        <w:rPr>
          <w:lang w:val="en-US"/>
        </w:rPr>
        <w:tab/>
      </w:r>
      <w:r w:rsidRPr="00FD7D3C">
        <w:rPr>
          <w:lang w:val="en-US"/>
        </w:rPr>
        <w:tab/>
      </w:r>
      <w:r w:rsidRPr="00FD7D3C">
        <w:rPr>
          <w:lang w:val="en-US"/>
        </w:rPr>
        <w:tab/>
      </w:r>
      <w:r w:rsidRPr="00FD7D3C">
        <w:rPr>
          <w:lang w:val="en-US"/>
        </w:rPr>
        <w:tab/>
      </w:r>
      <w:r w:rsidRPr="00455077">
        <w:rPr>
          <w:sz w:val="28"/>
          <w:szCs w:val="28"/>
          <w:lang w:val="en-US"/>
        </w:rPr>
        <w:t>ESCAPE WEB</w:t>
      </w:r>
    </w:p>
    <w:p w14:paraId="47A398D8" w14:textId="77777777" w:rsidR="00FD7D3C" w:rsidRPr="00185E95" w:rsidRDefault="00FD7D3C" w:rsidP="00FD7D3C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2EEA892" wp14:editId="28C5BD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62" name="Straight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016D80" id="Straight Connector 162" o:spid="_x0000_s1026" style="position:absolute;z-index:251821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JM7gS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 xml:space="preserve">Tu Página de </w:t>
      </w:r>
      <w:proofErr w:type="spellStart"/>
      <w:r w:rsidRPr="00185E95">
        <w:rPr>
          <w:sz w:val="18"/>
          <w:szCs w:val="18"/>
        </w:rPr>
        <w:t>Scape</w:t>
      </w:r>
      <w:proofErr w:type="spellEnd"/>
      <w:r w:rsidRPr="00185E95">
        <w:rPr>
          <w:sz w:val="18"/>
          <w:szCs w:val="18"/>
        </w:rPr>
        <w:t xml:space="preserve"> </w:t>
      </w:r>
      <w:proofErr w:type="spellStart"/>
      <w:r w:rsidRPr="00185E95">
        <w:rPr>
          <w:sz w:val="18"/>
          <w:szCs w:val="18"/>
        </w:rPr>
        <w:t>room</w:t>
      </w:r>
      <w:proofErr w:type="spellEnd"/>
    </w:p>
    <w:p w14:paraId="6A2B716E" w14:textId="77777777" w:rsidR="00FD7D3C" w:rsidRPr="00185E95" w:rsidRDefault="00FD7D3C" w:rsidP="00FD7D3C"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030CB9" wp14:editId="79700A19">
                <wp:simplePos x="0" y="0"/>
                <wp:positionH relativeFrom="margin">
                  <wp:posOffset>2238698</wp:posOffset>
                </wp:positionH>
                <wp:positionV relativeFrom="paragraph">
                  <wp:posOffset>74295</wp:posOffset>
                </wp:positionV>
                <wp:extent cx="1026543" cy="415636"/>
                <wp:effectExtent l="0" t="0" r="0" b="381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543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FA239" w14:textId="52AA5783" w:rsidR="00A4795D" w:rsidRPr="0010282D" w:rsidRDefault="00A4795D" w:rsidP="00FD7D3C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dit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30CB9" id="Text Box 163" o:spid="_x0000_s1121" type="#_x0000_t202" style="position:absolute;margin-left:176.3pt;margin-top:5.85pt;width:80.85pt;height:32.7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" filled="f" stroked="f">
                <v:textbox>
                  <w:txbxContent>
                    <w:p w14:paraId="55FFA239" w14:textId="52AA5783" w:rsidR="00A4795D" w:rsidRPr="0010282D" w:rsidRDefault="00A4795D" w:rsidP="00FD7D3C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dit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8CDAA8" w14:textId="43013ABA" w:rsidR="00185E95" w:rsidRPr="00455077" w:rsidRDefault="00185E95" w:rsidP="00185E95">
      <w:pPr>
        <w:rPr>
          <w:lang w:val="en-US"/>
        </w:rPr>
      </w:pPr>
    </w:p>
    <w:p w14:paraId="2EAD459C" w14:textId="5F3C872A" w:rsidR="00185E95" w:rsidRPr="003634B6" w:rsidRDefault="003634B6" w:rsidP="00185E95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94F831E" wp14:editId="20D73405">
                <wp:simplePos x="0" y="0"/>
                <wp:positionH relativeFrom="column">
                  <wp:posOffset>3870852</wp:posOffset>
                </wp:positionH>
                <wp:positionV relativeFrom="paragraph">
                  <wp:posOffset>227641</wp:posOffset>
                </wp:positionV>
                <wp:extent cx="845389" cy="267419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719A97" w14:textId="78F963F6" w:rsidR="00A4795D" w:rsidRDefault="00A4795D">
                            <w:proofErr w:type="spellStart"/>
                            <w:proofErr w:type="gramStart"/>
                            <w:r>
                              <w:t>Admin</w:t>
                            </w:r>
                            <w:proofErr w:type="spellEnd"/>
                            <w:r>
                              <w:t>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831E" id="Text Box 177" o:spid="_x0000_s1122" type="#_x0000_t202" style="position:absolute;margin-left:304.8pt;margin-top:17.9pt;width:66.55pt;height:21.0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" filled="f" stroked="f">
                <v:textbox>
                  <w:txbxContent>
                    <w:p w14:paraId="74719A97" w14:textId="78F963F6" w:rsidR="00A4795D" w:rsidRDefault="00A4795D">
                      <w:proofErr w:type="spellStart"/>
                      <w:proofErr w:type="gramStart"/>
                      <w:r>
                        <w:t>Admin</w:t>
                      </w:r>
                      <w:proofErr w:type="spellEnd"/>
                      <w:r>
                        <w:t>..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459B3A9" wp14:editId="2720190B">
                <wp:simplePos x="0" y="0"/>
                <wp:positionH relativeFrom="column">
                  <wp:posOffset>3733405</wp:posOffset>
                </wp:positionH>
                <wp:positionV relativeFrom="paragraph">
                  <wp:posOffset>305902</wp:posOffset>
                </wp:positionV>
                <wp:extent cx="94890" cy="112144"/>
                <wp:effectExtent l="0" t="0" r="19685" b="2159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BB9BA1" id="Oval 174" o:spid="_x0000_s1026" style="position:absolute;margin-left:293.95pt;margin-top:24.1pt;width:7.45pt;height:8.8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4956047" wp14:editId="6E28D304">
                <wp:simplePos x="0" y="0"/>
                <wp:positionH relativeFrom="column">
                  <wp:posOffset>1801089</wp:posOffset>
                </wp:positionH>
                <wp:positionV relativeFrom="paragraph">
                  <wp:posOffset>81615</wp:posOffset>
                </wp:positionV>
                <wp:extent cx="1500996" cy="236855"/>
                <wp:effectExtent l="0" t="0" r="23495" b="1079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68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AF0977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56047" id="Text Box 169" o:spid="_x0000_s1123" type="#_x0000_t202" style="position:absolute;margin-left:141.8pt;margin-top:6.45pt;width:118.2pt;height:18.6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" fillcolor="white [3201]" strokeweight=".5pt">
                <v:textbox>
                  <w:txbxContent>
                    <w:p w14:paraId="48AF0977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7D07A7C" wp14:editId="70340BF9">
                <wp:simplePos x="0" y="0"/>
                <wp:positionH relativeFrom="column">
                  <wp:posOffset>822960</wp:posOffset>
                </wp:positionH>
                <wp:positionV relativeFrom="paragraph">
                  <wp:posOffset>12065</wp:posOffset>
                </wp:positionV>
                <wp:extent cx="926276" cy="356235"/>
                <wp:effectExtent l="0" t="0" r="0" b="571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6276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C805F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Nombre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7A7C" id="Text Box 168" o:spid="_x0000_s1124" type="#_x0000_t202" style="position:absolute;margin-left:64.8pt;margin-top:.95pt;width:72.95pt;height:28.0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" filled="f" stroked="f">
                <v:textbox>
                  <w:txbxContent>
                    <w:p w14:paraId="383C805F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Nombre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3634B6">
        <w:rPr>
          <w:lang w:val="en-US"/>
        </w:rPr>
        <w:tab/>
      </w:r>
      <w:r w:rsidRPr="003634B6">
        <w:rPr>
          <w:lang w:val="en-US"/>
        </w:rPr>
        <w:tab/>
      </w:r>
      <w:r w:rsidRPr="003634B6">
        <w:rPr>
          <w:lang w:val="en-US"/>
        </w:rPr>
        <w:tab/>
      </w:r>
      <w:r w:rsidRPr="003634B6">
        <w:rPr>
          <w:lang w:val="en-US"/>
        </w:rPr>
        <w:tab/>
      </w:r>
      <w:r w:rsidRPr="003634B6">
        <w:rPr>
          <w:lang w:val="en-US"/>
        </w:rPr>
        <w:tab/>
      </w:r>
      <w:r w:rsidRPr="003634B6">
        <w:rPr>
          <w:lang w:val="en-US"/>
        </w:rPr>
        <w:tab/>
      </w:r>
      <w:r w:rsidRPr="003634B6">
        <w:rPr>
          <w:lang w:val="en-US"/>
        </w:rPr>
        <w:tab/>
      </w:r>
      <w:r w:rsidRPr="003634B6">
        <w:rPr>
          <w:lang w:val="en-US"/>
        </w:rPr>
        <w:tab/>
        <w:t xml:space="preserve">        </w:t>
      </w:r>
      <w:r w:rsidRPr="003634B6">
        <w:rPr>
          <w:sz w:val="32"/>
          <w:szCs w:val="32"/>
          <w:lang w:val="en-US"/>
        </w:rPr>
        <w:t>ROL:</w:t>
      </w:r>
    </w:p>
    <w:p w14:paraId="48543EB3" w14:textId="0B096A05" w:rsidR="00185E95" w:rsidRPr="003634B6" w:rsidRDefault="003634B6" w:rsidP="00185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4E6D2324" wp14:editId="4E7A2E7E">
                <wp:simplePos x="0" y="0"/>
                <wp:positionH relativeFrom="column">
                  <wp:posOffset>3893772</wp:posOffset>
                </wp:positionH>
                <wp:positionV relativeFrom="paragraph">
                  <wp:posOffset>88553</wp:posOffset>
                </wp:positionV>
                <wp:extent cx="845389" cy="267419"/>
                <wp:effectExtent l="0" t="0" r="0" b="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329ADA" w14:textId="26DE6C3C" w:rsidR="00A4795D" w:rsidRDefault="00A4795D" w:rsidP="003634B6">
                            <w:r>
                              <w:t>Usuario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4432AED8" wp14:editId="5960ED2C">
                                  <wp:extent cx="556260" cy="175895"/>
                                  <wp:effectExtent l="0" t="0" r="0" b="0"/>
                                  <wp:docPr id="179" name="Picture 1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2324" id="Text Box 178" o:spid="_x0000_s1125" type="#_x0000_t202" style="position:absolute;margin-left:306.6pt;margin-top:6.95pt;width:66.55pt;height:21.05pt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" filled="f" stroked="f">
                <v:textbox>
                  <w:txbxContent>
                    <w:p w14:paraId="02329ADA" w14:textId="26DE6C3C" w:rsidR="00A4795D" w:rsidRDefault="00A4795D" w:rsidP="003634B6">
                      <w:r>
                        <w:t>Usuario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4432AED8" wp14:editId="5960ED2C">
                            <wp:extent cx="556260" cy="175895"/>
                            <wp:effectExtent l="0" t="0" r="0" b="0"/>
                            <wp:docPr id="179" name="Picture 17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C920648" wp14:editId="78629688">
                <wp:simplePos x="0" y="0"/>
                <wp:positionH relativeFrom="column">
                  <wp:posOffset>3729883</wp:posOffset>
                </wp:positionH>
                <wp:positionV relativeFrom="paragraph">
                  <wp:posOffset>149225</wp:posOffset>
                </wp:positionV>
                <wp:extent cx="94890" cy="112144"/>
                <wp:effectExtent l="0" t="0" r="19685" b="2159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C0F250" id="Oval 175" o:spid="_x0000_s1026" style="position:absolute;margin-left:293.7pt;margin-top:11.75pt;width:7.45pt;height:8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0B93A22" wp14:editId="6694E2FF">
                <wp:simplePos x="0" y="0"/>
                <wp:positionH relativeFrom="column">
                  <wp:posOffset>1783835</wp:posOffset>
                </wp:positionH>
                <wp:positionV relativeFrom="paragraph">
                  <wp:posOffset>83616</wp:posOffset>
                </wp:positionV>
                <wp:extent cx="1517758" cy="237490"/>
                <wp:effectExtent l="0" t="0" r="25400" b="1016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7758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10503F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93A22" id="Text Box 171" o:spid="_x0000_s1126" type="#_x0000_t202" style="position:absolute;margin-left:140.45pt;margin-top:6.6pt;width:119.5pt;height:18.7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" fillcolor="white [3201]" strokeweight=".5pt">
                <v:textbox>
                  <w:txbxContent>
                    <w:p w14:paraId="6910503F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52F4A73" wp14:editId="694A00D5">
                <wp:simplePos x="0" y="0"/>
                <wp:positionH relativeFrom="column">
                  <wp:posOffset>994086</wp:posOffset>
                </wp:positionH>
                <wp:positionV relativeFrom="paragraph">
                  <wp:posOffset>50465</wp:posOffset>
                </wp:positionV>
                <wp:extent cx="736270" cy="356235"/>
                <wp:effectExtent l="0" t="0" r="0" b="571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AFDBD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Email</w:t>
                            </w:r>
                            <w:r w:rsidRPr="0010282D">
                              <w:rPr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F4A73" id="Text Box 170" o:spid="_x0000_s1127" type="#_x0000_t202" style="position:absolute;margin-left:78.25pt;margin-top:3.95pt;width:57.95pt;height:28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" filled="f" stroked="f">
                <v:textbox>
                  <w:txbxContent>
                    <w:p w14:paraId="062AFDBD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Email</w:t>
                      </w:r>
                      <w:r w:rsidRPr="0010282D">
                        <w:rPr>
                          <w:sz w:val="32"/>
                          <w:szCs w:val="3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2F62860" w14:textId="0334E94F" w:rsidR="00185E95" w:rsidRPr="003634B6" w:rsidRDefault="003634B6" w:rsidP="00185E95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B232D85" wp14:editId="44FA16BC">
                <wp:simplePos x="0" y="0"/>
                <wp:positionH relativeFrom="column">
                  <wp:posOffset>3911372</wp:posOffset>
                </wp:positionH>
                <wp:positionV relativeFrom="paragraph">
                  <wp:posOffset>1857</wp:posOffset>
                </wp:positionV>
                <wp:extent cx="845389" cy="267419"/>
                <wp:effectExtent l="0" t="0" r="0" b="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267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4F89F" w14:textId="51E49676" w:rsidR="00A4795D" w:rsidRDefault="00A4795D" w:rsidP="003634B6">
                            <w:r>
                              <w:t>Editor</w:t>
                            </w:r>
                            <w:r w:rsidRPr="003634B6">
                              <w:rPr>
                                <w:noProof/>
                              </w:rPr>
                              <w:drawing>
                                <wp:inline distT="0" distB="0" distL="0" distR="0" wp14:anchorId="72E1CB91" wp14:editId="5B4B6280">
                                  <wp:extent cx="556260" cy="175895"/>
                                  <wp:effectExtent l="0" t="0" r="0" b="0"/>
                                  <wp:docPr id="181" name="Picture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6260" cy="175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32D85" id="Text Box 180" o:spid="_x0000_s1128" type="#_x0000_t202" style="position:absolute;margin-left:308pt;margin-top:.15pt;width:66.55pt;height:21.05pt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" filled="f" stroked="f">
                <v:textbox>
                  <w:txbxContent>
                    <w:p w14:paraId="3814F89F" w14:textId="51E49676" w:rsidR="00A4795D" w:rsidRDefault="00A4795D" w:rsidP="003634B6">
                      <w:r>
                        <w:t>Editor</w:t>
                      </w:r>
                      <w:r w:rsidRPr="003634B6">
                        <w:rPr>
                          <w:noProof/>
                        </w:rPr>
                        <w:drawing>
                          <wp:inline distT="0" distB="0" distL="0" distR="0" wp14:anchorId="72E1CB91" wp14:editId="5B4B6280">
                            <wp:extent cx="556260" cy="175895"/>
                            <wp:effectExtent l="0" t="0" r="0" b="0"/>
                            <wp:docPr id="181" name="Picture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6260" cy="1758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01A348" wp14:editId="0F45DFB7">
                <wp:simplePos x="0" y="0"/>
                <wp:positionH relativeFrom="column">
                  <wp:posOffset>3738665</wp:posOffset>
                </wp:positionH>
                <wp:positionV relativeFrom="paragraph">
                  <wp:posOffset>71120</wp:posOffset>
                </wp:positionV>
                <wp:extent cx="94890" cy="112144"/>
                <wp:effectExtent l="0" t="0" r="19685" b="21590"/>
                <wp:wrapNone/>
                <wp:docPr id="176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90" cy="112144"/>
                        </a:xfrm>
                        <a:prstGeom prst="ellipse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B3E449D" id="Oval 176" o:spid="_x0000_s1026" style="position:absolute;margin-left:294.4pt;margin-top:5.6pt;width:7.45pt;height:8.8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" filled="f" strokecolor="black [320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B9A9461" wp14:editId="1CB9042B">
                <wp:simplePos x="0" y="0"/>
                <wp:positionH relativeFrom="column">
                  <wp:posOffset>1826967</wp:posOffset>
                </wp:positionH>
                <wp:positionV relativeFrom="paragraph">
                  <wp:posOffset>186055</wp:posOffset>
                </wp:positionV>
                <wp:extent cx="1500996" cy="237490"/>
                <wp:effectExtent l="0" t="0" r="23495" b="1016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099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3BAA4" w14:textId="77777777" w:rsidR="00A4795D" w:rsidRDefault="00A4795D" w:rsidP="00185E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9A9461" id="Text Box 173" o:spid="_x0000_s1129" type="#_x0000_t202" style="position:absolute;margin-left:143.85pt;margin-top:14.65pt;width:118.2pt;height:18.7pt;z-index:251829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" fillcolor="white [3201]" strokeweight=".5pt">
                <v:textbox>
                  <w:txbxContent>
                    <w:p w14:paraId="0583BAA4" w14:textId="77777777" w:rsidR="00A4795D" w:rsidRDefault="00A4795D" w:rsidP="00185E95"/>
                  </w:txbxContent>
                </v:textbox>
              </v:shape>
            </w:pict>
          </mc:Fallback>
        </mc:AlternateContent>
      </w:r>
      <w:r w:rsidR="00185E95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8E3E3C6" wp14:editId="7C22A261">
                <wp:simplePos x="0" y="0"/>
                <wp:positionH relativeFrom="column">
                  <wp:posOffset>567690</wp:posOffset>
                </wp:positionH>
                <wp:positionV relativeFrom="paragraph">
                  <wp:posOffset>119380</wp:posOffset>
                </wp:positionV>
                <wp:extent cx="1211284" cy="356235"/>
                <wp:effectExtent l="0" t="0" r="0" b="571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284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09D4A" w14:textId="77777777" w:rsidR="00A4795D" w:rsidRPr="0010282D" w:rsidRDefault="00A4795D" w:rsidP="00185E9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3E3C6" id="Text Box 172" o:spid="_x0000_s1130" type="#_x0000_t202" style="position:absolute;margin-left:44.7pt;margin-top:9.4pt;width:95.4pt;height:28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" filled="f" stroked="f">
                <v:textbox>
                  <w:txbxContent>
                    <w:p w14:paraId="7AA09D4A" w14:textId="77777777" w:rsidR="00A4795D" w:rsidRPr="0010282D" w:rsidRDefault="00A4795D" w:rsidP="00185E95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</w:p>
    <w:p w14:paraId="0FEB4244" w14:textId="1877D26E" w:rsidR="00FD7D3C" w:rsidRPr="003634B6" w:rsidRDefault="00FD7D3C" w:rsidP="00FD7D3C">
      <w:pPr>
        <w:tabs>
          <w:tab w:val="left" w:pos="6433"/>
        </w:tabs>
        <w:rPr>
          <w:lang w:val="en-US"/>
        </w:rPr>
      </w:pPr>
    </w:p>
    <w:p w14:paraId="4F59D82F" w14:textId="41B7E0A9" w:rsidR="00FD7D3C" w:rsidRPr="003634B6" w:rsidRDefault="00185E95" w:rsidP="00FD7D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0B9CA0B" wp14:editId="374AA76F">
                <wp:simplePos x="0" y="0"/>
                <wp:positionH relativeFrom="margin">
                  <wp:posOffset>3431433</wp:posOffset>
                </wp:positionH>
                <wp:positionV relativeFrom="paragraph">
                  <wp:posOffset>89320</wp:posOffset>
                </wp:positionV>
                <wp:extent cx="1190445" cy="281305"/>
                <wp:effectExtent l="0" t="0" r="10160" b="2349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DFD394" w14:textId="45F3B161" w:rsidR="00A4795D" w:rsidRDefault="00A4795D" w:rsidP="00FD7D3C">
                            <w:r>
                              <w:t xml:space="preserve">    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9CA0B" id="Text Box 165" o:spid="_x0000_s1131" type="#_x0000_t202" style="position:absolute;margin-left:270.2pt;margin-top:7.05pt;width:93.75pt;height:22.1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" fillcolor="white [3201]" strokeweight=".5pt">
                <v:textbox>
                  <w:txbxContent>
                    <w:p w14:paraId="53DFD394" w14:textId="45F3B161" w:rsidR="00A4795D" w:rsidRDefault="00A4795D" w:rsidP="00FD7D3C">
                      <w:r>
                        <w:t xml:space="preserve">    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640D68" wp14:editId="07212C7A">
                <wp:simplePos x="0" y="0"/>
                <wp:positionH relativeFrom="margin">
                  <wp:align>center</wp:align>
                </wp:positionH>
                <wp:positionV relativeFrom="paragraph">
                  <wp:posOffset>76620</wp:posOffset>
                </wp:positionV>
                <wp:extent cx="1121434" cy="290302"/>
                <wp:effectExtent l="0" t="0" r="21590" b="1460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D571B0" w14:textId="77777777" w:rsidR="00A4795D" w:rsidRDefault="00A4795D" w:rsidP="00FD7D3C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40D68" id="Text Box 166" o:spid="_x0000_s1132" type="#_x0000_t202" style="position:absolute;margin-left:0;margin-top:6.05pt;width:88.3pt;height:22.85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" fillcolor="white [3201]" strokeweight=".5pt">
                <v:textbox>
                  <w:txbxContent>
                    <w:p w14:paraId="31D571B0" w14:textId="77777777" w:rsidR="00A4795D" w:rsidRDefault="00A4795D" w:rsidP="00FD7D3C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0464365" wp14:editId="13438A2C">
                <wp:simplePos x="0" y="0"/>
                <wp:positionH relativeFrom="margin">
                  <wp:posOffset>792791</wp:posOffset>
                </wp:positionH>
                <wp:positionV relativeFrom="paragraph">
                  <wp:posOffset>85510</wp:posOffset>
                </wp:positionV>
                <wp:extent cx="1086928" cy="281305"/>
                <wp:effectExtent l="0" t="0" r="18415" b="2349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928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AD1466" w14:textId="4EC15A79" w:rsidR="00A4795D" w:rsidRDefault="00A4795D" w:rsidP="00FA2139">
                            <w:r>
                              <w:t xml:space="preserve">         Edi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64365" id="Text Box 164" o:spid="_x0000_s1133" type="#_x0000_t202" style="position:absolute;margin-left:62.4pt;margin-top:6.75pt;width:85.6pt;height:22.1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" fillcolor="white [3201]" strokeweight=".5pt">
                <v:textbox>
                  <w:txbxContent>
                    <w:p w14:paraId="3FAD1466" w14:textId="4EC15A79" w:rsidR="00A4795D" w:rsidRDefault="00A4795D" w:rsidP="00FA2139">
                      <w:r>
                        <w:t xml:space="preserve">         Edit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C766BB" w14:textId="118FBC20" w:rsidR="00FD7D3C" w:rsidRPr="003634B6" w:rsidRDefault="00FD7D3C" w:rsidP="00FD7D3C">
      <w:pPr>
        <w:rPr>
          <w:lang w:val="en-US"/>
        </w:rPr>
      </w:pPr>
    </w:p>
    <w:p w14:paraId="30BCDDBD" w14:textId="6F84908F" w:rsidR="00FD7D3C" w:rsidRPr="003634B6" w:rsidRDefault="00185E95" w:rsidP="00FD7D3C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6E8EBE" wp14:editId="05533F73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5DDCE2" id="Straight Connector 167" o:spid="_x0000_s1026" style="position:absolute;z-index:2518200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FT6cEi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8937247" w14:textId="64ED0C27" w:rsidR="00FD7D3C" w:rsidRPr="003634B6" w:rsidRDefault="00185E95" w:rsidP="00FD7D3C">
      <w:pPr>
        <w:rPr>
          <w:lang w:val="en-US"/>
        </w:rPr>
      </w:pPr>
      <w:r w:rsidRPr="003634B6">
        <w:rPr>
          <w:lang w:val="en-US"/>
        </w:rPr>
        <w:tab/>
        <w:t xml:space="preserve">      Email: EscapeRoom@juegos.com</w:t>
      </w:r>
    </w:p>
    <w:p w14:paraId="2B93E6BC" w14:textId="3D06CC6F" w:rsidR="00FD7D3C" w:rsidRDefault="00FD7D3C" w:rsidP="00FD7D3C">
      <w:pPr>
        <w:rPr>
          <w:lang w:val="en-US"/>
        </w:rPr>
      </w:pPr>
    </w:p>
    <w:p w14:paraId="4D3E2AC2" w14:textId="64FB2685" w:rsidR="00BB0BCF" w:rsidRDefault="00BB0BCF" w:rsidP="00FD7D3C">
      <w:pPr>
        <w:rPr>
          <w:lang w:val="en-US"/>
        </w:rPr>
      </w:pPr>
    </w:p>
    <w:p w14:paraId="69B71193" w14:textId="5978D4F5" w:rsidR="00BB0BCF" w:rsidRPr="00BB0BCF" w:rsidRDefault="00BB0BCF" w:rsidP="00BB0BC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5863F93" wp14:editId="5A41A37F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1B2D7" w14:textId="77777777" w:rsidR="00A4795D" w:rsidRDefault="00A4795D" w:rsidP="00BB0BC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63F93" id="Text Box 182" o:spid="_x0000_s1134" type="#_x0000_t202" style="position:absolute;left:0;text-align:left;margin-left:361.9pt;margin-top:20.85pt;width:24.25pt;height:18.85pt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JwZ9cBQAgAArA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6711B2D7" w14:textId="77777777" w:rsidR="00A4795D" w:rsidRDefault="00A4795D" w:rsidP="00BB0BC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32A28B6" wp14:editId="2368A556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503773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A28B6" id="Text Box 183" o:spid="_x0000_s1135" type="#_x0000_t202" style="position:absolute;left:0;text-align:left;margin-left:336.75pt;margin-top:20.85pt;width:24.25pt;height:18.8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B83X0qUAIAAKw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7A503773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09B9835" wp14:editId="6C2AD31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A34E3E" w14:textId="77777777" w:rsidR="00A4795D" w:rsidRDefault="00A4795D" w:rsidP="00BB0BC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9835" id="Text Box 184" o:spid="_x0000_s1136" type="#_x0000_t202" style="position:absolute;left:0;text-align:left;margin-left:312.3pt;margin-top:20.15pt;width:24.25pt;height:19.5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kgslOlECAACs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39A34E3E" w14:textId="77777777" w:rsidR="00A4795D" w:rsidRDefault="00A4795D" w:rsidP="00BB0BC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Administracion</w:t>
      </w:r>
      <w:r w:rsidRPr="00BB0BCF">
        <w:t>.html</w:t>
      </w:r>
    </w:p>
    <w:p w14:paraId="2F2A3654" w14:textId="3FE1EE1E" w:rsidR="00BB0BCF" w:rsidRPr="00BB0BCF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1EFF44A" wp14:editId="2D7B9A6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842581" id="Rectangle 185" o:spid="_x0000_s1026" style="position:absolute;margin-left:344.1pt;margin-top:3.85pt;width:10.3pt;height:9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XDGg3c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9DFC50C" wp14:editId="4989D793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ED02" id="Straight Connector 186" o:spid="_x0000_s1026" style="position:absolute;z-index:251843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CiNZl6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0EA7AB4" wp14:editId="5B68F5B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87" name="Rectangle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5FD05" id="Rectangle 187" o:spid="_x0000_s1026" style="position:absolute;margin-left:0;margin-top:-1pt;width:348.8pt;height:296.4pt;z-index:2518425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/VBTB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01730D03" w14:textId="77777777" w:rsidR="00BB0BCF" w:rsidRPr="00BB0BCF" w:rsidRDefault="00BB0BCF" w:rsidP="00BB0BCF">
      <w:pPr>
        <w:rPr>
          <w:sz w:val="28"/>
          <w:szCs w:val="28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rPr>
          <w:sz w:val="28"/>
          <w:szCs w:val="28"/>
        </w:rPr>
        <w:t>ESCAPE WEB</w:t>
      </w:r>
    </w:p>
    <w:p w14:paraId="35C6CD0F" w14:textId="77777777" w:rsidR="00BB0BCF" w:rsidRPr="00185E95" w:rsidRDefault="00BB0BCF" w:rsidP="00BB0BC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55CC70E" wp14:editId="434D45B8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6EC662" id="Straight Connector 188" o:spid="_x0000_s1026" style="position:absolute;z-index:251851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BE9g3X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</w:r>
      <w:r w:rsidRPr="00185E95">
        <w:rPr>
          <w:sz w:val="28"/>
          <w:szCs w:val="28"/>
        </w:rPr>
        <w:tab/>
        <w:t xml:space="preserve">        </w:t>
      </w:r>
      <w:r w:rsidRPr="00185E95">
        <w:rPr>
          <w:sz w:val="18"/>
          <w:szCs w:val="18"/>
        </w:rPr>
        <w:t xml:space="preserve">Tu Página de </w:t>
      </w:r>
      <w:proofErr w:type="spellStart"/>
      <w:r w:rsidRPr="00185E95">
        <w:rPr>
          <w:sz w:val="18"/>
          <w:szCs w:val="18"/>
        </w:rPr>
        <w:t>Scape</w:t>
      </w:r>
      <w:proofErr w:type="spellEnd"/>
      <w:r w:rsidRPr="00185E95">
        <w:rPr>
          <w:sz w:val="18"/>
          <w:szCs w:val="18"/>
        </w:rPr>
        <w:t xml:space="preserve"> </w:t>
      </w:r>
      <w:proofErr w:type="spellStart"/>
      <w:r w:rsidRPr="00185E95">
        <w:rPr>
          <w:sz w:val="18"/>
          <w:szCs w:val="18"/>
        </w:rPr>
        <w:t>room</w:t>
      </w:r>
      <w:proofErr w:type="spellEnd"/>
    </w:p>
    <w:p w14:paraId="26B58F4B" w14:textId="30D9D18B" w:rsidR="00BB0BCF" w:rsidRPr="00185E95" w:rsidRDefault="00BB0BCF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6787153" wp14:editId="0B6E529B">
                <wp:simplePos x="0" y="0"/>
                <wp:positionH relativeFrom="margin">
                  <wp:align>center</wp:align>
                </wp:positionH>
                <wp:positionV relativeFrom="paragraph">
                  <wp:posOffset>19361</wp:posOffset>
                </wp:positionV>
                <wp:extent cx="1897811" cy="415636"/>
                <wp:effectExtent l="0" t="0" r="0" b="381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1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2960B" w14:textId="1F7F6A21" w:rsidR="00A4795D" w:rsidRPr="0010282D" w:rsidRDefault="00A4795D" w:rsidP="00BB0BC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Administración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87153" id="Text Box 189" o:spid="_x0000_s1137" type="#_x0000_t202" style="position:absolute;margin-left:0;margin-top:1.5pt;width:149.45pt;height:32.75pt;z-index:251848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" filled="f" stroked="f">
                <v:textbox>
                  <w:txbxContent>
                    <w:p w14:paraId="3F12960B" w14:textId="1F7F6A21" w:rsidR="00A4795D" w:rsidRPr="0010282D" w:rsidRDefault="00A4795D" w:rsidP="00BB0BC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Administración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24B90" w14:textId="7CB4DE3B" w:rsidR="00BB0BCF" w:rsidRPr="00836CC2" w:rsidRDefault="00F115CD" w:rsidP="00BB0BCF"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FD3A551" wp14:editId="7EDA6347">
                <wp:simplePos x="0" y="0"/>
                <wp:positionH relativeFrom="margin">
                  <wp:posOffset>4635440</wp:posOffset>
                </wp:positionH>
                <wp:positionV relativeFrom="paragraph">
                  <wp:posOffset>170815</wp:posOffset>
                </wp:positionV>
                <wp:extent cx="258792" cy="250166"/>
                <wp:effectExtent l="0" t="0" r="27305" b="1714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C09C96" w14:textId="593B85F9" w:rsidR="00A4795D" w:rsidRDefault="00A4795D" w:rsidP="00F115CD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A551" id="Text Box 211" o:spid="_x0000_s1138" type="#_x0000_t202" style="position:absolute;margin-left:365pt;margin-top:13.45pt;width:20.4pt;height:19.7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EwDUgIAAKwEAAAOAAAAZHJzL2Uyb0RvYy54bWysVN9v2jAQfp+0/8Hy+8iPAS2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" fillcolor="white [3201]" strokeweight=".5pt">
                <v:textbox>
                  <w:txbxContent>
                    <w:p w14:paraId="3EC09C96" w14:textId="593B85F9" w:rsidR="00A4795D" w:rsidRDefault="00A4795D" w:rsidP="00F115CD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09157BE1" wp14:editId="151E0EAB">
                <wp:simplePos x="0" y="0"/>
                <wp:positionH relativeFrom="margin">
                  <wp:posOffset>4037965</wp:posOffset>
                </wp:positionH>
                <wp:positionV relativeFrom="paragraph">
                  <wp:posOffset>174625</wp:posOffset>
                </wp:positionV>
                <wp:extent cx="258445" cy="249555"/>
                <wp:effectExtent l="0" t="0" r="27305" b="17145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32CD9" w14:textId="0D1389EF" w:rsidR="00A4795D" w:rsidRDefault="00A4795D" w:rsidP="00F115CD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57BE1" id="Text Box 209" o:spid="_x0000_s1139" type="#_x0000_t202" style="position:absolute;margin-left:317.95pt;margin-top:13.75pt;width:20.35pt;height:19.6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" fillcolor="white [3201]" strokeweight=".5pt">
                <v:textbox>
                  <w:txbxContent>
                    <w:p w14:paraId="3D932CD9" w14:textId="0D1389EF" w:rsidR="00A4795D" w:rsidRDefault="00A4795D" w:rsidP="00F115CD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9F560F4" wp14:editId="7E4BDF07">
                <wp:simplePos x="0" y="0"/>
                <wp:positionH relativeFrom="margin">
                  <wp:posOffset>4341890</wp:posOffset>
                </wp:positionH>
                <wp:positionV relativeFrom="paragraph">
                  <wp:posOffset>170180</wp:posOffset>
                </wp:positionV>
                <wp:extent cx="258792" cy="250166"/>
                <wp:effectExtent l="0" t="0" r="27305" b="1714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90DD48" w14:textId="17E593F9" w:rsidR="00A4795D" w:rsidRDefault="00A4795D" w:rsidP="00F115CD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560F4" id="Text Box 210" o:spid="_x0000_s1140" type="#_x0000_t202" style="position:absolute;margin-left:341.9pt;margin-top:13.4pt;width:20.4pt;height:19.7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" fillcolor="white [3201]" strokeweight=".5pt">
                <v:textbox>
                  <w:txbxContent>
                    <w:p w14:paraId="7A90DD48" w14:textId="17E593F9" w:rsidR="00A4795D" w:rsidRDefault="00A4795D" w:rsidP="00F115CD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0EB39FCF" wp14:editId="09CB7FD5">
                <wp:simplePos x="0" y="0"/>
                <wp:positionH relativeFrom="margin">
                  <wp:posOffset>3739934</wp:posOffset>
                </wp:positionH>
                <wp:positionV relativeFrom="paragraph">
                  <wp:posOffset>166106</wp:posOffset>
                </wp:positionV>
                <wp:extent cx="258792" cy="250166"/>
                <wp:effectExtent l="0" t="0" r="27305" b="17145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012B7D" w14:textId="581B3493" w:rsidR="00A4795D" w:rsidRDefault="00A4795D" w:rsidP="00F115C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9FCF" id="Text Box 208" o:spid="_x0000_s1141" type="#_x0000_t202" style="position:absolute;margin-left:294.5pt;margin-top:13.1pt;width:20.4pt;height:19.7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" fillcolor="white [3201]" strokeweight=".5pt">
                <v:textbox>
                  <w:txbxContent>
                    <w:p w14:paraId="38012B7D" w14:textId="581B3493" w:rsidR="00A4795D" w:rsidRDefault="00A4795D" w:rsidP="00F115CD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9E30615" wp14:editId="692B66D5">
                <wp:simplePos x="0" y="0"/>
                <wp:positionH relativeFrom="column">
                  <wp:posOffset>3215821</wp:posOffset>
                </wp:positionH>
                <wp:positionV relativeFrom="paragraph">
                  <wp:posOffset>174493</wp:posOffset>
                </wp:positionV>
                <wp:extent cx="465826" cy="237490"/>
                <wp:effectExtent l="0" t="0" r="10795" b="1016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B99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30615" id="Text Box 200" o:spid="_x0000_s1142" type="#_x0000_t202" style="position:absolute;margin-left:253.2pt;margin-top:13.75pt;width:36.7pt;height:18.7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" fillcolor="white [3201]" strokeweight=".5pt">
                <v:textbox>
                  <w:txbxContent>
                    <w:p w14:paraId="7AB99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F6FDEA" wp14:editId="57A71146">
                <wp:simplePos x="0" y="0"/>
                <wp:positionH relativeFrom="column">
                  <wp:posOffset>2540755</wp:posOffset>
                </wp:positionH>
                <wp:positionV relativeFrom="paragraph">
                  <wp:posOffset>148590</wp:posOffset>
                </wp:positionV>
                <wp:extent cx="1017917" cy="356235"/>
                <wp:effectExtent l="0" t="0" r="0" b="571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181582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6FDEA" id="Text Box 201" o:spid="_x0000_s1143" type="#_x0000_t202" style="position:absolute;margin-left:200.05pt;margin-top:11.7pt;width:80.15pt;height:28.0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" filled="f" stroked="f">
                <v:textbox>
                  <w:txbxContent>
                    <w:p w14:paraId="3A181582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6B7DB24" wp14:editId="64314C07">
                <wp:simplePos x="0" y="0"/>
                <wp:positionH relativeFrom="column">
                  <wp:posOffset>1956364</wp:posOffset>
                </wp:positionH>
                <wp:positionV relativeFrom="paragraph">
                  <wp:posOffset>174493</wp:posOffset>
                </wp:positionV>
                <wp:extent cx="586596" cy="215661"/>
                <wp:effectExtent l="0" t="0" r="23495" b="133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94C17E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7DB24" id="Text Box 196" o:spid="_x0000_s1144" type="#_x0000_t202" style="position:absolute;margin-left:154.05pt;margin-top:13.75pt;width:46.2pt;height:17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" fillcolor="white [3201]" strokeweight=".5pt">
                <v:textbox>
                  <w:txbxContent>
                    <w:p w14:paraId="2594C17E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4219C15" wp14:editId="0D8E57B5">
                <wp:simplePos x="0" y="0"/>
                <wp:positionH relativeFrom="column">
                  <wp:posOffset>1544308</wp:posOffset>
                </wp:positionH>
                <wp:positionV relativeFrom="paragraph">
                  <wp:posOffset>135255</wp:posOffset>
                </wp:positionV>
                <wp:extent cx="736270" cy="356235"/>
                <wp:effectExtent l="0" t="0" r="0" b="571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383EB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19C15" id="Text Box 197" o:spid="_x0000_s1145" type="#_x0000_t202" style="position:absolute;margin-left:121.6pt;margin-top:10.65pt;width:57.95pt;height:28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" filled="f" stroked="f">
                <v:textbox>
                  <w:txbxContent>
                    <w:p w14:paraId="7A4383EB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D870EBE" wp14:editId="5A8950EB">
                <wp:simplePos x="0" y="0"/>
                <wp:positionH relativeFrom="column">
                  <wp:posOffset>1041963</wp:posOffset>
                </wp:positionH>
                <wp:positionV relativeFrom="paragraph">
                  <wp:posOffset>165867</wp:posOffset>
                </wp:positionV>
                <wp:extent cx="491706" cy="215265"/>
                <wp:effectExtent l="0" t="0" r="22860" b="1333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1B4EF9" w14:textId="77777777" w:rsidR="00A4795D" w:rsidRDefault="00A4795D" w:rsidP="00BB0B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0EBE" id="Text Box 192" o:spid="_x0000_s1146" type="#_x0000_t202" style="position:absolute;margin-left:82.05pt;margin-top:13.05pt;width:38.7pt;height:16.9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" fillcolor="white [3201]" strokeweight=".5pt">
                <v:textbox>
                  <w:txbxContent>
                    <w:p w14:paraId="361B4EF9" w14:textId="77777777" w:rsidR="00A4795D" w:rsidRDefault="00A4795D" w:rsidP="00BB0BC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F753235" wp14:editId="6F391A32">
                <wp:simplePos x="0" y="0"/>
                <wp:positionH relativeFrom="column">
                  <wp:posOffset>506299</wp:posOffset>
                </wp:positionH>
                <wp:positionV relativeFrom="paragraph">
                  <wp:posOffset>139700</wp:posOffset>
                </wp:positionV>
                <wp:extent cx="957532" cy="356235"/>
                <wp:effectExtent l="0" t="0" r="0" b="571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46793" w14:textId="77777777" w:rsidR="00A4795D" w:rsidRPr="00F115CD" w:rsidRDefault="00A4795D" w:rsidP="00BB0BC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53235" id="Text Box 193" o:spid="_x0000_s1147" type="#_x0000_t202" style="position:absolute;margin-left:39.85pt;margin-top:11pt;width:75.4pt;height:28.0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" filled="f" stroked="f">
                <v:textbox>
                  <w:txbxContent>
                    <w:p w14:paraId="45C46793" w14:textId="77777777" w:rsidR="00A4795D" w:rsidRPr="00F115CD" w:rsidRDefault="00A4795D" w:rsidP="00BB0BCF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  <w:r w:rsidR="00BB0BCF" w:rsidRPr="00BB0BCF">
        <w:tab/>
      </w:r>
      <w:r w:rsidR="00BB0BCF" w:rsidRPr="00BB0BCF">
        <w:tab/>
      </w:r>
      <w:r w:rsidR="00BB0BCF" w:rsidRPr="00BB0BCF">
        <w:tab/>
      </w:r>
      <w:r w:rsidR="00BB0BCF" w:rsidRPr="00BB0BCF">
        <w:tab/>
      </w:r>
    </w:p>
    <w:p w14:paraId="0490610F" w14:textId="77777777" w:rsidR="00836CC2" w:rsidRPr="00BB0BCF" w:rsidRDefault="00836CC2" w:rsidP="00836CC2">
      <w:r>
        <w:rPr>
          <w:lang w:val="en-US"/>
        </w:rPr>
        <w:tab/>
        <w:t xml:space="preserve">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695AF99E" wp14:editId="62271CE8">
                <wp:simplePos x="0" y="0"/>
                <wp:positionH relativeFrom="margin">
                  <wp:posOffset>4635440</wp:posOffset>
                </wp:positionH>
                <wp:positionV relativeFrom="paragraph">
                  <wp:posOffset>170815</wp:posOffset>
                </wp:positionV>
                <wp:extent cx="258792" cy="250166"/>
                <wp:effectExtent l="0" t="0" r="27305" b="17145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16E7E1" w14:textId="77777777" w:rsidR="00A4795D" w:rsidRDefault="00A4795D" w:rsidP="00836CC2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AF99E" id="Text Box 213" o:spid="_x0000_s1148" type="#_x0000_t202" style="position:absolute;margin-left:365pt;margin-top:13.45pt;width:20.4pt;height:19.7pt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" fillcolor="white [3201]" strokeweight=".5pt">
                <v:textbox>
                  <w:txbxContent>
                    <w:p w14:paraId="4D16E7E1" w14:textId="77777777" w:rsidR="00A4795D" w:rsidRDefault="00A4795D" w:rsidP="00836CC2">
                      <w:r>
                        <w:t>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18CC973" wp14:editId="6118FA19">
                <wp:simplePos x="0" y="0"/>
                <wp:positionH relativeFrom="margin">
                  <wp:posOffset>4037965</wp:posOffset>
                </wp:positionH>
                <wp:positionV relativeFrom="paragraph">
                  <wp:posOffset>174625</wp:posOffset>
                </wp:positionV>
                <wp:extent cx="258445" cy="249555"/>
                <wp:effectExtent l="0" t="0" r="27305" b="17145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0E34F0" w14:textId="77777777" w:rsidR="00A4795D" w:rsidRDefault="00A4795D" w:rsidP="00836CC2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CC973" id="Text Box 214" o:spid="_x0000_s1149" type="#_x0000_t202" style="position:absolute;margin-left:317.95pt;margin-top:13.75pt;width:20.35pt;height:19.6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" fillcolor="white [3201]" strokeweight=".5pt">
                <v:textbox>
                  <w:txbxContent>
                    <w:p w14:paraId="2F0E34F0" w14:textId="77777777" w:rsidR="00A4795D" w:rsidRDefault="00A4795D" w:rsidP="00836CC2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63F6933" wp14:editId="19B39462">
                <wp:simplePos x="0" y="0"/>
                <wp:positionH relativeFrom="margin">
                  <wp:posOffset>4341890</wp:posOffset>
                </wp:positionH>
                <wp:positionV relativeFrom="paragraph">
                  <wp:posOffset>170180</wp:posOffset>
                </wp:positionV>
                <wp:extent cx="258792" cy="250166"/>
                <wp:effectExtent l="0" t="0" r="27305" b="1714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4FE4C6" w14:textId="77777777" w:rsidR="00A4795D" w:rsidRDefault="00A4795D" w:rsidP="00836CC2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6933" id="Text Box 215" o:spid="_x0000_s1150" type="#_x0000_t202" style="position:absolute;margin-left:341.9pt;margin-top:13.4pt;width:20.4pt;height:19.7pt;z-index:251880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" fillcolor="white [3201]" strokeweight=".5pt">
                <v:textbox>
                  <w:txbxContent>
                    <w:p w14:paraId="714FE4C6" w14:textId="77777777" w:rsidR="00A4795D" w:rsidRDefault="00A4795D" w:rsidP="00836CC2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5038B0" wp14:editId="359B7D8C">
                <wp:simplePos x="0" y="0"/>
                <wp:positionH relativeFrom="margin">
                  <wp:posOffset>3739934</wp:posOffset>
                </wp:positionH>
                <wp:positionV relativeFrom="paragraph">
                  <wp:posOffset>166106</wp:posOffset>
                </wp:positionV>
                <wp:extent cx="258792" cy="250166"/>
                <wp:effectExtent l="0" t="0" r="27305" b="1714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792" cy="2501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D8702C" w14:textId="77777777" w:rsidR="00A4795D" w:rsidRDefault="00A4795D" w:rsidP="00836CC2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38B0" id="Text Box 216" o:spid="_x0000_s1151" type="#_x0000_t202" style="position:absolute;margin-left:294.5pt;margin-top:13.1pt;width:20.4pt;height:19.7pt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" fillcolor="white [3201]" strokeweight=".5pt">
                <v:textbox>
                  <w:txbxContent>
                    <w:p w14:paraId="5AD8702C" w14:textId="77777777" w:rsidR="00A4795D" w:rsidRDefault="00A4795D" w:rsidP="00836CC2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92C33E2" wp14:editId="1FCF3EA5">
                <wp:simplePos x="0" y="0"/>
                <wp:positionH relativeFrom="column">
                  <wp:posOffset>3215821</wp:posOffset>
                </wp:positionH>
                <wp:positionV relativeFrom="paragraph">
                  <wp:posOffset>174493</wp:posOffset>
                </wp:positionV>
                <wp:extent cx="465826" cy="237490"/>
                <wp:effectExtent l="0" t="0" r="10795" b="1016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826" cy="237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87E074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2C33E2" id="Text Box 217" o:spid="_x0000_s1152" type="#_x0000_t202" style="position:absolute;margin-left:253.2pt;margin-top:13.75pt;width:36.7pt;height:18.7pt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" fillcolor="white [3201]" strokeweight=".5pt">
                <v:textbox>
                  <w:txbxContent>
                    <w:p w14:paraId="0687E074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CA2F5BD" wp14:editId="42BA3D89">
                <wp:simplePos x="0" y="0"/>
                <wp:positionH relativeFrom="column">
                  <wp:posOffset>2540755</wp:posOffset>
                </wp:positionH>
                <wp:positionV relativeFrom="paragraph">
                  <wp:posOffset>148590</wp:posOffset>
                </wp:positionV>
                <wp:extent cx="1017917" cy="356235"/>
                <wp:effectExtent l="0" t="0" r="0" b="571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7917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8731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 xml:space="preserve">Contraseña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2F5BD" id="Text Box 218" o:spid="_x0000_s1153" type="#_x0000_t202" style="position:absolute;margin-left:200.05pt;margin-top:11.7pt;width:80.15pt;height:28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" filled="f" stroked="f">
                <v:textbox>
                  <w:txbxContent>
                    <w:p w14:paraId="7B98731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 xml:space="preserve">Contraseña: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7DD77D91" wp14:editId="4EF92AD9">
                <wp:simplePos x="0" y="0"/>
                <wp:positionH relativeFrom="column">
                  <wp:posOffset>1956364</wp:posOffset>
                </wp:positionH>
                <wp:positionV relativeFrom="paragraph">
                  <wp:posOffset>174493</wp:posOffset>
                </wp:positionV>
                <wp:extent cx="586596" cy="215661"/>
                <wp:effectExtent l="0" t="0" r="23495" b="1333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596" cy="215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CEA0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77D91" id="Text Box 219" o:spid="_x0000_s1154" type="#_x0000_t202" style="position:absolute;margin-left:154.05pt;margin-top:13.75pt;width:46.2pt;height:17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" fillcolor="white [3201]" strokeweight=".5pt">
                <v:textbox>
                  <w:txbxContent>
                    <w:p w14:paraId="331CEA0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7ED9462" wp14:editId="00624D5F">
                <wp:simplePos x="0" y="0"/>
                <wp:positionH relativeFrom="column">
                  <wp:posOffset>1544308</wp:posOffset>
                </wp:positionH>
                <wp:positionV relativeFrom="paragraph">
                  <wp:posOffset>135255</wp:posOffset>
                </wp:positionV>
                <wp:extent cx="736270" cy="356235"/>
                <wp:effectExtent l="0" t="0" r="0" b="571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27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9348D1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Email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D9462" id="Text Box 220" o:spid="_x0000_s1155" type="#_x0000_t202" style="position:absolute;margin-left:121.6pt;margin-top:10.65pt;width:57.95pt;height:28.0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" filled="f" stroked="f">
                <v:textbox>
                  <w:txbxContent>
                    <w:p w14:paraId="129348D1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Email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63ED9DA" wp14:editId="44385DB5">
                <wp:simplePos x="0" y="0"/>
                <wp:positionH relativeFrom="column">
                  <wp:posOffset>1041963</wp:posOffset>
                </wp:positionH>
                <wp:positionV relativeFrom="paragraph">
                  <wp:posOffset>165867</wp:posOffset>
                </wp:positionV>
                <wp:extent cx="491706" cy="215265"/>
                <wp:effectExtent l="0" t="0" r="22860" b="1333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706" cy="215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BD848" w14:textId="77777777" w:rsidR="00A4795D" w:rsidRDefault="00A4795D" w:rsidP="00836C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ED9DA" id="Text Box 221" o:spid="_x0000_s1156" type="#_x0000_t202" style="position:absolute;margin-left:82.05pt;margin-top:13.05pt;width:38.7pt;height:16.9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" fillcolor="white [3201]" strokeweight=".5pt">
                <v:textbox>
                  <w:txbxContent>
                    <w:p w14:paraId="0CCBD848" w14:textId="77777777" w:rsidR="00A4795D" w:rsidRDefault="00A4795D" w:rsidP="00836CC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6FC4FE" wp14:editId="77E50EC0">
                <wp:simplePos x="0" y="0"/>
                <wp:positionH relativeFrom="column">
                  <wp:posOffset>506299</wp:posOffset>
                </wp:positionH>
                <wp:positionV relativeFrom="paragraph">
                  <wp:posOffset>139700</wp:posOffset>
                </wp:positionV>
                <wp:extent cx="957532" cy="356235"/>
                <wp:effectExtent l="0" t="0" r="0" b="571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532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88F974" w14:textId="77777777" w:rsidR="00A4795D" w:rsidRPr="00F115CD" w:rsidRDefault="00A4795D" w:rsidP="00836CC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115CD">
                              <w:rPr>
                                <w:sz w:val="18"/>
                                <w:szCs w:val="18"/>
                              </w:rPr>
                              <w:t>Nombr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FC4FE" id="Text Box 222" o:spid="_x0000_s1157" type="#_x0000_t202" style="position:absolute;margin-left:39.85pt;margin-top:11pt;width:75.4pt;height:28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" filled="f" stroked="f">
                <v:textbox>
                  <w:txbxContent>
                    <w:p w14:paraId="2488F974" w14:textId="77777777" w:rsidR="00A4795D" w:rsidRPr="00F115CD" w:rsidRDefault="00A4795D" w:rsidP="00836CC2">
                      <w:pPr>
                        <w:rPr>
                          <w:sz w:val="18"/>
                          <w:szCs w:val="18"/>
                        </w:rPr>
                      </w:pPr>
                      <w:r w:rsidRPr="00F115CD">
                        <w:rPr>
                          <w:sz w:val="18"/>
                          <w:szCs w:val="18"/>
                        </w:rPr>
                        <w:t>Nombre:</w:t>
                      </w:r>
                    </w:p>
                  </w:txbxContent>
                </v:textbox>
              </v:shape>
            </w:pict>
          </mc:Fallback>
        </mc:AlternateContent>
      </w:r>
    </w:p>
    <w:p w14:paraId="31E821C4" w14:textId="77777777" w:rsidR="00836CC2" w:rsidRPr="003634B6" w:rsidRDefault="00836CC2" w:rsidP="00836CC2">
      <w:pPr>
        <w:rPr>
          <w:sz w:val="32"/>
          <w:szCs w:val="32"/>
          <w:lang w:val="en-US"/>
        </w:rPr>
      </w:pP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  <w:r w:rsidRPr="00BB0BCF">
        <w:tab/>
      </w:r>
    </w:p>
    <w:p w14:paraId="6129A834" w14:textId="31642137" w:rsidR="00BB0BCF" w:rsidRPr="003634B6" w:rsidRDefault="00BB0BCF" w:rsidP="00BB0BCF">
      <w:pPr>
        <w:rPr>
          <w:lang w:val="en-US"/>
        </w:rPr>
      </w:pPr>
    </w:p>
    <w:p w14:paraId="1626CB61" w14:textId="708F81F7" w:rsidR="00BB0BCF" w:rsidRPr="003634B6" w:rsidRDefault="00BB0BCF" w:rsidP="00BB0BCF">
      <w:pPr>
        <w:rPr>
          <w:lang w:val="en-US"/>
        </w:rPr>
      </w:pPr>
    </w:p>
    <w:p w14:paraId="6954FEB5" w14:textId="77777777" w:rsidR="00BB0BCF" w:rsidRPr="003634B6" w:rsidRDefault="00BB0BCF" w:rsidP="00BB0BCF">
      <w:pPr>
        <w:tabs>
          <w:tab w:val="left" w:pos="6433"/>
        </w:tabs>
        <w:rPr>
          <w:lang w:val="en-US"/>
        </w:rPr>
      </w:pPr>
    </w:p>
    <w:p w14:paraId="7CBC67FA" w14:textId="04198328" w:rsidR="00BB0BCF" w:rsidRPr="003634B6" w:rsidRDefault="00836CC2" w:rsidP="00BB0BC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BC45E07" wp14:editId="461471E3">
                <wp:simplePos x="0" y="0"/>
                <wp:positionH relativeFrom="margin">
                  <wp:posOffset>3223044</wp:posOffset>
                </wp:positionH>
                <wp:positionV relativeFrom="paragraph">
                  <wp:posOffset>10723</wp:posOffset>
                </wp:positionV>
                <wp:extent cx="1190445" cy="281305"/>
                <wp:effectExtent l="0" t="0" r="10160" b="2349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44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85C200" w14:textId="1AB69694" w:rsidR="00A4795D" w:rsidRDefault="00A4795D" w:rsidP="00BB0BCF">
                            <w:r>
                              <w:t xml:space="preserve">   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45E07" id="Text Box 202" o:spid="_x0000_s1158" type="#_x0000_t202" style="position:absolute;margin-left:253.8pt;margin-top:.85pt;width:93.75pt;height:22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" fillcolor="white [3201]" strokeweight=".5pt">
                <v:textbox>
                  <w:txbxContent>
                    <w:p w14:paraId="4E85C200" w14:textId="1AB69694" w:rsidR="00A4795D" w:rsidRDefault="00A4795D" w:rsidP="00BB0BCF">
                      <w:r>
                        <w:t xml:space="preserve">   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1E3C234" wp14:editId="7EE9262A">
                <wp:simplePos x="0" y="0"/>
                <wp:positionH relativeFrom="margin">
                  <wp:posOffset>1921186</wp:posOffset>
                </wp:positionH>
                <wp:positionV relativeFrom="paragraph">
                  <wp:posOffset>6278</wp:posOffset>
                </wp:positionV>
                <wp:extent cx="1121434" cy="290302"/>
                <wp:effectExtent l="0" t="0" r="21590" b="1460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434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72E61D" w14:textId="77777777" w:rsidR="00A4795D" w:rsidRDefault="00A4795D" w:rsidP="00BB0BCF">
                            <w:r>
                              <w:t xml:space="preserve">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3C234" id="Text Box 203" o:spid="_x0000_s1159" type="#_x0000_t202" style="position:absolute;margin-left:151.25pt;margin-top:.5pt;width:88.3pt;height:22.85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" fillcolor="white [3201]" strokeweight=".5pt">
                <v:textbox>
                  <w:txbxContent>
                    <w:p w14:paraId="7A72E61D" w14:textId="77777777" w:rsidR="00A4795D" w:rsidRDefault="00A4795D" w:rsidP="00BB0BCF">
                      <w:r>
                        <w:t xml:space="preserve">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1095904" wp14:editId="45382433">
                <wp:simplePos x="0" y="0"/>
                <wp:positionH relativeFrom="margin">
                  <wp:posOffset>782955</wp:posOffset>
                </wp:positionH>
                <wp:positionV relativeFrom="paragraph">
                  <wp:posOffset>7919</wp:posOffset>
                </wp:positionV>
                <wp:extent cx="966159" cy="281305"/>
                <wp:effectExtent l="0" t="0" r="24765" b="2349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6159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B7F393" w14:textId="1AE4D96A" w:rsidR="00A4795D" w:rsidRDefault="00A4795D" w:rsidP="00F115CD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95904" id="Text Box 212" o:spid="_x0000_s1160" type="#_x0000_t202" style="position:absolute;margin-left:61.65pt;margin-top:.6pt;width:76.1pt;height:22.1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" fillcolor="white [3201]" strokeweight=".5pt">
                <v:textbox>
                  <w:txbxContent>
                    <w:p w14:paraId="0BB7F393" w14:textId="1AE4D96A" w:rsidR="00A4795D" w:rsidRDefault="00A4795D" w:rsidP="00F115CD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EDD62F" w14:textId="12DCC632" w:rsidR="00BB0BCF" w:rsidRPr="003634B6" w:rsidRDefault="00836CC2" w:rsidP="00BB0BC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3AF31FD1" wp14:editId="49F3B608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B88579" id="Straight Connector 223" o:spid="_x0000_s1026" style="position:absolute;z-index:2518835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bfA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eNO85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PM9t8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</w:p>
    <w:p w14:paraId="593EA65C" w14:textId="71C0B0E7" w:rsidR="00BB0BCF" w:rsidRPr="003634B6" w:rsidRDefault="00BB0BCF" w:rsidP="00BB0BC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AA1699" wp14:editId="3231CB7E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ED38A" id="Straight Connector 205" o:spid="_x0000_s1026" style="position:absolute;z-index:251850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DCs15d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36CC2">
        <w:rPr>
          <w:lang w:val="en-US"/>
        </w:rPr>
        <w:tab/>
        <w:t xml:space="preserve"> </w:t>
      </w:r>
      <w:r w:rsidR="00836CC2" w:rsidRPr="003634B6">
        <w:rPr>
          <w:lang w:val="en-US"/>
        </w:rPr>
        <w:t xml:space="preserve">      Email: EscapeRoom@juegos.com</w:t>
      </w:r>
    </w:p>
    <w:p w14:paraId="0A5BF025" w14:textId="1C1269A5" w:rsidR="00976284" w:rsidRPr="00976284" w:rsidRDefault="00976284" w:rsidP="00976284">
      <w:pPr>
        <w:ind w:left="2832" w:firstLine="708"/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D84B0B8" wp14:editId="667C7735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87C670" w14:textId="77777777" w:rsidR="00A4795D" w:rsidRDefault="00A4795D" w:rsidP="00976284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B0B8" id="Text Box 224" o:spid="_x0000_s1161" type="#_x0000_t202" style="position:absolute;left:0;text-align:left;margin-left:361.9pt;margin-top:20.85pt;width:24.25pt;height:18.85pt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sAgeZV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7187C670" w14:textId="77777777" w:rsidR="00A4795D" w:rsidRDefault="00A4795D" w:rsidP="00976284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4FF6098A" wp14:editId="2CD8D271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84C5A4" w14:textId="77777777" w:rsidR="00A4795D" w:rsidRDefault="00A4795D" w:rsidP="009762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6098A" id="Text Box 225" o:spid="_x0000_s1162" type="#_x0000_t202" style="position:absolute;left:0;text-align:left;margin-left:336.75pt;margin-top:20.85pt;width:24.25pt;height:18.85pt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BDYJF5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7A84C5A4" w14:textId="77777777" w:rsidR="00A4795D" w:rsidRDefault="00A4795D" w:rsidP="0097628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50E14B1" wp14:editId="583C8365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592C24" w14:textId="77777777" w:rsidR="00A4795D" w:rsidRDefault="00A4795D" w:rsidP="00976284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E14B1" id="Text Box 226" o:spid="_x0000_s1163" type="#_x0000_t202" style="position:absolute;left:0;text-align:left;margin-left:312.3pt;margin-top:20.15pt;width:24.25pt;height:19.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a75FDl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3B592C24" w14:textId="77777777" w:rsidR="00A4795D" w:rsidRDefault="00A4795D" w:rsidP="00976284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MenuEdi</w:t>
      </w:r>
      <w:r w:rsidR="00192AFE">
        <w:rPr>
          <w:lang w:val="en-US"/>
        </w:rPr>
        <w:t>tor</w:t>
      </w:r>
      <w:r w:rsidRPr="00976284">
        <w:rPr>
          <w:lang w:val="en-US"/>
        </w:rPr>
        <w:t>.html</w:t>
      </w:r>
    </w:p>
    <w:p w14:paraId="04188493" w14:textId="77777777" w:rsidR="00976284" w:rsidRPr="00976284" w:rsidRDefault="00976284" w:rsidP="00976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489A344" wp14:editId="4F493EEB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511A67" id="Rectangle 227" o:spid="_x0000_s1026" style="position:absolute;margin-left:344.1pt;margin-top:3.85pt;width:10.3pt;height:9.3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9XW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M/V1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7FFA7B2" wp14:editId="35D127D7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28" name="Straight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269E1" id="Straight Connector 228" o:spid="_x0000_s1026" style="position:absolute;z-index:2518865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A/onUrcBAAC7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3F22438" wp14:editId="6B644C43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4E020" id="Rectangle 229" o:spid="_x0000_s1026" style="position:absolute;margin-left:0;margin-top:-1pt;width:348.8pt;height:296.4pt;z-index:2518855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ExhCoc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BA2B9AB" w14:textId="77777777" w:rsidR="00976284" w:rsidRPr="00C27D2F" w:rsidRDefault="00976284" w:rsidP="00976284">
      <w:pPr>
        <w:rPr>
          <w:sz w:val="28"/>
          <w:szCs w:val="28"/>
          <w:lang w:val="en-US"/>
        </w:rPr>
      </w:pP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C27D2F">
        <w:rPr>
          <w:sz w:val="28"/>
          <w:szCs w:val="28"/>
          <w:lang w:val="en-US"/>
        </w:rPr>
        <w:t>ESCAPE WEB</w:t>
      </w:r>
    </w:p>
    <w:p w14:paraId="6CB9ACC9" w14:textId="77777777" w:rsidR="00976284" w:rsidRPr="00C27D2F" w:rsidRDefault="00976284" w:rsidP="00976284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1CE90F8" wp14:editId="6C9C1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0D5F8" id="Straight Connector 230" o:spid="_x0000_s1026" style="position:absolute;z-index:251894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Jn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5I8Xjh7p&#10;PqEwxz6xPXhPFgKyHCWvhhAbguz9AedTDAfMwkeNLn9JEhuLv+fFXzUmJuny6qq+2dTXnEmK3VzT&#10;jkiqJ2zAmD4qcCxvWm6Nz+pFI06fYppSLymEy71M1csuna3KydZ/VZoUUb1NQZdZUnuL7CRoCrrv&#10;m7lsycwQbaxdQOt/g+bcDFNlvp4LXLJLRfBpATrjAf9WNY2XVvWUf1E9ac2yH6E7l7codtCQFEPn&#10;gc5T+Ou5wJ9+u91PAA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CWXJ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27D2F">
        <w:rPr>
          <w:sz w:val="28"/>
          <w:szCs w:val="28"/>
          <w:lang w:val="en-US"/>
        </w:rPr>
        <w:tab/>
      </w:r>
      <w:r w:rsidRPr="00C27D2F">
        <w:rPr>
          <w:sz w:val="28"/>
          <w:szCs w:val="28"/>
          <w:lang w:val="en-US"/>
        </w:rPr>
        <w:tab/>
      </w:r>
      <w:r w:rsidRPr="00C27D2F">
        <w:rPr>
          <w:sz w:val="28"/>
          <w:szCs w:val="28"/>
          <w:lang w:val="en-US"/>
        </w:rPr>
        <w:tab/>
      </w:r>
      <w:r w:rsidRPr="00C27D2F">
        <w:rPr>
          <w:sz w:val="28"/>
          <w:szCs w:val="28"/>
          <w:lang w:val="en-US"/>
        </w:rPr>
        <w:tab/>
        <w:t xml:space="preserve">        </w:t>
      </w:r>
      <w:r w:rsidRPr="00C27D2F">
        <w:rPr>
          <w:sz w:val="18"/>
          <w:szCs w:val="18"/>
          <w:lang w:val="en-US"/>
        </w:rPr>
        <w:t xml:space="preserve">Tu </w:t>
      </w:r>
      <w:proofErr w:type="spellStart"/>
      <w:r w:rsidRPr="00C27D2F">
        <w:rPr>
          <w:sz w:val="18"/>
          <w:szCs w:val="18"/>
          <w:lang w:val="en-US"/>
        </w:rPr>
        <w:t>Página</w:t>
      </w:r>
      <w:proofErr w:type="spellEnd"/>
      <w:r w:rsidRPr="00C27D2F">
        <w:rPr>
          <w:sz w:val="18"/>
          <w:szCs w:val="18"/>
          <w:lang w:val="en-US"/>
        </w:rPr>
        <w:t xml:space="preserve"> de Scape room</w:t>
      </w:r>
    </w:p>
    <w:p w14:paraId="2A2688CB" w14:textId="77777777" w:rsidR="00976284" w:rsidRPr="00C27D2F" w:rsidRDefault="00976284" w:rsidP="00976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B8AAE60" wp14:editId="613FC80B">
                <wp:simplePos x="0" y="0"/>
                <wp:positionH relativeFrom="margin">
                  <wp:align>center</wp:align>
                </wp:positionH>
                <wp:positionV relativeFrom="paragraph">
                  <wp:posOffset>7932</wp:posOffset>
                </wp:positionV>
                <wp:extent cx="888521" cy="415636"/>
                <wp:effectExtent l="0" t="0" r="0" b="381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8521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39E0EF" w14:textId="54ACA82A" w:rsidR="00A4795D" w:rsidRPr="0010282D" w:rsidRDefault="00A4795D" w:rsidP="00976284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Menú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AAE60" id="Text Box 231" o:spid="_x0000_s1164" type="#_x0000_t202" style="position:absolute;margin-left:0;margin-top:.6pt;width:69.95pt;height:32.75pt;z-index:2518917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" filled="f" stroked="f">
                <v:textbox>
                  <w:txbxContent>
                    <w:p w14:paraId="6539E0EF" w14:textId="54ACA82A" w:rsidR="00A4795D" w:rsidRPr="0010282D" w:rsidRDefault="00A4795D" w:rsidP="00976284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Menú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5A8B45" w14:textId="6F101B7D" w:rsidR="00976284" w:rsidRPr="00C27D2F" w:rsidRDefault="00976284" w:rsidP="00976284">
      <w:pPr>
        <w:rPr>
          <w:lang w:val="en-US"/>
        </w:rPr>
      </w:pPr>
      <w:r w:rsidRPr="00C27D2F">
        <w:rPr>
          <w:lang w:val="en-US"/>
        </w:rPr>
        <w:tab/>
      </w:r>
      <w:r w:rsidRPr="00C27D2F">
        <w:rPr>
          <w:lang w:val="en-US"/>
        </w:rPr>
        <w:tab/>
      </w:r>
      <w:r w:rsidRPr="00C27D2F">
        <w:rPr>
          <w:lang w:val="en-US"/>
        </w:rPr>
        <w:tab/>
      </w:r>
      <w:r w:rsidRPr="00C27D2F">
        <w:rPr>
          <w:lang w:val="en-US"/>
        </w:rPr>
        <w:tab/>
      </w:r>
    </w:p>
    <w:p w14:paraId="639DA065" w14:textId="3F381A29" w:rsidR="00976284" w:rsidRPr="00C27D2F" w:rsidRDefault="00B607FF" w:rsidP="00976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215F1B0" wp14:editId="3507C4BB">
                <wp:simplePos x="0" y="0"/>
                <wp:positionH relativeFrom="margin">
                  <wp:posOffset>2077073</wp:posOffset>
                </wp:positionH>
                <wp:positionV relativeFrom="paragraph">
                  <wp:posOffset>6985</wp:posOffset>
                </wp:positionV>
                <wp:extent cx="1319841" cy="281305"/>
                <wp:effectExtent l="0" t="0" r="13970" b="2349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9841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11F434" w14:textId="2DFE760C" w:rsidR="00A4795D" w:rsidRDefault="00A4795D" w:rsidP="00976284">
                            <w:r>
                              <w:t xml:space="preserve"> Gestión Pregun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5F1B0" id="Text Box 254" o:spid="_x0000_s1165" type="#_x0000_t202" style="position:absolute;margin-left:163.55pt;margin-top:.55pt;width:103.9pt;height:22.15pt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" fillcolor="white [3201]" strokeweight=".5pt">
                <v:textbox>
                  <w:txbxContent>
                    <w:p w14:paraId="6111F434" w14:textId="2DFE760C" w:rsidR="00A4795D" w:rsidRDefault="00A4795D" w:rsidP="00976284">
                      <w:r>
                        <w:t xml:space="preserve"> Gestión Pregunt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>
        <w:rPr>
          <w:lang w:val="en-US"/>
        </w:rPr>
        <w:tab/>
        <w:t xml:space="preserve">  </w:t>
      </w:r>
    </w:p>
    <w:p w14:paraId="311F23BA" w14:textId="1381A24E" w:rsidR="00976284" w:rsidRPr="003634B6" w:rsidRDefault="00B607FF" w:rsidP="00976284">
      <w:pPr>
        <w:rPr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27DA675" wp14:editId="18CDF315">
                <wp:simplePos x="0" y="0"/>
                <wp:positionH relativeFrom="margin">
                  <wp:posOffset>2059880</wp:posOffset>
                </wp:positionH>
                <wp:positionV relativeFrom="paragraph">
                  <wp:posOffset>135818</wp:posOffset>
                </wp:positionV>
                <wp:extent cx="1336783" cy="281305"/>
                <wp:effectExtent l="0" t="0" r="15875" b="2349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783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5123A" w14:textId="36F9F37B" w:rsidR="00A4795D" w:rsidRDefault="00A4795D" w:rsidP="00976284">
                            <w:r>
                              <w:t xml:space="preserve">         Estadístic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DA675" id="Text Box 252" o:spid="_x0000_s1166" type="#_x0000_t202" style="position:absolute;margin-left:162.2pt;margin-top:10.7pt;width:105.25pt;height:22.1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" fillcolor="white [3201]" strokeweight=".5pt">
                <v:textbox>
                  <w:txbxContent>
                    <w:p w14:paraId="4C45123A" w14:textId="36F9F37B" w:rsidR="00A4795D" w:rsidRDefault="00A4795D" w:rsidP="00976284">
                      <w:r>
                        <w:t xml:space="preserve">         Estadística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  <w:r w:rsidR="00976284" w:rsidRPr="00C27D2F">
        <w:rPr>
          <w:lang w:val="en-US"/>
        </w:rPr>
        <w:tab/>
      </w:r>
    </w:p>
    <w:p w14:paraId="12AA52AA" w14:textId="4EA3F726" w:rsidR="00976284" w:rsidRPr="003634B6" w:rsidRDefault="00B607FF" w:rsidP="00976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621FCF9" wp14:editId="70C25CB3">
                <wp:simplePos x="0" y="0"/>
                <wp:positionH relativeFrom="margin">
                  <wp:posOffset>2059879</wp:posOffset>
                </wp:positionH>
                <wp:positionV relativeFrom="paragraph">
                  <wp:posOffset>241336</wp:posOffset>
                </wp:positionV>
                <wp:extent cx="1345721" cy="290302"/>
                <wp:effectExtent l="0" t="0" r="26035" b="1460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5721" cy="2903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CDB9CA" w14:textId="50682689" w:rsidR="00A4795D" w:rsidRDefault="00A4795D" w:rsidP="00976284">
                            <w:r>
                              <w:t xml:space="preserve">    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1FCF9" id="Text Box 253" o:spid="_x0000_s1167" type="#_x0000_t202" style="position:absolute;margin-left:162.2pt;margin-top:19pt;width:105.95pt;height:22.85pt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" fillcolor="white [3201]" strokeweight=".5pt">
                <v:textbox>
                  <w:txbxContent>
                    <w:p w14:paraId="70CDB9CA" w14:textId="50682689" w:rsidR="00A4795D" w:rsidRDefault="00A4795D" w:rsidP="00976284">
                      <w:r>
                        <w:t xml:space="preserve">    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321129" w14:textId="4F99D920" w:rsidR="00976284" w:rsidRPr="003634B6" w:rsidRDefault="00976284" w:rsidP="00976284">
      <w:pPr>
        <w:rPr>
          <w:lang w:val="en-US"/>
        </w:rPr>
      </w:pPr>
    </w:p>
    <w:p w14:paraId="3AC91DB9" w14:textId="0FD027BA" w:rsidR="00976284" w:rsidRPr="003634B6" w:rsidRDefault="00976284" w:rsidP="00976284">
      <w:pPr>
        <w:tabs>
          <w:tab w:val="left" w:pos="6433"/>
        </w:tabs>
        <w:rPr>
          <w:lang w:val="en-US"/>
        </w:rPr>
      </w:pPr>
    </w:p>
    <w:p w14:paraId="50861527" w14:textId="3B6E5A0E" w:rsidR="00976284" w:rsidRPr="003634B6" w:rsidRDefault="00976284" w:rsidP="00976284">
      <w:pPr>
        <w:rPr>
          <w:lang w:val="en-US"/>
        </w:rPr>
      </w:pPr>
    </w:p>
    <w:p w14:paraId="42E655EE" w14:textId="77777777" w:rsidR="00976284" w:rsidRPr="003634B6" w:rsidRDefault="00976284" w:rsidP="00976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25D7711" wp14:editId="16AD936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971511" id="Straight Connector 255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MQoHx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</w:p>
    <w:p w14:paraId="197B605B" w14:textId="77777777" w:rsidR="00976284" w:rsidRPr="003634B6" w:rsidRDefault="00976284" w:rsidP="00976284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BFBBFAA" wp14:editId="23F4A4EA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C611B" id="Straight Connector 256" o:spid="_x0000_s1026" style="position:absolute;z-index:251893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  <w:t xml:space="preserve"> </w:t>
      </w:r>
      <w:r w:rsidRPr="003634B6">
        <w:rPr>
          <w:lang w:val="en-US"/>
        </w:rPr>
        <w:t xml:space="preserve">      Email: EscapeRoom@juegos.com</w:t>
      </w:r>
    </w:p>
    <w:p w14:paraId="2D2C552E" w14:textId="77777777" w:rsidR="00976284" w:rsidRPr="003634B6" w:rsidRDefault="00976284" w:rsidP="00976284">
      <w:pPr>
        <w:rPr>
          <w:lang w:val="en-US"/>
        </w:rPr>
      </w:pPr>
      <w:r w:rsidRPr="003634B6">
        <w:rPr>
          <w:lang w:val="en-US"/>
        </w:rPr>
        <w:tab/>
      </w:r>
    </w:p>
    <w:p w14:paraId="5380F6BB" w14:textId="722871E5" w:rsidR="00BB0BCF" w:rsidRDefault="00BB0BCF" w:rsidP="00BB0BCF">
      <w:pPr>
        <w:rPr>
          <w:lang w:val="en-US"/>
        </w:rPr>
      </w:pPr>
    </w:p>
    <w:p w14:paraId="2E58D0B7" w14:textId="5270C47F" w:rsidR="00746F5B" w:rsidRPr="00976284" w:rsidRDefault="00746F5B" w:rsidP="00746F5B">
      <w:pPr>
        <w:ind w:left="2832" w:firstLine="708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5241B07" wp14:editId="452D9AA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BF5798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41B07" id="Text Box 257" o:spid="_x0000_s1168" type="#_x0000_t202" style="position:absolute;left:0;text-align:left;margin-left:361.9pt;margin-top:20.85pt;width:24.25pt;height:18.85pt;z-index:251922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" fillcolor="white [3201]" strokeweight=".5pt">
                <v:textbox>
                  <w:txbxContent>
                    <w:p w14:paraId="4DBF5798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1921072" wp14:editId="5B8DA5DA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9034A4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1072" id="Text Box 258" o:spid="_x0000_s1169" type="#_x0000_t202" style="position:absolute;left:0;text-align:left;margin-left:336.75pt;margin-top:20.85pt;width:24.25pt;height:18.85pt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DgdqVF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409034A4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64207E20" wp14:editId="4D938670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4049EC" w14:textId="77777777" w:rsidR="00A4795D" w:rsidRDefault="00A4795D" w:rsidP="00746F5B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07E20" id="Text Box 259" o:spid="_x0000_s1170" type="#_x0000_t202" style="position:absolute;left:0;text-align:left;margin-left:312.3pt;margin-top:20.15pt;width:24.25pt;height:19.5pt;z-index:251924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" fillcolor="white [3201]" strokeweight=".5pt">
                <v:textbox>
                  <w:txbxContent>
                    <w:p w14:paraId="774049EC" w14:textId="77777777" w:rsidR="00A4795D" w:rsidRDefault="00A4795D" w:rsidP="00746F5B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t>Preguntas</w:t>
      </w:r>
      <w:r w:rsidRPr="00976284">
        <w:rPr>
          <w:lang w:val="en-US"/>
        </w:rPr>
        <w:t>.html</w:t>
      </w:r>
    </w:p>
    <w:p w14:paraId="204BDB31" w14:textId="77777777" w:rsidR="00746F5B" w:rsidRPr="00976284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F995759" wp14:editId="28B8B0F3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0EEA6C" id="Rectangle 260" o:spid="_x0000_s1026" style="position:absolute;margin-left:344.1pt;margin-top:3.85pt;width:10.3pt;height:9.3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CZK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PIQmS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915EB" wp14:editId="6A7AC8B0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61A913" id="Straight Connector 261" o:spid="_x0000_s1026" style="position:absolute;z-index:251921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PR0ACO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371EC7F" wp14:editId="448A6E7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77637" id="Rectangle 262" o:spid="_x0000_s1026" style="position:absolute;margin-left:0;margin-top:-1pt;width:348.8pt;height:296.4pt;z-index:251920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Df66Xb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924B10F" w14:textId="77777777" w:rsidR="00746F5B" w:rsidRPr="00C27D2F" w:rsidRDefault="00746F5B" w:rsidP="00746F5B">
      <w:pPr>
        <w:rPr>
          <w:sz w:val="28"/>
          <w:szCs w:val="28"/>
          <w:lang w:val="en-US"/>
        </w:rPr>
      </w:pP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976284">
        <w:rPr>
          <w:lang w:val="en-US"/>
        </w:rPr>
        <w:tab/>
      </w:r>
      <w:r w:rsidRPr="00C27D2F">
        <w:rPr>
          <w:sz w:val="28"/>
          <w:szCs w:val="28"/>
          <w:lang w:val="en-US"/>
        </w:rPr>
        <w:t>ESCAPE WEB</w:t>
      </w:r>
    </w:p>
    <w:p w14:paraId="2FA94027" w14:textId="77777777" w:rsidR="00746F5B" w:rsidRPr="00C27D2F" w:rsidRDefault="00746F5B" w:rsidP="00746F5B">
      <w:pPr>
        <w:rPr>
          <w:sz w:val="18"/>
          <w:szCs w:val="1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DBCE37D" wp14:editId="226FE97C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73B863" id="Straight Connector 263" o:spid="_x0000_s1026" style="position:absolute;z-index:2519296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n9+t8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27D2F">
        <w:rPr>
          <w:sz w:val="28"/>
          <w:szCs w:val="28"/>
          <w:lang w:val="en-US"/>
        </w:rPr>
        <w:tab/>
      </w:r>
      <w:r w:rsidRPr="00C27D2F">
        <w:rPr>
          <w:sz w:val="28"/>
          <w:szCs w:val="28"/>
          <w:lang w:val="en-US"/>
        </w:rPr>
        <w:tab/>
      </w:r>
      <w:r w:rsidRPr="00C27D2F">
        <w:rPr>
          <w:sz w:val="28"/>
          <w:szCs w:val="28"/>
          <w:lang w:val="en-US"/>
        </w:rPr>
        <w:tab/>
      </w:r>
      <w:r w:rsidRPr="00C27D2F">
        <w:rPr>
          <w:sz w:val="28"/>
          <w:szCs w:val="28"/>
          <w:lang w:val="en-US"/>
        </w:rPr>
        <w:tab/>
        <w:t xml:space="preserve">        </w:t>
      </w:r>
      <w:r w:rsidRPr="00C27D2F">
        <w:rPr>
          <w:sz w:val="18"/>
          <w:szCs w:val="18"/>
          <w:lang w:val="en-US"/>
        </w:rPr>
        <w:t xml:space="preserve">Tu </w:t>
      </w:r>
      <w:proofErr w:type="spellStart"/>
      <w:r w:rsidRPr="00C27D2F">
        <w:rPr>
          <w:sz w:val="18"/>
          <w:szCs w:val="18"/>
          <w:lang w:val="en-US"/>
        </w:rPr>
        <w:t>Página</w:t>
      </w:r>
      <w:proofErr w:type="spellEnd"/>
      <w:r w:rsidRPr="00C27D2F">
        <w:rPr>
          <w:sz w:val="18"/>
          <w:szCs w:val="18"/>
          <w:lang w:val="en-US"/>
        </w:rPr>
        <w:t xml:space="preserve"> de Scape room</w:t>
      </w:r>
    </w:p>
    <w:p w14:paraId="0B0ED863" w14:textId="77777777" w:rsidR="00746F5B" w:rsidRPr="00C27D2F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A5D00EE" wp14:editId="463ED1E5">
                <wp:simplePos x="0" y="0"/>
                <wp:positionH relativeFrom="margin">
                  <wp:posOffset>2110740</wp:posOffset>
                </wp:positionH>
                <wp:positionV relativeFrom="paragraph">
                  <wp:posOffset>7620</wp:posOffset>
                </wp:positionV>
                <wp:extent cx="1323975" cy="415636"/>
                <wp:effectExtent l="0" t="0" r="0" b="381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415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0D479" w14:textId="118F9760" w:rsidR="00A4795D" w:rsidRPr="0010282D" w:rsidRDefault="00A4795D" w:rsidP="00746F5B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Pregunt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D00EE" id="Text Box 264" o:spid="_x0000_s1171" type="#_x0000_t202" style="position:absolute;margin-left:166.2pt;margin-top:.6pt;width:104.25pt;height:32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" filled="f" stroked="f">
                <v:textbox>
                  <w:txbxContent>
                    <w:p w14:paraId="7860D479" w14:textId="118F9760" w:rsidR="00A4795D" w:rsidRPr="0010282D" w:rsidRDefault="00A4795D" w:rsidP="00746F5B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Pregunt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8FF4A1" w14:textId="262B92AA" w:rsidR="00746F5B" w:rsidRPr="00C27D2F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DEB2CD7" wp14:editId="5FCE9248">
                <wp:simplePos x="0" y="0"/>
                <wp:positionH relativeFrom="margin">
                  <wp:posOffset>4139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CEA503" w14:textId="77777777" w:rsidR="00A4795D" w:rsidRDefault="00A4795D" w:rsidP="00746F5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B2CD7" id="Text Box 271" o:spid="_x0000_s1172" type="#_x0000_t202" style="position:absolute;margin-left:325.95pt;margin-top:20.15pt;width:20.35pt;height:21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" fillcolor="white [3201]" strokeweight=".5pt">
                <v:textbox>
                  <w:txbxContent>
                    <w:p w14:paraId="0CCEA503" w14:textId="77777777" w:rsidR="00A4795D" w:rsidRDefault="00A4795D" w:rsidP="00746F5B">
                      <w: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BE9008E" wp14:editId="4BB0EA57">
                <wp:simplePos x="0" y="0"/>
                <wp:positionH relativeFrom="margin">
                  <wp:posOffset>3758565</wp:posOffset>
                </wp:positionH>
                <wp:positionV relativeFrom="paragraph">
                  <wp:posOffset>255905</wp:posOffset>
                </wp:positionV>
                <wp:extent cx="258445" cy="266700"/>
                <wp:effectExtent l="0" t="0" r="27305" b="190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4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320D9A" w14:textId="77777777" w:rsidR="00A4795D" w:rsidRDefault="00A4795D" w:rsidP="00746F5B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9008E" id="Text Box 270" o:spid="_x0000_s1173" type="#_x0000_t202" style="position:absolute;margin-left:295.95pt;margin-top:20.15pt;width:20.35pt;height:21pt;z-index:25193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" fillcolor="white [3201]" strokeweight=".5pt">
                <v:textbox>
                  <w:txbxContent>
                    <w:p w14:paraId="67320D9A" w14:textId="77777777" w:rsidR="00A4795D" w:rsidRDefault="00A4795D" w:rsidP="00746F5B">
                      <w:r>
                        <w:t>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7D2F">
        <w:rPr>
          <w:lang w:val="en-US"/>
        </w:rPr>
        <w:tab/>
      </w:r>
      <w:r w:rsidRPr="00C27D2F">
        <w:rPr>
          <w:lang w:val="en-US"/>
        </w:rPr>
        <w:tab/>
      </w:r>
      <w:r w:rsidRPr="00C27D2F">
        <w:rPr>
          <w:lang w:val="en-US"/>
        </w:rPr>
        <w:tab/>
      </w:r>
      <w:r w:rsidRPr="00C27D2F">
        <w:rPr>
          <w:lang w:val="en-US"/>
        </w:rPr>
        <w:tab/>
      </w:r>
    </w:p>
    <w:p w14:paraId="54A893D6" w14:textId="136C9E70" w:rsidR="00746F5B" w:rsidRPr="00C27D2F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FE7E899" wp14:editId="0A594D69">
                <wp:simplePos x="0" y="0"/>
                <wp:positionH relativeFrom="column">
                  <wp:posOffset>2920365</wp:posOffset>
                </wp:positionH>
                <wp:positionV relativeFrom="paragraph">
                  <wp:posOffset>8255</wp:posOffset>
                </wp:positionV>
                <wp:extent cx="600075" cy="190500"/>
                <wp:effectExtent l="0" t="0" r="28575" b="190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51D62A" w14:textId="77777777" w:rsidR="00A4795D" w:rsidRDefault="00A4795D" w:rsidP="00746F5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7E899" id="Text Box 273" o:spid="_x0000_s1174" type="#_x0000_t202" style="position:absolute;margin-left:229.95pt;margin-top:.65pt;width:47.25pt;height:15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" fillcolor="white [3201]" strokeweight=".5pt">
                <v:textbox>
                  <w:txbxContent>
                    <w:p w14:paraId="3D51D62A" w14:textId="77777777" w:rsidR="00A4795D" w:rsidRDefault="00A4795D" w:rsidP="00746F5B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CDE4C7" wp14:editId="5B017C52">
                <wp:simplePos x="0" y="0"/>
                <wp:positionH relativeFrom="column">
                  <wp:posOffset>1463040</wp:posOffset>
                </wp:positionH>
                <wp:positionV relativeFrom="paragraph">
                  <wp:posOffset>27305</wp:posOffset>
                </wp:positionV>
                <wp:extent cx="600075" cy="190500"/>
                <wp:effectExtent l="0" t="0" r="28575" b="190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1F09A4" w14:textId="77777777" w:rsidR="00A4795D" w:rsidRDefault="00A479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DE4C7" id="Text Box 272" o:spid="_x0000_s1175" type="#_x0000_t202" style="position:absolute;margin-left:115.2pt;margin-top:2.15pt;width:47.25pt;height:15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" fillcolor="white [3201]" strokeweight=".5pt">
                <v:textbox>
                  <w:txbxContent>
                    <w:p w14:paraId="081F09A4" w14:textId="77777777" w:rsidR="00A4795D" w:rsidRDefault="00A4795D"/>
                  </w:txbxContent>
                </v:textbox>
              </v:shape>
            </w:pict>
          </mc:Fallback>
        </mc:AlternateContent>
      </w:r>
      <w:r>
        <w:rPr>
          <w:lang w:val="en-US"/>
        </w:rPr>
        <w:tab/>
        <w:t xml:space="preserve">  </w:t>
      </w:r>
      <w:r>
        <w:rPr>
          <w:lang w:val="en-US"/>
        </w:rPr>
        <w:tab/>
        <w:t>Pregunta:</w:t>
      </w:r>
      <w:r>
        <w:rPr>
          <w:lang w:val="en-US"/>
        </w:rPr>
        <w:tab/>
      </w:r>
      <w:r>
        <w:rPr>
          <w:lang w:val="en-US"/>
        </w:rPr>
        <w:tab/>
        <w:t xml:space="preserve">Respuesta: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623C604B" w14:textId="6FB0F102" w:rsidR="00746F5B" w:rsidRPr="003634B6" w:rsidRDefault="00746F5B" w:rsidP="00746F5B">
      <w:pPr>
        <w:rPr>
          <w:sz w:val="32"/>
          <w:szCs w:val="32"/>
          <w:lang w:val="en-US"/>
        </w:rPr>
      </w:pPr>
      <w:r w:rsidRPr="00C27D2F">
        <w:rPr>
          <w:lang w:val="en-US"/>
        </w:rPr>
        <w:tab/>
      </w:r>
      <w:r w:rsidRPr="00C27D2F">
        <w:rPr>
          <w:lang w:val="en-US"/>
        </w:rPr>
        <w:tab/>
      </w:r>
      <w:r w:rsidRPr="00C27D2F">
        <w:rPr>
          <w:lang w:val="en-US"/>
        </w:rPr>
        <w:tab/>
      </w:r>
      <w:r w:rsidRPr="00C27D2F">
        <w:rPr>
          <w:lang w:val="en-US"/>
        </w:rPr>
        <w:tab/>
      </w:r>
    </w:p>
    <w:p w14:paraId="4146F822" w14:textId="56F2E4B5" w:rsidR="00746F5B" w:rsidRPr="003634B6" w:rsidRDefault="00746F5B" w:rsidP="00746F5B">
      <w:pPr>
        <w:rPr>
          <w:lang w:val="en-US"/>
        </w:rPr>
      </w:pPr>
    </w:p>
    <w:p w14:paraId="5AAA16DA" w14:textId="162D6E1C" w:rsidR="00746F5B" w:rsidRPr="003634B6" w:rsidRDefault="00746F5B" w:rsidP="00746F5B">
      <w:pPr>
        <w:rPr>
          <w:lang w:val="en-US"/>
        </w:rPr>
      </w:pPr>
    </w:p>
    <w:p w14:paraId="4A3B959E" w14:textId="023BEA85" w:rsidR="00746F5B" w:rsidRPr="003634B6" w:rsidRDefault="00746F5B" w:rsidP="00746F5B">
      <w:pPr>
        <w:tabs>
          <w:tab w:val="left" w:pos="6433"/>
        </w:tabs>
        <w:rPr>
          <w:lang w:val="en-US"/>
        </w:rPr>
      </w:pPr>
    </w:p>
    <w:p w14:paraId="6AE7A1DE" w14:textId="4D169D73" w:rsidR="00746F5B" w:rsidRPr="003634B6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3D07AA" wp14:editId="3E8DDE7D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71D63B" w14:textId="11A47C8E" w:rsidR="00A4795D" w:rsidRDefault="00A4795D" w:rsidP="00746F5B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D07AA" id="Text Box 266" o:spid="_x0000_s1176" type="#_x0000_t202" style="position:absolute;margin-left:73.9pt;margin-top:1.2pt;width:77.25pt;height:22.1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" fillcolor="white [3201]" strokeweight=".5pt">
                <v:textbox>
                  <w:txbxContent>
                    <w:p w14:paraId="3F71D63B" w14:textId="11A47C8E" w:rsidR="00A4795D" w:rsidRDefault="00A4795D" w:rsidP="00746F5B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4854215" wp14:editId="025B6EB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3466CF" w14:textId="7B082692" w:rsidR="00A4795D" w:rsidRDefault="00A4795D" w:rsidP="00746F5B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54215" id="Text Box 267" o:spid="_x0000_s1177" type="#_x0000_t202" style="position:absolute;margin-left:0;margin-top:.85pt;width:78pt;height:22.85pt;z-index:251927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" fillcolor="white [3201]" strokeweight=".5pt">
                <v:textbox>
                  <w:txbxContent>
                    <w:p w14:paraId="0D3466CF" w14:textId="7B082692" w:rsidR="00A4795D" w:rsidRDefault="00A4795D" w:rsidP="00746F5B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A5E1AC5" wp14:editId="6F2DD4D1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C41BF8" w14:textId="4D695A54" w:rsidR="00A4795D" w:rsidRDefault="00A4795D" w:rsidP="00746F5B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E1AC5" id="Text Box 265" o:spid="_x0000_s1178" type="#_x0000_t202" style="position:absolute;margin-left:268.95pt;margin-top:.85pt;width:87pt;height:22.15pt;z-index:25193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" fillcolor="white [3201]" strokeweight=".5pt">
                <v:textbox>
                  <w:txbxContent>
                    <w:p w14:paraId="35C41BF8" w14:textId="4D695A54" w:rsidR="00A4795D" w:rsidRDefault="00A4795D" w:rsidP="00746F5B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39A8D3" w14:textId="77777777" w:rsidR="00746F5B" w:rsidRPr="003634B6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1053BF" wp14:editId="5E696CF9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9E60" id="Straight Connector 268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AE8qoC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</w:r>
    </w:p>
    <w:p w14:paraId="660E8523" w14:textId="77777777" w:rsidR="00746F5B" w:rsidRPr="003634B6" w:rsidRDefault="00746F5B" w:rsidP="00746F5B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D867B34" wp14:editId="7B313F32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D501" id="Straight Connector 269" o:spid="_x0000_s1026" style="position:absolute;z-index:251928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n-US"/>
        </w:rPr>
        <w:tab/>
        <w:t xml:space="preserve"> </w:t>
      </w:r>
      <w:r w:rsidRPr="003634B6">
        <w:rPr>
          <w:lang w:val="en-US"/>
        </w:rPr>
        <w:t xml:space="preserve">      Email: EscapeRoom@juegos.com</w:t>
      </w:r>
    </w:p>
    <w:p w14:paraId="56166B6D" w14:textId="77777777" w:rsidR="00746F5B" w:rsidRPr="003634B6" w:rsidRDefault="00746F5B" w:rsidP="00746F5B">
      <w:pPr>
        <w:rPr>
          <w:lang w:val="en-US"/>
        </w:rPr>
      </w:pPr>
      <w:r w:rsidRPr="003634B6">
        <w:rPr>
          <w:lang w:val="en-US"/>
        </w:rPr>
        <w:lastRenderedPageBreak/>
        <w:tab/>
      </w:r>
    </w:p>
    <w:p w14:paraId="1DC20F47" w14:textId="4C854C94" w:rsidR="00A01E66" w:rsidRPr="00A01E66" w:rsidRDefault="00A01E66" w:rsidP="00A01E66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5B17533" wp14:editId="23E9DCAD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2F2B7C" w14:textId="77777777" w:rsidR="00A4795D" w:rsidRDefault="00A4795D" w:rsidP="00A01E6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17533" id="Text Box 275" o:spid="_x0000_s1179" type="#_x0000_t202" style="position:absolute;left:0;text-align:left;margin-left:361.9pt;margin-top:20.85pt;width:24.25pt;height:18.85pt;z-index:25194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OXs44VQAgAArQ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152F2B7C" w14:textId="77777777" w:rsidR="00A4795D" w:rsidRDefault="00A4795D" w:rsidP="00A01E6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DC3A6B2" wp14:editId="35DEF04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A3E3DA" w14:textId="77777777" w:rsidR="00A4795D" w:rsidRDefault="00A4795D" w:rsidP="00A01E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3A6B2" id="Text Box 276" o:spid="_x0000_s1180" type="#_x0000_t202" style="position:absolute;left:0;text-align:left;margin-left:336.75pt;margin-top:20.85pt;width:24.25pt;height:18.85pt;z-index:251944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" fillcolor="white [3201]" strokeweight=".5pt">
                <v:textbox>
                  <w:txbxContent>
                    <w:p w14:paraId="4DA3E3DA" w14:textId="77777777" w:rsidR="00A4795D" w:rsidRDefault="00A4795D" w:rsidP="00A01E66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4B59A8E" wp14:editId="05F71899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68F7B1" w14:textId="77777777" w:rsidR="00A4795D" w:rsidRDefault="00A4795D" w:rsidP="00A01E66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59A8E" id="Text Box 277" o:spid="_x0000_s1181" type="#_x0000_t202" style="position:absolute;left:0;text-align:left;margin-left:312.3pt;margin-top:20.15pt;width:24.25pt;height:19.5pt;z-index:251945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P0TrBFSAgAArQ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2368F7B1" w14:textId="77777777" w:rsidR="00A4795D" w:rsidRDefault="00A4795D" w:rsidP="00A01E66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Estadisticas</w:t>
      </w:r>
      <w:r w:rsidRPr="00A01E66">
        <w:t>.html</w:t>
      </w:r>
    </w:p>
    <w:p w14:paraId="38D0D9D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3776558" wp14:editId="4677D0E9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78" name="Rectangl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61A003" id="Rectangle 278" o:spid="_x0000_s1026" style="position:absolute;margin-left:344.1pt;margin-top:3.85pt;width:10.3pt;height:9.3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vcSxgIAAA4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D9662DE" wp14:editId="0D5BD1E4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79" name="Straight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3A1C6D" id="Straight Connector 279" o:spid="_x0000_s1026" style="position:absolute;z-index:251942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Byn4Lt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68FD965" wp14:editId="2793A8B2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280" name="Rectangl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ADDF3" id="Rectangle 280" o:spid="_x0000_s1026" style="position:absolute;margin-left:0;margin-top:-1pt;width:348.8pt;height:296.4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CiariX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3F426FD7" w14:textId="77777777" w:rsidR="00A01E66" w:rsidRPr="00A01E66" w:rsidRDefault="00A01E66" w:rsidP="00A01E66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72C9574E" w14:textId="1834E61B" w:rsidR="00A01E66" w:rsidRPr="00A01E66" w:rsidRDefault="00A01E66" w:rsidP="00A01E66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563D4C0" wp14:editId="4437A043">
                <wp:simplePos x="0" y="0"/>
                <wp:positionH relativeFrom="margin">
                  <wp:posOffset>2015490</wp:posOffset>
                </wp:positionH>
                <wp:positionV relativeFrom="paragraph">
                  <wp:posOffset>256540</wp:posOffset>
                </wp:positionV>
                <wp:extent cx="1514475" cy="415290"/>
                <wp:effectExtent l="0" t="0" r="0" b="381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FE72" w14:textId="14CCA77B" w:rsidR="00A4795D" w:rsidRPr="0010282D" w:rsidRDefault="00A4795D" w:rsidP="00A01E66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Estadísticas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3D4C0" id="Text Box 282" o:spid="_x0000_s1182" type="#_x0000_t202" style="position:absolute;margin-left:158.7pt;margin-top:20.2pt;width:119.25pt;height:32.7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" filled="f" stroked="f">
                <v:textbox>
                  <w:txbxContent>
                    <w:p w14:paraId="0CF2FE72" w14:textId="14CCA77B" w:rsidR="00A4795D" w:rsidRPr="0010282D" w:rsidRDefault="00A4795D" w:rsidP="00A01E66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Estadísticas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6BB868F" wp14:editId="43260A3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81" name="Straight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5DE93B" id="Straight Connector 281" o:spid="_x0000_s1026" style="position:absolute;z-index:2519511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AIr83N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31274120" w14:textId="4617C031" w:rsidR="00A01E66" w:rsidRPr="00A01E66" w:rsidRDefault="00A01E66" w:rsidP="00A01E66"/>
    <w:p w14:paraId="49FA30C8" w14:textId="27ED6566" w:rsidR="00A01E66" w:rsidRPr="00A01E66" w:rsidRDefault="00A01E66" w:rsidP="00A01E66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E2E3F6D" w14:textId="3B2B5E7B" w:rsidR="00A01E66" w:rsidRPr="00A01E66" w:rsidRDefault="00A01E66" w:rsidP="00A01E66">
      <w:r w:rsidRPr="00A01E66">
        <w:tab/>
        <w:t xml:space="preserve">  </w:t>
      </w:r>
      <w:r w:rsidRPr="00A01E66">
        <w:tab/>
      </w:r>
    </w:p>
    <w:p w14:paraId="6F43F91C" w14:textId="77777777" w:rsidR="00A01E66" w:rsidRPr="00A01E66" w:rsidRDefault="00A01E66" w:rsidP="00A01E66">
      <w:pPr>
        <w:rPr>
          <w:sz w:val="32"/>
          <w:szCs w:val="32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DB89013" w14:textId="77777777" w:rsidR="00A01E66" w:rsidRPr="00A01E66" w:rsidRDefault="00A01E66" w:rsidP="00A01E66"/>
    <w:p w14:paraId="4C7BE7C4" w14:textId="77777777" w:rsidR="00A01E66" w:rsidRPr="00A01E66" w:rsidRDefault="00A01E66" w:rsidP="00A01E66"/>
    <w:p w14:paraId="48773341" w14:textId="77777777" w:rsidR="00A01E66" w:rsidRPr="00A01E66" w:rsidRDefault="00A01E66" w:rsidP="00A01E66">
      <w:pPr>
        <w:tabs>
          <w:tab w:val="left" w:pos="6433"/>
        </w:tabs>
      </w:pPr>
    </w:p>
    <w:p w14:paraId="1FF6116B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050742A" wp14:editId="398557A2">
                <wp:simplePos x="0" y="0"/>
                <wp:positionH relativeFrom="margin">
                  <wp:posOffset>938530</wp:posOffset>
                </wp:positionH>
                <wp:positionV relativeFrom="paragraph">
                  <wp:posOffset>15240</wp:posOffset>
                </wp:positionV>
                <wp:extent cx="981075" cy="281305"/>
                <wp:effectExtent l="0" t="0" r="28575" b="2349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74C0A" w14:textId="77777777" w:rsidR="00A4795D" w:rsidRDefault="00A4795D" w:rsidP="00A01E66">
                            <w:r>
                              <w:t xml:space="preserve">        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742A" id="Text Box 287" o:spid="_x0000_s1183" type="#_x0000_t202" style="position:absolute;margin-left:73.9pt;margin-top:1.2pt;width:77.25pt;height:22.15pt;z-index:251952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" fillcolor="white [3201]" strokeweight=".5pt">
                <v:textbox>
                  <w:txbxContent>
                    <w:p w14:paraId="27D74C0A" w14:textId="77777777" w:rsidR="00A4795D" w:rsidRDefault="00A4795D" w:rsidP="00A01E66">
                      <w:r>
                        <w:t xml:space="preserve">        AD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4B7FBCAA" wp14:editId="7E75A54A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990600" cy="290195"/>
                <wp:effectExtent l="0" t="0" r="19050" b="1460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8CDD80" w14:textId="77777777" w:rsidR="00A4795D" w:rsidRDefault="00A4795D" w:rsidP="00A01E66">
                            <w:r>
                              <w:t xml:space="preserve">  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FBCAA" id="Text Box 288" o:spid="_x0000_s1184" type="#_x0000_t202" style="position:absolute;margin-left:0;margin-top:.85pt;width:78pt;height:22.85pt;z-index:251949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" fillcolor="white [3201]" strokeweight=".5pt">
                <v:textbox>
                  <w:txbxContent>
                    <w:p w14:paraId="098CDD80" w14:textId="77777777" w:rsidR="00A4795D" w:rsidRDefault="00A4795D" w:rsidP="00A01E66">
                      <w:r>
                        <w:t xml:space="preserve">  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252F86E" wp14:editId="441140D8">
                <wp:simplePos x="0" y="0"/>
                <wp:positionH relativeFrom="margin">
                  <wp:posOffset>3415665</wp:posOffset>
                </wp:positionH>
                <wp:positionV relativeFrom="paragraph">
                  <wp:posOffset>10795</wp:posOffset>
                </wp:positionV>
                <wp:extent cx="1104900" cy="281305"/>
                <wp:effectExtent l="0" t="0" r="19050" b="2349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E40DE" w14:textId="77777777" w:rsidR="00A4795D" w:rsidRDefault="00A4795D" w:rsidP="00A01E66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2F86E" id="Text Box 289" o:spid="_x0000_s1185" type="#_x0000_t202" style="position:absolute;margin-left:268.95pt;margin-top:.85pt;width:87pt;height:22.1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" fillcolor="white [3201]" strokeweight=".5pt">
                <v:textbox>
                  <w:txbxContent>
                    <w:p w14:paraId="10FE40DE" w14:textId="77777777" w:rsidR="00A4795D" w:rsidRDefault="00A4795D" w:rsidP="00A01E66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06F051" w14:textId="77777777" w:rsidR="00A01E66" w:rsidRPr="00A01E66" w:rsidRDefault="00A01E66" w:rsidP="00A01E66"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64F170BE" wp14:editId="1D7F0470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90" name="Straight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0C948" id="Straight Connector 290" o:spid="_x0000_s1026" style="position:absolute;z-index:2519541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ga+Umr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</w:r>
    </w:p>
    <w:p w14:paraId="7AB7F6DF" w14:textId="5FC375C6" w:rsidR="00E24467" w:rsidRPr="00A01E66" w:rsidRDefault="00A01E66" w:rsidP="00E24467"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CDA073E" wp14:editId="4354A519">
                <wp:simplePos x="0" y="0"/>
                <wp:positionH relativeFrom="margin">
                  <wp:align>center</wp:align>
                </wp:positionH>
                <wp:positionV relativeFrom="paragraph">
                  <wp:posOffset>211610</wp:posOffset>
                </wp:positionV>
                <wp:extent cx="4399471" cy="0"/>
                <wp:effectExtent l="0" t="0" r="0" b="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94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774F5" id="Straight Connector 291" o:spid="_x0000_s1026" style="position:absolute;z-index:251950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65pt" to="346.4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tab/>
        <w:t xml:space="preserve">       Email: EscapeRoom@juegos.com</w:t>
      </w:r>
    </w:p>
    <w:p w14:paraId="0479D84A" w14:textId="70B2BB48" w:rsidR="00380087" w:rsidRPr="00A01E66" w:rsidRDefault="00380087" w:rsidP="00380087"/>
    <w:p w14:paraId="1B0D72D3" w14:textId="04C5E1EB" w:rsidR="00F8063F" w:rsidRPr="00A01E66" w:rsidRDefault="00F8063F" w:rsidP="00F8063F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C4FE6F9" wp14:editId="405C9BE6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81384" w14:textId="77777777" w:rsidR="00A4795D" w:rsidRDefault="00A4795D" w:rsidP="00F8063F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FE6F9" id="Text Box 16" o:spid="_x0000_s1186" type="#_x0000_t202" style="position:absolute;left:0;text-align:left;margin-left:361.9pt;margin-top:20.85pt;width:24.25pt;height:18.85pt;z-index:251962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" fillcolor="white [3201]" strokeweight=".5pt">
                <v:textbox>
                  <w:txbxContent>
                    <w:p w14:paraId="39081384" w14:textId="77777777" w:rsidR="00A4795D" w:rsidRDefault="00A4795D" w:rsidP="00F8063F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3BD59E4C" wp14:editId="0D2697FD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18F321" w14:textId="77777777" w:rsidR="00A4795D" w:rsidRDefault="00A4795D" w:rsidP="00F806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9E4C" id="Text Box 18" o:spid="_x0000_s1187" type="#_x0000_t202" style="position:absolute;left:0;text-align:left;margin-left:336.75pt;margin-top:20.85pt;width:24.25pt;height:18.85pt;z-index:251963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B85m9HUAIAAKs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3718F321" w14:textId="77777777" w:rsidR="00A4795D" w:rsidRDefault="00A4795D" w:rsidP="00F8063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CA1783D" wp14:editId="798E7FE4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B4A13" w14:textId="77777777" w:rsidR="00A4795D" w:rsidRDefault="00A4795D" w:rsidP="00F8063F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1783D" id="Text Box 26" o:spid="_x0000_s1188" type="#_x0000_t202" style="position:absolute;left:0;text-align:left;margin-left:312.3pt;margin-top:20.15pt;width:24.25pt;height:19.5pt;z-index:251964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" fillcolor="white [3201]" strokeweight=".5pt">
                <v:textbox>
                  <w:txbxContent>
                    <w:p w14:paraId="0C2B4A13" w14:textId="77777777" w:rsidR="00A4795D" w:rsidRDefault="00A4795D" w:rsidP="00F8063F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Jugar</w:t>
      </w:r>
      <w:r w:rsidRPr="00A01E66">
        <w:t>.html</w:t>
      </w:r>
    </w:p>
    <w:p w14:paraId="6DFAD30E" w14:textId="77777777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6ACD55D2" wp14:editId="62624D34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1FFA2D" id="Rectangle 35" o:spid="_x0000_s1026" style="position:absolute;margin-left:344.1pt;margin-top:3.85pt;width:10.3pt;height:9.3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rBQqZxQIAAAw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0389DBA" wp14:editId="4707E09B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4689C4" id="Straight Connector 36" o:spid="_x0000_s1026" style="position:absolute;z-index:2519613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44073DA" wp14:editId="07A927FF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292DB" id="Rectangle 38" o:spid="_x0000_s1026" style="position:absolute;margin-left:0;margin-top:-1pt;width:348.8pt;height:296.4pt;z-index:251960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4A7FA816" w14:textId="77777777" w:rsidR="00F8063F" w:rsidRPr="00A01E66" w:rsidRDefault="00F8063F" w:rsidP="00F8063F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E603254" w14:textId="52721B9A" w:rsidR="00F8063F" w:rsidRPr="00A01E66" w:rsidRDefault="00F8063F" w:rsidP="00F8063F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4EB0E3F" wp14:editId="3E3715BE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C9D4E3" id="Straight Connector 40" o:spid="_x0000_s1026" style="position:absolute;z-index:251969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ao5uQEAALwDAAAOAAAAZHJzL2Uyb0RvYy54bWysU8GO0zAQvSPxD5bvNEnV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6B778E4A" w14:textId="7E99B3EE" w:rsidR="00F8063F" w:rsidRPr="00A01E66" w:rsidRDefault="00F8063F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F702525" wp14:editId="28DBB137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885825" cy="415290"/>
                <wp:effectExtent l="0" t="0" r="0" b="381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EF8DA" w14:textId="0C124072" w:rsidR="00A4795D" w:rsidRPr="0010282D" w:rsidRDefault="00A4795D" w:rsidP="00F8063F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Jugar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02525" id="Text Box 39" o:spid="_x0000_s1189" type="#_x0000_t202" style="position:absolute;margin-left:0;margin-top:.6pt;width:69.75pt;height:32.7pt;z-index:251966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" filled="f" stroked="f">
                <v:textbox>
                  <w:txbxContent>
                    <w:p w14:paraId="7A3EF8DA" w14:textId="0C124072" w:rsidR="00A4795D" w:rsidRPr="0010282D" w:rsidRDefault="00A4795D" w:rsidP="00F8063F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Jugar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A9B8D" w14:textId="10F08D52" w:rsidR="00F8063F" w:rsidRPr="00A01E66" w:rsidRDefault="007946B6" w:rsidP="00F8063F"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11EF4A" wp14:editId="76083A9E">
                <wp:simplePos x="0" y="0"/>
                <wp:positionH relativeFrom="column">
                  <wp:posOffset>3691891</wp:posOffset>
                </wp:positionH>
                <wp:positionV relativeFrom="paragraph">
                  <wp:posOffset>236856</wp:posOffset>
                </wp:positionV>
                <wp:extent cx="228600" cy="247650"/>
                <wp:effectExtent l="0" t="0" r="19050" b="1905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02E469" w14:textId="1FD8B6D0" w:rsidR="00A4795D" w:rsidRDefault="00A4795D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1EF4A" id="Text Box 78" o:spid="_x0000_s1190" type="#_x0000_t202" style="position:absolute;margin-left:290.7pt;margin-top:18.65pt;width:18pt;height:19.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dSj4tk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4D02E469" w14:textId="1FD8B6D0" w:rsidR="00A4795D" w:rsidRDefault="00A4795D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</w:r>
      <w:r w:rsidR="00F8063F" w:rsidRPr="00A01E66">
        <w:tab/>
      </w:r>
      <w:r w:rsidR="00F8063F" w:rsidRPr="00A01E66">
        <w:tab/>
      </w:r>
      <w:r w:rsidR="00F8063F" w:rsidRPr="00A01E66">
        <w:tab/>
      </w:r>
    </w:p>
    <w:p w14:paraId="1A4E5501" w14:textId="776A36F0" w:rsidR="00F8063F" w:rsidRPr="007946B6" w:rsidRDefault="007946B6" w:rsidP="00F806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128C2CC4" wp14:editId="46E91115">
                <wp:simplePos x="0" y="0"/>
                <wp:positionH relativeFrom="column">
                  <wp:posOffset>3691890</wp:posOffset>
                </wp:positionH>
                <wp:positionV relativeFrom="paragraph">
                  <wp:posOffset>236855</wp:posOffset>
                </wp:positionV>
                <wp:extent cx="228600" cy="247650"/>
                <wp:effectExtent l="0" t="0" r="19050" b="1905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643533" w14:textId="77777777" w:rsidR="00A4795D" w:rsidRDefault="00A4795D" w:rsidP="007946B6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C2CC4" id="Text Box 81" o:spid="_x0000_s1191" type="#_x0000_t202" style="position:absolute;margin-left:290.7pt;margin-top:18.65pt;width:18pt;height:19.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" fillcolor="white [3201]" strokeweight=".5pt">
                <v:textbox>
                  <w:txbxContent>
                    <w:p w14:paraId="11643533" w14:textId="77777777" w:rsidR="00A4795D" w:rsidRDefault="00A4795D" w:rsidP="007946B6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F8063F" w:rsidRPr="00A01E66">
        <w:tab/>
        <w:t xml:space="preserve">  </w:t>
      </w:r>
      <w:r w:rsidR="00F8063F" w:rsidRPr="00A01E66">
        <w:tab/>
      </w:r>
      <w:r>
        <w:tab/>
      </w:r>
      <w:r>
        <w:tab/>
        <w:t xml:space="preserve">     </w:t>
      </w:r>
      <w:r w:rsidRPr="007946B6">
        <w:rPr>
          <w:lang w:val="en-US"/>
        </w:rPr>
        <w:t>Sa</w:t>
      </w:r>
      <w:r>
        <w:rPr>
          <w:lang w:val="en-US"/>
        </w:rPr>
        <w:t>la 1</w:t>
      </w:r>
      <w:r>
        <w:rPr>
          <w:lang w:val="en-US"/>
        </w:rPr>
        <w:tab/>
        <w:t xml:space="preserve">    3/5 </w:t>
      </w:r>
      <w:r w:rsidRPr="007946B6">
        <w:t>Jugadores</w:t>
      </w:r>
    </w:p>
    <w:p w14:paraId="4A1FC69A" w14:textId="0E19D34F" w:rsidR="00F8063F" w:rsidRPr="007946B6" w:rsidRDefault="00F8063F" w:rsidP="00F8063F">
      <w:pPr>
        <w:rPr>
          <w:sz w:val="32"/>
          <w:szCs w:val="32"/>
          <w:lang w:val="en-US"/>
        </w:rPr>
      </w:pPr>
      <w:r w:rsidRPr="007946B6">
        <w:rPr>
          <w:lang w:val="en-US"/>
        </w:rPr>
        <w:tab/>
      </w:r>
      <w:r w:rsidRPr="007946B6">
        <w:rPr>
          <w:lang w:val="en-US"/>
        </w:rPr>
        <w:tab/>
      </w:r>
      <w:r w:rsidRPr="007946B6">
        <w:rPr>
          <w:lang w:val="en-US"/>
        </w:rPr>
        <w:tab/>
      </w:r>
      <w:r w:rsidRPr="007946B6">
        <w:rPr>
          <w:lang w:val="en-US"/>
        </w:rPr>
        <w:tab/>
      </w:r>
      <w:r w:rsidR="007946B6">
        <w:rPr>
          <w:lang w:val="en-US"/>
        </w:rPr>
        <w:t xml:space="preserve">     Sala 2</w:t>
      </w:r>
      <w:r w:rsidR="007946B6">
        <w:rPr>
          <w:lang w:val="en-US"/>
        </w:rPr>
        <w:tab/>
        <w:t xml:space="preserve">    1/5 </w:t>
      </w:r>
      <w:proofErr w:type="spellStart"/>
      <w:r w:rsidR="007946B6">
        <w:rPr>
          <w:lang w:val="en-US"/>
        </w:rPr>
        <w:t>Jugadores</w:t>
      </w:r>
      <w:proofErr w:type="spellEnd"/>
      <w:r w:rsidR="007946B6">
        <w:rPr>
          <w:lang w:val="en-US"/>
        </w:rPr>
        <w:t xml:space="preserve"> </w:t>
      </w:r>
    </w:p>
    <w:p w14:paraId="4012E779" w14:textId="65F93BCD" w:rsidR="00F8063F" w:rsidRPr="007946B6" w:rsidRDefault="00F8063F" w:rsidP="00F8063F">
      <w:pPr>
        <w:rPr>
          <w:lang w:val="en-US"/>
        </w:rPr>
      </w:pPr>
    </w:p>
    <w:p w14:paraId="3046EB85" w14:textId="5C120697" w:rsidR="00F8063F" w:rsidRPr="007946B6" w:rsidRDefault="00F8063F" w:rsidP="00F8063F">
      <w:pPr>
        <w:rPr>
          <w:lang w:val="en-US"/>
        </w:rPr>
      </w:pPr>
    </w:p>
    <w:p w14:paraId="2BC609A3" w14:textId="39ADA83C" w:rsidR="00F8063F" w:rsidRPr="007946B6" w:rsidRDefault="007946B6" w:rsidP="00F8063F">
      <w:pPr>
        <w:tabs>
          <w:tab w:val="left" w:pos="6433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1BD013D" wp14:editId="7C422DBD">
                <wp:simplePos x="0" y="0"/>
                <wp:positionH relativeFrom="column">
                  <wp:posOffset>1682115</wp:posOffset>
                </wp:positionH>
                <wp:positionV relativeFrom="paragraph">
                  <wp:posOffset>8890</wp:posOffset>
                </wp:positionV>
                <wp:extent cx="1057275" cy="257175"/>
                <wp:effectExtent l="0" t="0" r="28575" b="2857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FF9FD" w14:textId="7E10DFB9" w:rsidR="00A4795D" w:rsidRDefault="005702F8">
                            <w:r>
                              <w:t>1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013D" id="Text Box 93" o:spid="_x0000_s1192" type="#_x0000_t202" style="position:absolute;margin-left:132.45pt;margin-top:.7pt;width:83.25pt;height:20.2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" fillcolor="white [3201]" strokeweight=".5pt">
                <v:textbox>
                  <w:txbxContent>
                    <w:p w14:paraId="0BFFF9FD" w14:textId="7E10DFB9" w:rsidR="00A4795D" w:rsidRDefault="005702F8">
                      <w:r>
                        <w:t>124</w:t>
                      </w:r>
                    </w:p>
                  </w:txbxContent>
                </v:textbox>
              </v:shape>
            </w:pict>
          </mc:Fallback>
        </mc:AlternateContent>
      </w:r>
    </w:p>
    <w:p w14:paraId="676C6E28" w14:textId="0E04105C" w:rsidR="00F8063F" w:rsidRPr="007946B6" w:rsidRDefault="007946B6" w:rsidP="00F806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6564922" wp14:editId="1509C473">
                <wp:simplePos x="0" y="0"/>
                <wp:positionH relativeFrom="margin">
                  <wp:posOffset>3872865</wp:posOffset>
                </wp:positionH>
                <wp:positionV relativeFrom="paragraph">
                  <wp:posOffset>11430</wp:posOffset>
                </wp:positionV>
                <wp:extent cx="857250" cy="290195"/>
                <wp:effectExtent l="0" t="0" r="19050" b="146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B3674B" w14:textId="6D84D5F6" w:rsidR="00A4795D" w:rsidRDefault="00A4795D" w:rsidP="00F8063F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64922" id="Text Box 54" o:spid="_x0000_s1193" type="#_x0000_t202" style="position:absolute;margin-left:304.95pt;margin-top:.9pt;width:67.5pt;height:22.85pt;z-index:251967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" fillcolor="white [3201]" strokeweight=".5pt">
                <v:textbox>
                  <w:txbxContent>
                    <w:p w14:paraId="37B3674B" w14:textId="6D84D5F6" w:rsidR="00A4795D" w:rsidRDefault="00A4795D" w:rsidP="00F8063F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D159C65" wp14:editId="119FAFA8">
                <wp:simplePos x="0" y="0"/>
                <wp:positionH relativeFrom="margin">
                  <wp:posOffset>281559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B9854E" w14:textId="77777777" w:rsidR="00A4795D" w:rsidRDefault="00A4795D" w:rsidP="00F8063F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59C65" id="Text Box 56" o:spid="_x0000_s1194" type="#_x0000_t202" style="position:absolute;margin-left:221.7pt;margin-top:.85pt;width:75.75pt;height:22.15pt;z-index:251971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" fillcolor="white [3201]" strokeweight=".5pt">
                <v:textbox>
                  <w:txbxContent>
                    <w:p w14:paraId="0FB9854E" w14:textId="77777777" w:rsidR="00A4795D" w:rsidRDefault="00A4795D" w:rsidP="00F8063F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2FDDBB0" wp14:editId="5F13667A">
                <wp:simplePos x="0" y="0"/>
                <wp:positionH relativeFrom="margin">
                  <wp:posOffset>1663065</wp:posOffset>
                </wp:positionH>
                <wp:positionV relativeFrom="paragraph">
                  <wp:posOffset>10795</wp:posOffset>
                </wp:positionV>
                <wp:extent cx="1085850" cy="281305"/>
                <wp:effectExtent l="0" t="0" r="19050" b="2349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3EA09" w14:textId="52159598" w:rsidR="00A4795D" w:rsidRDefault="00A4795D" w:rsidP="00F8063F">
                            <w:r>
                              <w:t>Unirme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DDBB0" id="Text Box 64" o:spid="_x0000_s1195" type="#_x0000_t202" style="position:absolute;margin-left:130.95pt;margin-top:.85pt;width:85.5pt;height:22.15pt;z-index:25197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" fillcolor="white [3201]" strokeweight=".5pt">
                <v:textbox>
                  <w:txbxContent>
                    <w:p w14:paraId="2163EA09" w14:textId="52159598" w:rsidR="00A4795D" w:rsidRDefault="00A4795D" w:rsidP="00F8063F">
                      <w:r>
                        <w:t>Unirme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E83F57" wp14:editId="4C6F3ADC">
                <wp:simplePos x="0" y="0"/>
                <wp:positionH relativeFrom="margin">
                  <wp:posOffset>567690</wp:posOffset>
                </wp:positionH>
                <wp:positionV relativeFrom="paragraph">
                  <wp:posOffset>10795</wp:posOffset>
                </wp:positionV>
                <wp:extent cx="1047750" cy="281305"/>
                <wp:effectExtent l="0" t="0" r="19050" b="2349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97149" w14:textId="79A18253" w:rsidR="00A4795D" w:rsidRDefault="00A4795D" w:rsidP="00F8063F">
                            <w:r>
                              <w:t xml:space="preserve"> Crear Parti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83F57" id="Text Box 53" o:spid="_x0000_s1196" type="#_x0000_t202" style="position:absolute;margin-left:44.7pt;margin-top:.85pt;width:82.5pt;height:22.15pt;z-index:25197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" fillcolor="white [3201]" strokeweight=".5pt">
                <v:textbox>
                  <w:txbxContent>
                    <w:p w14:paraId="42A97149" w14:textId="79A18253" w:rsidR="00A4795D" w:rsidRDefault="00A4795D" w:rsidP="00F8063F">
                      <w:r>
                        <w:t xml:space="preserve"> Crear Parti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CADA5C" w14:textId="5085D79E" w:rsidR="00F8063F" w:rsidRPr="007946B6" w:rsidRDefault="00F8063F" w:rsidP="00F8063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ECAE20C" wp14:editId="184EB17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E13D1" id="Straight Connector 58" o:spid="_x0000_s1026" style="position:absolute;z-index:251972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946B6">
        <w:rPr>
          <w:lang w:val="en-US"/>
        </w:rPr>
        <w:tab/>
      </w:r>
    </w:p>
    <w:p w14:paraId="1227CF7F" w14:textId="0D336215" w:rsidR="00F8063F" w:rsidRPr="007946B6" w:rsidRDefault="00F8063F" w:rsidP="00F8063F">
      <w:pPr>
        <w:rPr>
          <w:lang w:val="en-US"/>
        </w:rPr>
      </w:pPr>
      <w:r w:rsidRPr="007946B6">
        <w:rPr>
          <w:lang w:val="en-US"/>
        </w:rPr>
        <w:tab/>
        <w:t xml:space="preserve">       Email: EscapeRoom@juegos.com</w:t>
      </w:r>
    </w:p>
    <w:p w14:paraId="12879225" w14:textId="516B3984" w:rsidR="00455077" w:rsidRPr="007946B6" w:rsidRDefault="00455077" w:rsidP="00455077">
      <w:pPr>
        <w:rPr>
          <w:lang w:val="en-US"/>
        </w:rPr>
      </w:pPr>
    </w:p>
    <w:p w14:paraId="3E90A45C" w14:textId="0AE1923C" w:rsidR="00455077" w:rsidRPr="007946B6" w:rsidRDefault="00455077" w:rsidP="00455077">
      <w:pPr>
        <w:rPr>
          <w:lang w:val="en-US"/>
        </w:rPr>
      </w:pPr>
      <w:r w:rsidRPr="007946B6">
        <w:rPr>
          <w:lang w:val="en-US"/>
        </w:rPr>
        <w:lastRenderedPageBreak/>
        <w:tab/>
      </w:r>
    </w:p>
    <w:p w14:paraId="5ED92F81" w14:textId="3FC557D4" w:rsidR="00585A68" w:rsidRPr="00A01E66" w:rsidRDefault="00585A68" w:rsidP="00585A6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7293DE1" wp14:editId="0437E212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D1B2FA1" w14:textId="77777777" w:rsidR="00A4795D" w:rsidRDefault="00A4795D" w:rsidP="00585A6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93DE1" id="Text Box 190" o:spid="_x0000_s1197" type="#_x0000_t202" style="position:absolute;left:0;text-align:left;margin-left:361.9pt;margin-top:20.85pt;width:24.25pt;height:18.85pt;z-index:251992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" fillcolor="white [3201]" strokeweight=".5pt">
                <v:textbox>
                  <w:txbxContent>
                    <w:p w14:paraId="6D1B2FA1" w14:textId="77777777" w:rsidR="00A4795D" w:rsidRDefault="00A4795D" w:rsidP="00585A6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EE86D6E" wp14:editId="65BB0B32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1EE520" w14:textId="77777777" w:rsidR="00A4795D" w:rsidRDefault="00A4795D" w:rsidP="00585A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6D6E" id="Text Box 191" o:spid="_x0000_s1198" type="#_x0000_t202" style="position:absolute;left:0;text-align:left;margin-left:336.75pt;margin-top:20.85pt;width:24.25pt;height:18.85pt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" fillcolor="white [3201]" strokeweight=".5pt">
                <v:textbox>
                  <w:txbxContent>
                    <w:p w14:paraId="441EE520" w14:textId="77777777" w:rsidR="00A4795D" w:rsidRDefault="00A4795D" w:rsidP="00585A6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53A96F47" wp14:editId="261EE923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E1A3E" w14:textId="77777777" w:rsidR="00A4795D" w:rsidRDefault="00A4795D" w:rsidP="00585A6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96F47" id="Text Box 194" o:spid="_x0000_s1199" type="#_x0000_t202" style="position:absolute;left:0;text-align:left;margin-left:312.3pt;margin-top:20.15pt;width:24.25pt;height:19.5pt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" fillcolor="white [3201]" strokeweight=".5pt">
                <v:textbox>
                  <w:txbxContent>
                    <w:p w14:paraId="337E1A3E" w14:textId="77777777" w:rsidR="00A4795D" w:rsidRDefault="00A4795D" w:rsidP="00585A6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 w:rsidR="00782AD4">
        <w:t>salaEspera</w:t>
      </w:r>
      <w:r w:rsidRPr="00A01E66">
        <w:t>.html</w:t>
      </w:r>
    </w:p>
    <w:p w14:paraId="4D004A05" w14:textId="77777777" w:rsidR="00585A68" w:rsidRPr="00A01E66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AE29E3D" wp14:editId="32DD3851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CBBD39" id="Rectangle 195" o:spid="_x0000_s1026" style="position:absolute;margin-left:344.1pt;margin-top:3.85pt;width:10.3pt;height:9.3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Avt7Ia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6BC65111" wp14:editId="3220EA9E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DDA8A" id="Straight Connector 198" o:spid="_x0000_s1026" style="position:absolute;z-index:2519910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3D5898A" wp14:editId="220A3A51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CFC45C" id="Rectangle 199" o:spid="_x0000_s1026" style="position:absolute;margin-left:0;margin-top:-1pt;width:348.8pt;height:296.4pt;z-index:25199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1F2479B6" w14:textId="77777777" w:rsidR="00585A68" w:rsidRPr="00A01E66" w:rsidRDefault="00585A68" w:rsidP="00585A6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555DF111" w14:textId="69F3E6FE" w:rsidR="00585A68" w:rsidRPr="00A01E66" w:rsidRDefault="00C72E48" w:rsidP="00585A6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748441F9" wp14:editId="237E691C">
                <wp:simplePos x="0" y="0"/>
                <wp:positionH relativeFrom="margin">
                  <wp:posOffset>2077307</wp:posOffset>
                </wp:positionH>
                <wp:positionV relativeFrom="paragraph">
                  <wp:posOffset>257175</wp:posOffset>
                </wp:positionV>
                <wp:extent cx="1562986" cy="415290"/>
                <wp:effectExtent l="0" t="0" r="0" b="381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986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0E9257" w14:textId="587BF51D" w:rsidR="00A4795D" w:rsidRPr="0010282D" w:rsidRDefault="00C72E48" w:rsidP="00585A6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Sala espera</w:t>
                            </w:r>
                            <w:r w:rsidR="00A4795D"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441F9" id="Text Box 206" o:spid="_x0000_s1200" type="#_x0000_t202" style="position:absolute;margin-left:163.55pt;margin-top:20.25pt;width:123.05pt;height:32.7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" filled="f" stroked="f">
                <v:textbox>
                  <w:txbxContent>
                    <w:p w14:paraId="270E9257" w14:textId="587BF51D" w:rsidR="00A4795D" w:rsidRPr="0010282D" w:rsidRDefault="00C72E48" w:rsidP="00585A6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Sala espera</w:t>
                      </w:r>
                      <w:r w:rsidR="00A4795D"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5A68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7D6BFE54" wp14:editId="3308D29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115F5B" id="Straight Connector 204" o:spid="_x0000_s1026" style="position:absolute;z-index:251998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</w:r>
      <w:r w:rsidR="00585A68" w:rsidRPr="00A01E66">
        <w:rPr>
          <w:sz w:val="28"/>
          <w:szCs w:val="28"/>
        </w:rPr>
        <w:tab/>
        <w:t xml:space="preserve">        </w:t>
      </w:r>
      <w:r w:rsidR="00585A68" w:rsidRPr="00A01E66">
        <w:rPr>
          <w:sz w:val="18"/>
          <w:szCs w:val="18"/>
        </w:rPr>
        <w:t xml:space="preserve">Tu Página de </w:t>
      </w:r>
      <w:proofErr w:type="spellStart"/>
      <w:r w:rsidR="00585A68" w:rsidRPr="00A01E66">
        <w:rPr>
          <w:sz w:val="18"/>
          <w:szCs w:val="18"/>
        </w:rPr>
        <w:t>Scape</w:t>
      </w:r>
      <w:proofErr w:type="spellEnd"/>
      <w:r w:rsidR="00585A68" w:rsidRPr="00A01E66">
        <w:rPr>
          <w:sz w:val="18"/>
          <w:szCs w:val="18"/>
        </w:rPr>
        <w:t xml:space="preserve"> </w:t>
      </w:r>
      <w:proofErr w:type="spellStart"/>
      <w:r w:rsidR="00585A68" w:rsidRPr="00A01E66">
        <w:rPr>
          <w:sz w:val="18"/>
          <w:szCs w:val="18"/>
        </w:rPr>
        <w:t>room</w:t>
      </w:r>
      <w:proofErr w:type="spellEnd"/>
    </w:p>
    <w:p w14:paraId="0FF5EAA0" w14:textId="0CD8885C" w:rsidR="00585A68" w:rsidRPr="00A01E66" w:rsidRDefault="00585A68" w:rsidP="00585A68"/>
    <w:p w14:paraId="6836C09B" w14:textId="2E7C1AA0" w:rsidR="00585A68" w:rsidRPr="00A01E66" w:rsidRDefault="00585A68" w:rsidP="00585A68"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787FB43" w14:textId="798DC33B" w:rsidR="00585A68" w:rsidRPr="00585A68" w:rsidRDefault="00585A68" w:rsidP="00585A68">
      <w:r w:rsidRPr="00A01E66">
        <w:tab/>
        <w:t xml:space="preserve">  </w:t>
      </w:r>
      <w:r w:rsidRPr="00A01E66">
        <w:tab/>
      </w:r>
      <w:r>
        <w:tab/>
      </w:r>
      <w:r>
        <w:tab/>
      </w:r>
      <w:r w:rsidR="00C72E48">
        <w:t xml:space="preserve">              Participantes: 4/5</w:t>
      </w:r>
    </w:p>
    <w:p w14:paraId="56BF03F8" w14:textId="006924E0" w:rsidR="00585A68" w:rsidRPr="00585A68" w:rsidRDefault="00585A68" w:rsidP="00585A68">
      <w:pPr>
        <w:rPr>
          <w:sz w:val="32"/>
          <w:szCs w:val="32"/>
        </w:rPr>
      </w:pPr>
      <w:r w:rsidRPr="00585A68">
        <w:tab/>
      </w:r>
      <w:r w:rsidRPr="00585A68">
        <w:tab/>
      </w:r>
      <w:r w:rsidRPr="00585A68">
        <w:tab/>
      </w:r>
      <w:r w:rsidRPr="00585A68">
        <w:tab/>
        <w:t xml:space="preserve">     </w:t>
      </w:r>
      <w:r w:rsidRPr="00585A68">
        <w:tab/>
        <w:t xml:space="preserve"> </w:t>
      </w:r>
    </w:p>
    <w:p w14:paraId="790817A2" w14:textId="77777777" w:rsidR="00585A68" w:rsidRPr="00585A68" w:rsidRDefault="00585A68" w:rsidP="00585A68"/>
    <w:p w14:paraId="467F9A30" w14:textId="77777777" w:rsidR="00585A68" w:rsidRPr="00585A68" w:rsidRDefault="00585A68" w:rsidP="00585A68"/>
    <w:p w14:paraId="284AF27D" w14:textId="764C9755" w:rsidR="00585A68" w:rsidRPr="00585A68" w:rsidRDefault="00585A68" w:rsidP="00585A68">
      <w:pPr>
        <w:tabs>
          <w:tab w:val="left" w:pos="6433"/>
        </w:tabs>
      </w:pPr>
    </w:p>
    <w:p w14:paraId="5E457116" w14:textId="418FED38" w:rsidR="00585A68" w:rsidRPr="00585A68" w:rsidRDefault="00C72E4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A2B0BB5" wp14:editId="49BF5F6B">
                <wp:simplePos x="0" y="0"/>
                <wp:positionH relativeFrom="margin">
                  <wp:posOffset>1836775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A51F65" w14:textId="77777777" w:rsidR="00A4795D" w:rsidRDefault="00A4795D" w:rsidP="00585A6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B0BB5" id="Text Box 235" o:spid="_x0000_s1201" type="#_x0000_t202" style="position:absolute;margin-left:144.65pt;margin-top:.85pt;width:75.75pt;height:22.1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" fillcolor="white [3201]" strokeweight=".5pt">
                <v:textbox>
                  <w:txbxContent>
                    <w:p w14:paraId="1DA51F65" w14:textId="77777777" w:rsidR="00A4795D" w:rsidRDefault="00A4795D" w:rsidP="00585A6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7A806A5" wp14:editId="790D5B45">
                <wp:simplePos x="0" y="0"/>
                <wp:positionH relativeFrom="margin">
                  <wp:posOffset>2958229</wp:posOffset>
                </wp:positionH>
                <wp:positionV relativeFrom="paragraph">
                  <wp:posOffset>635</wp:posOffset>
                </wp:positionV>
                <wp:extent cx="857250" cy="290195"/>
                <wp:effectExtent l="0" t="0" r="19050" b="1460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1CE07C" w14:textId="77777777" w:rsidR="00A4795D" w:rsidRDefault="00A4795D" w:rsidP="00585A6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806A5" id="Text Box 234" o:spid="_x0000_s1202" type="#_x0000_t202" style="position:absolute;margin-left:232.95pt;margin-top:.05pt;width:67.5pt;height:22.85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" fillcolor="white [3201]" strokeweight=".5pt">
                <v:textbox>
                  <w:txbxContent>
                    <w:p w14:paraId="771CE07C" w14:textId="77777777" w:rsidR="00A4795D" w:rsidRDefault="00A4795D" w:rsidP="00585A6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10445E" w14:textId="77777777" w:rsidR="00585A68" w:rsidRPr="00585A68" w:rsidRDefault="00585A68" w:rsidP="00585A68"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D7DF19" wp14:editId="6096B9D1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E596C" id="Straight Connector 238" o:spid="_x0000_s1026" style="position:absolute;z-index:252001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585A68">
        <w:tab/>
      </w:r>
    </w:p>
    <w:p w14:paraId="701B88C9" w14:textId="77777777" w:rsidR="00585A68" w:rsidRPr="00585A68" w:rsidRDefault="00585A68" w:rsidP="00585A68">
      <w:r w:rsidRPr="00585A68">
        <w:tab/>
        <w:t xml:space="preserve">       Email: EscapeRoom@juegos.com</w:t>
      </w:r>
    </w:p>
    <w:p w14:paraId="6B5B8186" w14:textId="77777777" w:rsidR="00585A68" w:rsidRPr="00585A68" w:rsidRDefault="00585A68" w:rsidP="00585A68"/>
    <w:p w14:paraId="3D9DBB1D" w14:textId="74CE41C0" w:rsidR="00C72E48" w:rsidRPr="00A01E66" w:rsidRDefault="00C72E48" w:rsidP="00C72E48">
      <w:pPr>
        <w:ind w:left="2832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B50A403" wp14:editId="3FB0E041">
                <wp:simplePos x="0" y="0"/>
                <wp:positionH relativeFrom="column">
                  <wp:posOffset>4596046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04A882" w14:textId="77777777" w:rsidR="00C72E48" w:rsidRDefault="00C72E48" w:rsidP="00C72E48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0A403" id="Text Box 295" o:spid="_x0000_s1203" type="#_x0000_t202" style="position:absolute;left:0;text-align:left;margin-left:361.9pt;margin-top:20.85pt;width:24.25pt;height:18.85pt;z-index:252034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" fillcolor="white [3201]" strokeweight=".5pt">
                <v:textbox>
                  <w:txbxContent>
                    <w:p w14:paraId="6104A882" w14:textId="77777777" w:rsidR="00C72E48" w:rsidRDefault="00C72E48" w:rsidP="00C72E48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F97FD4B" wp14:editId="04DD24BB">
                <wp:simplePos x="0" y="0"/>
                <wp:positionH relativeFrom="column">
                  <wp:posOffset>4276869</wp:posOffset>
                </wp:positionH>
                <wp:positionV relativeFrom="paragraph">
                  <wp:posOffset>264771</wp:posOffset>
                </wp:positionV>
                <wp:extent cx="307975" cy="239239"/>
                <wp:effectExtent l="0" t="0" r="15875" b="2794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39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C17C3D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7FD4B" id="Text Box 296" o:spid="_x0000_s1204" type="#_x0000_t202" style="position:absolute;left:0;text-align:left;margin-left:336.75pt;margin-top:20.85pt;width:24.25pt;height:18.85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" fillcolor="white [3201]" strokeweight=".5pt">
                <v:textbox>
                  <w:txbxContent>
                    <w:p w14:paraId="0AC17C3D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2D6BE6D" wp14:editId="735420AE">
                <wp:simplePos x="0" y="0"/>
                <wp:positionH relativeFrom="column">
                  <wp:posOffset>3966318</wp:posOffset>
                </wp:positionH>
                <wp:positionV relativeFrom="paragraph">
                  <wp:posOffset>256145</wp:posOffset>
                </wp:positionV>
                <wp:extent cx="307975" cy="247865"/>
                <wp:effectExtent l="0" t="0" r="15875" b="19050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975" cy="2478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C7F10C" w14:textId="77777777" w:rsidR="00C72E48" w:rsidRDefault="00C72E48" w:rsidP="00C72E48">
                            <w: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D6BE6D" id="Text Box 297" o:spid="_x0000_s1205" type="#_x0000_t202" style="position:absolute;left:0;text-align:left;margin-left:312.3pt;margin-top:20.15pt;width:24.25pt;height:19.5pt;z-index:252036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" fillcolor="white [3201]" strokeweight=".5pt">
                <v:textbox>
                  <w:txbxContent>
                    <w:p w14:paraId="3BC7F10C" w14:textId="77777777" w:rsidR="00C72E48" w:rsidRDefault="00C72E48" w:rsidP="00C72E48">
                      <w:r>
                        <w:t>-</w:t>
                      </w:r>
                    </w:p>
                  </w:txbxContent>
                </v:textbox>
              </v:shape>
            </w:pict>
          </mc:Fallback>
        </mc:AlternateContent>
      </w:r>
      <w:r>
        <w:t>crearPartida</w:t>
      </w:r>
      <w:r w:rsidRPr="00A01E66">
        <w:t>.html</w:t>
      </w:r>
    </w:p>
    <w:p w14:paraId="67202BDD" w14:textId="77777777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D769F2E" wp14:editId="4AC59E2C">
                <wp:simplePos x="0" y="0"/>
                <wp:positionH relativeFrom="column">
                  <wp:posOffset>4370326</wp:posOffset>
                </wp:positionH>
                <wp:positionV relativeFrom="paragraph">
                  <wp:posOffset>48986</wp:posOffset>
                </wp:positionV>
                <wp:extent cx="130629" cy="118753"/>
                <wp:effectExtent l="0" t="0" r="22225" b="14605"/>
                <wp:wrapNone/>
                <wp:docPr id="298" name="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1875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C02EBE" id="Rectangle 298" o:spid="_x0000_s1026" style="position:absolute;margin-left:344.1pt;margin-top:3.85pt;width:10.3pt;height:9.3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1A51DE92" wp14:editId="51D43FAF">
                <wp:simplePos x="0" y="0"/>
                <wp:positionH relativeFrom="margin">
                  <wp:align>center</wp:align>
                </wp:positionH>
                <wp:positionV relativeFrom="paragraph">
                  <wp:posOffset>227207</wp:posOffset>
                </wp:positionV>
                <wp:extent cx="4441371" cy="0"/>
                <wp:effectExtent l="0" t="0" r="0" b="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137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33FB8" id="Straight Connector 299" o:spid="_x0000_s1026" style="position:absolute;z-index:252033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7.9pt" to="349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69C02B3" wp14:editId="3A207CF9">
                <wp:simplePos x="0" y="0"/>
                <wp:positionH relativeFrom="margin">
                  <wp:align>center</wp:align>
                </wp:positionH>
                <wp:positionV relativeFrom="paragraph">
                  <wp:posOffset>-12700</wp:posOffset>
                </wp:positionV>
                <wp:extent cx="4429496" cy="3764478"/>
                <wp:effectExtent l="0" t="0" r="28575" b="26670"/>
                <wp:wrapNone/>
                <wp:docPr id="300" name="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496" cy="376447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986D9" id="Rectangle 300" o:spid="_x0000_s1026" style="position:absolute;margin-left:0;margin-top:-1pt;width:348.8pt;height:296.4pt;z-index:25203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" filled="f" strokecolor="black [3200]">
                <v:stroke joinstyle="round"/>
                <w10:wrap anchorx="margin"/>
              </v:rect>
            </w:pict>
          </mc:Fallback>
        </mc:AlternateContent>
      </w:r>
    </w:p>
    <w:p w14:paraId="583F9F71" w14:textId="77777777" w:rsidR="00C72E48" w:rsidRPr="00A01E66" w:rsidRDefault="00C72E48" w:rsidP="00C72E48">
      <w:pPr>
        <w:rPr>
          <w:sz w:val="28"/>
          <w:szCs w:val="28"/>
        </w:rPr>
      </w:pP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tab/>
      </w:r>
      <w:r w:rsidRPr="00A01E66">
        <w:rPr>
          <w:sz w:val="28"/>
          <w:szCs w:val="28"/>
        </w:rPr>
        <w:t>ESCAPE WEB</w:t>
      </w:r>
    </w:p>
    <w:p w14:paraId="1BD489F2" w14:textId="77777777" w:rsidR="00C72E48" w:rsidRPr="00A01E66" w:rsidRDefault="00C72E48" w:rsidP="00C72E48">
      <w:pPr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671E2C" wp14:editId="2BD7D6C1">
                <wp:simplePos x="0" y="0"/>
                <wp:positionH relativeFrom="margin">
                  <wp:align>center</wp:align>
                </wp:positionH>
                <wp:positionV relativeFrom="paragraph">
                  <wp:posOffset>256540</wp:posOffset>
                </wp:positionV>
                <wp:extent cx="1752600" cy="415290"/>
                <wp:effectExtent l="0" t="0" r="0" b="381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415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73EBE" w14:textId="5F93CC44" w:rsidR="00C72E48" w:rsidRPr="0010282D" w:rsidRDefault="00C72E48" w:rsidP="00C72E48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Crear Partida</w:t>
                            </w:r>
                            <w:r w:rsidRPr="0010282D">
                              <w:rPr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71E2C" id="Text Box 301" o:spid="_x0000_s1206" type="#_x0000_t202" style="position:absolute;margin-left:0;margin-top:20.2pt;width:138pt;height:32.7pt;z-index:252038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K/PgAIAAGE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" filled="f" stroked="f">
                <v:textbox>
                  <w:txbxContent>
                    <w:p w14:paraId="00773EBE" w14:textId="5F93CC44" w:rsidR="00C72E48" w:rsidRPr="0010282D" w:rsidRDefault="00C72E48" w:rsidP="00C72E48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Crear Partida</w:t>
                      </w:r>
                      <w:r w:rsidRPr="0010282D">
                        <w:rPr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71719C1" wp14:editId="5C43C9CB">
                <wp:simplePos x="0" y="0"/>
                <wp:positionH relativeFrom="margin">
                  <wp:align>center</wp:align>
                </wp:positionH>
                <wp:positionV relativeFrom="paragraph">
                  <wp:posOffset>156210</wp:posOffset>
                </wp:positionV>
                <wp:extent cx="4429125" cy="9525"/>
                <wp:effectExtent l="0" t="0" r="28575" b="28575"/>
                <wp:wrapNone/>
                <wp:docPr id="302" name="Straight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93A1F" id="Straight Connector 302" o:spid="_x0000_s1026" style="position:absolute;z-index:252040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2.3pt" to="348.7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</w:r>
      <w:r w:rsidRPr="00A01E66">
        <w:rPr>
          <w:sz w:val="28"/>
          <w:szCs w:val="28"/>
        </w:rPr>
        <w:tab/>
        <w:t xml:space="preserve">        </w:t>
      </w:r>
      <w:r w:rsidRPr="00A01E66">
        <w:rPr>
          <w:sz w:val="18"/>
          <w:szCs w:val="18"/>
        </w:rPr>
        <w:t xml:space="preserve">Tu Página de </w:t>
      </w:r>
      <w:proofErr w:type="spellStart"/>
      <w:r w:rsidRPr="00A01E66">
        <w:rPr>
          <w:sz w:val="18"/>
          <w:szCs w:val="18"/>
        </w:rPr>
        <w:t>Scape</w:t>
      </w:r>
      <w:proofErr w:type="spellEnd"/>
      <w:r w:rsidRPr="00A01E66">
        <w:rPr>
          <w:sz w:val="18"/>
          <w:szCs w:val="18"/>
        </w:rPr>
        <w:t xml:space="preserve"> </w:t>
      </w:r>
      <w:proofErr w:type="spellStart"/>
      <w:r w:rsidRPr="00A01E66">
        <w:rPr>
          <w:sz w:val="18"/>
          <w:szCs w:val="18"/>
        </w:rPr>
        <w:t>room</w:t>
      </w:r>
      <w:proofErr w:type="spellEnd"/>
    </w:p>
    <w:p w14:paraId="43BCBEDD" w14:textId="77777777" w:rsidR="00C72E48" w:rsidRPr="00A01E66" w:rsidRDefault="00C72E48" w:rsidP="00C72E48"/>
    <w:p w14:paraId="3AF2F5BC" w14:textId="6C67094C" w:rsidR="00C72E48" w:rsidRPr="00A01E66" w:rsidRDefault="00C72E48" w:rsidP="00C72E48"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007D9575" wp14:editId="738601EE">
                <wp:simplePos x="0" y="0"/>
                <wp:positionH relativeFrom="column">
                  <wp:posOffset>1434465</wp:posOffset>
                </wp:positionH>
                <wp:positionV relativeFrom="paragraph">
                  <wp:posOffset>175895</wp:posOffset>
                </wp:positionV>
                <wp:extent cx="942975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006C5" w14:textId="7D1D021A" w:rsidR="00C72E48" w:rsidRDefault="00C72E48">
                            <w:proofErr w:type="spellStart"/>
                            <w:r>
                              <w:t>Codigo</w:t>
                            </w:r>
                            <w:proofErr w:type="spellEnd"/>
                            <w:r w:rsidR="00434471">
                              <w:t xml:space="preserve"> Sal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575" id="Text Box 306" o:spid="_x0000_s1207" type="#_x0000_t202" style="position:absolute;margin-left:112.95pt;margin-top:13.85pt;width:74.25pt;height:21.75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" filled="f" stroked="f">
                <v:textbox>
                  <w:txbxContent>
                    <w:p w14:paraId="0A2006C5" w14:textId="7D1D021A" w:rsidR="00C72E48" w:rsidRDefault="00C72E48">
                      <w:proofErr w:type="spellStart"/>
                      <w:r>
                        <w:t>Codigo</w:t>
                      </w:r>
                      <w:proofErr w:type="spellEnd"/>
                      <w:r w:rsidR="00434471">
                        <w:t xml:space="preserve"> Sal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C441BBC" wp14:editId="309B5FFA">
                <wp:simplePos x="0" y="0"/>
                <wp:positionH relativeFrom="column">
                  <wp:posOffset>2434590</wp:posOffset>
                </wp:positionH>
                <wp:positionV relativeFrom="paragraph">
                  <wp:posOffset>185420</wp:posOffset>
                </wp:positionV>
                <wp:extent cx="828675" cy="228600"/>
                <wp:effectExtent l="0" t="0" r="28575" b="19050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7286E1" w14:textId="210905BE" w:rsidR="00C72E48" w:rsidRDefault="005702F8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41BBC" id="Text Box 307" o:spid="_x0000_s1208" type="#_x0000_t202" style="position:absolute;margin-left:191.7pt;margin-top:14.6pt;width:65.25pt;height:18pt;z-index:252044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" fillcolor="white [3201]" strokeweight=".5pt">
                <v:textbox>
                  <w:txbxContent>
                    <w:p w14:paraId="2C7286E1" w14:textId="210905BE" w:rsidR="00C72E48" w:rsidRDefault="005702F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</w:r>
      <w:r w:rsidRPr="00A01E66">
        <w:tab/>
      </w:r>
      <w:r w:rsidRPr="00A01E66">
        <w:tab/>
      </w:r>
      <w:r w:rsidRPr="00A01E66">
        <w:tab/>
      </w:r>
    </w:p>
    <w:p w14:paraId="15C9F1C9" w14:textId="47DCA896" w:rsidR="00C72E48" w:rsidRPr="00C72E48" w:rsidRDefault="00C72E48" w:rsidP="00C72E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7F351912" wp14:editId="64C5A5FF">
                <wp:simplePos x="0" y="0"/>
                <wp:positionH relativeFrom="column">
                  <wp:posOffset>2444115</wp:posOffset>
                </wp:positionH>
                <wp:positionV relativeFrom="paragraph">
                  <wp:posOffset>214630</wp:posOffset>
                </wp:positionV>
                <wp:extent cx="828675" cy="228600"/>
                <wp:effectExtent l="0" t="0" r="28575" b="1905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3C45" w14:textId="77777777" w:rsidR="00C72E48" w:rsidRDefault="00C72E48" w:rsidP="00C72E4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51912" id="Text Box 309" o:spid="_x0000_s1209" type="#_x0000_t202" style="position:absolute;margin-left:192.45pt;margin-top:16.9pt;width:65.25pt;height:18pt;z-index:252048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" fillcolor="white [3201]" strokeweight=".5pt">
                <v:textbox>
                  <w:txbxContent>
                    <w:p w14:paraId="2F743C45" w14:textId="77777777" w:rsidR="00C72E48" w:rsidRDefault="00C72E48" w:rsidP="00C72E4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FDCA088" wp14:editId="0CDBDDBD">
                <wp:simplePos x="0" y="0"/>
                <wp:positionH relativeFrom="column">
                  <wp:posOffset>1396365</wp:posOffset>
                </wp:positionH>
                <wp:positionV relativeFrom="paragraph">
                  <wp:posOffset>186055</wp:posOffset>
                </wp:positionV>
                <wp:extent cx="1000125" cy="27622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39C2A" w14:textId="591A0E35" w:rsidR="00C72E48" w:rsidRDefault="00C72E48" w:rsidP="00C72E48">
                            <w:r>
                              <w:t>Nombre Sala</w:t>
                            </w:r>
                            <w: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CA088" id="Text Box 308" o:spid="_x0000_s1210" type="#_x0000_t202" style="position:absolute;margin-left:109.95pt;margin-top:14.65pt;width:78.75pt;height:21.7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" filled="f" stroked="f">
                <v:textbox>
                  <w:txbxContent>
                    <w:p w14:paraId="30D39C2A" w14:textId="591A0E35" w:rsidR="00C72E48" w:rsidRDefault="00C72E48" w:rsidP="00C72E48">
                      <w:r>
                        <w:t>Nombre Sala</w:t>
                      </w:r>
                      <w: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A01E66">
        <w:tab/>
        <w:t xml:space="preserve">  </w:t>
      </w:r>
      <w:r w:rsidRPr="00A01E66">
        <w:tab/>
      </w:r>
      <w:r>
        <w:tab/>
      </w:r>
      <w:r>
        <w:tab/>
      </w:r>
      <w:r>
        <w:tab/>
      </w:r>
    </w:p>
    <w:p w14:paraId="7F4D603E" w14:textId="77777777" w:rsidR="00C72E48" w:rsidRPr="00C72E48" w:rsidRDefault="00C72E48" w:rsidP="00C72E48">
      <w:pPr>
        <w:rPr>
          <w:sz w:val="32"/>
          <w:szCs w:val="32"/>
          <w:lang w:val="en-US"/>
        </w:rPr>
      </w:pPr>
      <w:r w:rsidRPr="00C72E48">
        <w:rPr>
          <w:lang w:val="en-US"/>
        </w:rPr>
        <w:tab/>
      </w:r>
      <w:r w:rsidRPr="00C72E48">
        <w:rPr>
          <w:lang w:val="en-US"/>
        </w:rPr>
        <w:tab/>
      </w:r>
      <w:r w:rsidRPr="00C72E48">
        <w:rPr>
          <w:lang w:val="en-US"/>
        </w:rPr>
        <w:tab/>
      </w:r>
      <w:r w:rsidRPr="00C72E48">
        <w:rPr>
          <w:lang w:val="en-US"/>
        </w:rPr>
        <w:tab/>
        <w:t xml:space="preserve">     </w:t>
      </w:r>
      <w:r w:rsidRPr="00C72E48">
        <w:rPr>
          <w:lang w:val="en-US"/>
        </w:rPr>
        <w:tab/>
        <w:t xml:space="preserve"> </w:t>
      </w:r>
    </w:p>
    <w:p w14:paraId="56721B84" w14:textId="77777777" w:rsidR="00C72E48" w:rsidRPr="00C72E48" w:rsidRDefault="00C72E48" w:rsidP="00C72E48">
      <w:pPr>
        <w:rPr>
          <w:lang w:val="en-US"/>
        </w:rPr>
      </w:pPr>
    </w:p>
    <w:p w14:paraId="72966D7E" w14:textId="77777777" w:rsidR="00C72E48" w:rsidRPr="00C72E48" w:rsidRDefault="00C72E48" w:rsidP="00C72E48">
      <w:pPr>
        <w:rPr>
          <w:lang w:val="en-US"/>
        </w:rPr>
      </w:pPr>
    </w:p>
    <w:p w14:paraId="0FF3731D" w14:textId="77777777" w:rsidR="00C72E48" w:rsidRPr="00C72E48" w:rsidRDefault="00C72E48" w:rsidP="00C72E48">
      <w:pPr>
        <w:tabs>
          <w:tab w:val="left" w:pos="6433"/>
        </w:tabs>
        <w:rPr>
          <w:lang w:val="en-US"/>
        </w:rPr>
      </w:pPr>
    </w:p>
    <w:p w14:paraId="0993C83A" w14:textId="6BD95E00" w:rsidR="00C72E48" w:rsidRPr="00C72E48" w:rsidRDefault="005702F8" w:rsidP="00C72E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60CA714" wp14:editId="536AD910">
                <wp:simplePos x="0" y="0"/>
                <wp:positionH relativeFrom="margin">
                  <wp:posOffset>1453515</wp:posOffset>
                </wp:positionH>
                <wp:positionV relativeFrom="paragraph">
                  <wp:posOffset>7620</wp:posOffset>
                </wp:positionV>
                <wp:extent cx="514350" cy="281305"/>
                <wp:effectExtent l="0" t="0" r="19050" b="2349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922E5" w14:textId="7F331E35" w:rsidR="005702F8" w:rsidRDefault="005702F8" w:rsidP="005702F8">
                            <w:r>
                              <w:t xml:space="preserve">Crea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CA714" id="Text Box 310" o:spid="_x0000_s1211" type="#_x0000_t202" style="position:absolute;margin-left:114.45pt;margin-top:.6pt;width:40.5pt;height:22.15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" fillcolor="white [3201]" strokeweight=".5pt">
                <v:textbox>
                  <w:txbxContent>
                    <w:p w14:paraId="072922E5" w14:textId="7F331E35" w:rsidR="005702F8" w:rsidRDefault="005702F8" w:rsidP="005702F8">
                      <w:r>
                        <w:t xml:space="preserve">Crear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FA151EE" wp14:editId="5811CE74">
                <wp:simplePos x="0" y="0"/>
                <wp:positionH relativeFrom="margin">
                  <wp:posOffset>2198370</wp:posOffset>
                </wp:positionH>
                <wp:positionV relativeFrom="paragraph">
                  <wp:posOffset>10795</wp:posOffset>
                </wp:positionV>
                <wp:extent cx="962025" cy="281305"/>
                <wp:effectExtent l="0" t="0" r="28575" b="2349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1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AEA948" w14:textId="77777777" w:rsidR="00C72E48" w:rsidRDefault="00C72E48" w:rsidP="00C72E48">
                            <w:r>
                              <w:t>Cerr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151EE" id="Text Box 303" o:spid="_x0000_s1212" type="#_x0000_t202" style="position:absolute;margin-left:173.1pt;margin-top:.85pt;width:75.75pt;height:22.15pt;z-index:252041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" fillcolor="white [3201]" strokeweight=".5pt">
                <v:textbox>
                  <w:txbxContent>
                    <w:p w14:paraId="79AEA948" w14:textId="77777777" w:rsidR="00C72E48" w:rsidRDefault="00C72E48" w:rsidP="00C72E48">
                      <w:r>
                        <w:t>Cerrar Ses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1A6763EF" wp14:editId="74C7F9C0">
                <wp:simplePos x="0" y="0"/>
                <wp:positionH relativeFrom="margin">
                  <wp:posOffset>3310255</wp:posOffset>
                </wp:positionH>
                <wp:positionV relativeFrom="paragraph">
                  <wp:posOffset>10160</wp:posOffset>
                </wp:positionV>
                <wp:extent cx="857250" cy="290195"/>
                <wp:effectExtent l="0" t="0" r="19050" b="1460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A11A15" w14:textId="77777777" w:rsidR="00C72E48" w:rsidRDefault="00C72E48" w:rsidP="00C72E48">
                            <w:r>
                              <w:t xml:space="preserve">      Vol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63EF" id="Text Box 304" o:spid="_x0000_s1213" type="#_x0000_t202" style="position:absolute;margin-left:260.65pt;margin-top:.8pt;width:67.5pt;height:22.8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" fillcolor="white [3201]" strokeweight=".5pt">
                <v:textbox>
                  <w:txbxContent>
                    <w:p w14:paraId="3CA11A15" w14:textId="77777777" w:rsidR="00C72E48" w:rsidRDefault="00C72E48" w:rsidP="00C72E48">
                      <w:r>
                        <w:t xml:space="preserve">      Vol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74FE63" w14:textId="77777777" w:rsidR="00C72E48" w:rsidRPr="00C72E48" w:rsidRDefault="00C72E48" w:rsidP="00C72E48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1F56FF53" wp14:editId="678DC6B3">
                <wp:simplePos x="0" y="0"/>
                <wp:positionH relativeFrom="margin">
                  <wp:posOffset>471170</wp:posOffset>
                </wp:positionH>
                <wp:positionV relativeFrom="paragraph">
                  <wp:posOffset>214534</wp:posOffset>
                </wp:positionV>
                <wp:extent cx="4429125" cy="9525"/>
                <wp:effectExtent l="0" t="0" r="28575" b="28575"/>
                <wp:wrapNone/>
                <wp:docPr id="305" name="Straight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291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196CA" id="Straight Connector 305" o:spid="_x0000_s1026" style="position:absolute;z-index:252042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1pt,16.9pt" to="385.8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C72E48">
        <w:rPr>
          <w:lang w:val="en-US"/>
        </w:rPr>
        <w:tab/>
      </w:r>
    </w:p>
    <w:p w14:paraId="744FE0F9" w14:textId="77777777" w:rsidR="00C72E48" w:rsidRPr="00C72E48" w:rsidRDefault="00C72E48" w:rsidP="00C72E48">
      <w:pPr>
        <w:rPr>
          <w:lang w:val="en-US"/>
        </w:rPr>
      </w:pPr>
      <w:r w:rsidRPr="00C72E48">
        <w:rPr>
          <w:lang w:val="en-US"/>
        </w:rPr>
        <w:tab/>
        <w:t xml:space="preserve">       Email: EscapeRoom@juegos.com</w:t>
      </w:r>
    </w:p>
    <w:p w14:paraId="3084F149" w14:textId="37769576" w:rsidR="00585A68" w:rsidRPr="00C72E48" w:rsidRDefault="00585A68" w:rsidP="00585A68">
      <w:pPr>
        <w:rPr>
          <w:lang w:val="en-US"/>
        </w:rPr>
      </w:pPr>
    </w:p>
    <w:p w14:paraId="75FE502F" w14:textId="4DFE36E3" w:rsidR="00455077" w:rsidRPr="00C72E48" w:rsidRDefault="00455077" w:rsidP="00455077">
      <w:pPr>
        <w:rPr>
          <w:lang w:val="en-US"/>
        </w:rPr>
      </w:pPr>
    </w:p>
    <w:p w14:paraId="38570480" w14:textId="5B8730D7" w:rsidR="00455077" w:rsidRPr="00C72E48" w:rsidRDefault="00455077" w:rsidP="00455077">
      <w:pPr>
        <w:rPr>
          <w:lang w:val="en-US"/>
        </w:rPr>
      </w:pPr>
      <w:r w:rsidRPr="00C72E48">
        <w:rPr>
          <w:lang w:val="en-US"/>
        </w:rPr>
        <w:tab/>
      </w:r>
    </w:p>
    <w:p w14:paraId="5A7397AB" w14:textId="45581922" w:rsidR="00A01E66" w:rsidRPr="00A01E66" w:rsidRDefault="00A01E66" w:rsidP="00455077">
      <w:pPr>
        <w:tabs>
          <w:tab w:val="left" w:pos="2337"/>
        </w:tabs>
      </w:pPr>
      <w:r>
        <w:t>-No entiendo la página de estadística del editor.</w:t>
      </w:r>
    </w:p>
    <w:sectPr w:rsidR="00A01E66" w:rsidRPr="00A01E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316"/>
    <w:rsid w:val="0010282D"/>
    <w:rsid w:val="00107D2F"/>
    <w:rsid w:val="00134E66"/>
    <w:rsid w:val="00162FA0"/>
    <w:rsid w:val="00185E95"/>
    <w:rsid w:val="00192AFE"/>
    <w:rsid w:val="001D1E78"/>
    <w:rsid w:val="001D3FC4"/>
    <w:rsid w:val="001F5BF9"/>
    <w:rsid w:val="00281496"/>
    <w:rsid w:val="0034778E"/>
    <w:rsid w:val="003634B6"/>
    <w:rsid w:val="00380087"/>
    <w:rsid w:val="003B33D9"/>
    <w:rsid w:val="00414E1E"/>
    <w:rsid w:val="00434471"/>
    <w:rsid w:val="00455077"/>
    <w:rsid w:val="00455D01"/>
    <w:rsid w:val="00491515"/>
    <w:rsid w:val="00492BEF"/>
    <w:rsid w:val="00507E89"/>
    <w:rsid w:val="005702F8"/>
    <w:rsid w:val="00585A68"/>
    <w:rsid w:val="00597359"/>
    <w:rsid w:val="005F1F84"/>
    <w:rsid w:val="0069217E"/>
    <w:rsid w:val="006A6B09"/>
    <w:rsid w:val="007256FA"/>
    <w:rsid w:val="00746F5B"/>
    <w:rsid w:val="00773097"/>
    <w:rsid w:val="0077676F"/>
    <w:rsid w:val="00782AD4"/>
    <w:rsid w:val="007946B6"/>
    <w:rsid w:val="007D4901"/>
    <w:rsid w:val="00836B72"/>
    <w:rsid w:val="00836CC2"/>
    <w:rsid w:val="00857F49"/>
    <w:rsid w:val="008E3715"/>
    <w:rsid w:val="00957D37"/>
    <w:rsid w:val="00976284"/>
    <w:rsid w:val="00A01E66"/>
    <w:rsid w:val="00A05A1C"/>
    <w:rsid w:val="00A4795D"/>
    <w:rsid w:val="00B02C08"/>
    <w:rsid w:val="00B607FF"/>
    <w:rsid w:val="00B83715"/>
    <w:rsid w:val="00B9223C"/>
    <w:rsid w:val="00BB0BCF"/>
    <w:rsid w:val="00BF311A"/>
    <w:rsid w:val="00C235DE"/>
    <w:rsid w:val="00C27D2F"/>
    <w:rsid w:val="00C41316"/>
    <w:rsid w:val="00C72E48"/>
    <w:rsid w:val="00CF0C6D"/>
    <w:rsid w:val="00D253EA"/>
    <w:rsid w:val="00D32DA3"/>
    <w:rsid w:val="00D6480E"/>
    <w:rsid w:val="00E24467"/>
    <w:rsid w:val="00E35436"/>
    <w:rsid w:val="00E42610"/>
    <w:rsid w:val="00E63B40"/>
    <w:rsid w:val="00F115CD"/>
    <w:rsid w:val="00F8063F"/>
    <w:rsid w:val="00FA2139"/>
    <w:rsid w:val="00FD097D"/>
    <w:rsid w:val="00FD5ED1"/>
    <w:rsid w:val="00FD7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27195F"/>
  <w15:chartTrackingRefBased/>
  <w15:docId w15:val="{2D93F57D-659A-4DEA-86D1-49E5E8D22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A1E1B-7BE5-4014-BB6F-F6B70B3C7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0</Pages>
  <Words>460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Moreno Ramos</dc:creator>
  <cp:keywords/>
  <dc:description/>
  <cp:lastModifiedBy>Laura Moreno Ramos</cp:lastModifiedBy>
  <cp:revision>62</cp:revision>
  <cp:lastPrinted>2021-10-19T15:27:00Z</cp:lastPrinted>
  <dcterms:created xsi:type="dcterms:W3CDTF">2021-10-18T17:35:00Z</dcterms:created>
  <dcterms:modified xsi:type="dcterms:W3CDTF">2021-10-19T15:27:00Z</dcterms:modified>
</cp:coreProperties>
</file>